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B6D78" w:rsidRPr="00C43815" w:rsidRDefault="00FB6D78" w:rsidP="007E7B62">
      <w:pPr>
        <w:tabs>
          <w:tab w:val="left" w:pos="6237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43815">
        <w:rPr>
          <w:rFonts w:ascii="Times New Roman" w:eastAsia="Times New Roman" w:hAnsi="Times New Roman" w:cs="Times New Roman"/>
          <w:sz w:val="30"/>
          <w:szCs w:val="30"/>
          <w:lang w:eastAsia="ru-RU"/>
        </w:rPr>
        <w:t>УТВЕРЖДАЮ</w:t>
      </w:r>
    </w:p>
    <w:p w:rsidR="007E7B62" w:rsidRPr="00C43815" w:rsidRDefault="006B4004" w:rsidP="007E7B62">
      <w:pPr>
        <w:tabs>
          <w:tab w:val="left" w:pos="6237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43815">
        <w:rPr>
          <w:rFonts w:ascii="Times New Roman" w:eastAsia="Times New Roman" w:hAnsi="Times New Roman" w:cs="Times New Roman"/>
          <w:sz w:val="30"/>
          <w:szCs w:val="30"/>
          <w:lang w:eastAsia="ru-RU"/>
        </w:rPr>
        <w:t>Директор</w:t>
      </w:r>
      <w:r w:rsidR="00A97804" w:rsidRPr="00C4381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здоровительного</w:t>
      </w:r>
      <w:r w:rsidR="007E7B62" w:rsidRPr="00C4381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л</w:t>
      </w:r>
      <w:r w:rsidR="00C1350C" w:rsidRPr="00C43815">
        <w:rPr>
          <w:rFonts w:ascii="Times New Roman" w:eastAsia="Times New Roman" w:hAnsi="Times New Roman" w:cs="Times New Roman"/>
          <w:sz w:val="30"/>
          <w:szCs w:val="30"/>
          <w:lang w:eastAsia="ru-RU"/>
        </w:rPr>
        <w:t>агеря</w:t>
      </w:r>
    </w:p>
    <w:p w:rsidR="007E7B62" w:rsidRPr="00C43815" w:rsidRDefault="00A97804" w:rsidP="007E7B62">
      <w:pPr>
        <w:tabs>
          <w:tab w:val="left" w:pos="6237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4381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____________ Н.А. </w:t>
      </w:r>
      <w:proofErr w:type="spellStart"/>
      <w:r w:rsidRPr="00C43815">
        <w:rPr>
          <w:rFonts w:ascii="Times New Roman" w:eastAsia="Times New Roman" w:hAnsi="Times New Roman" w:cs="Times New Roman"/>
          <w:sz w:val="30"/>
          <w:szCs w:val="30"/>
          <w:lang w:eastAsia="ru-RU"/>
        </w:rPr>
        <w:t>Майоренко</w:t>
      </w:r>
      <w:proofErr w:type="spellEnd"/>
    </w:p>
    <w:p w:rsidR="00FB6D78" w:rsidRPr="00C43815" w:rsidRDefault="008E3E4B" w:rsidP="007E7B62">
      <w:pPr>
        <w:tabs>
          <w:tab w:val="left" w:pos="6237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43815">
        <w:rPr>
          <w:rFonts w:ascii="Times New Roman" w:eastAsia="Times New Roman" w:hAnsi="Times New Roman" w:cs="Times New Roman"/>
          <w:sz w:val="30"/>
          <w:szCs w:val="30"/>
          <w:lang w:eastAsia="ru-RU"/>
        </w:rPr>
        <w:t>28</w:t>
      </w:r>
      <w:r w:rsidR="007E55A0" w:rsidRPr="00C43815">
        <w:rPr>
          <w:rFonts w:ascii="Times New Roman" w:eastAsia="Times New Roman" w:hAnsi="Times New Roman" w:cs="Times New Roman"/>
          <w:sz w:val="30"/>
          <w:szCs w:val="30"/>
          <w:lang w:eastAsia="ru-RU"/>
        </w:rPr>
        <w:t>.06</w:t>
      </w:r>
      <w:r w:rsidR="009C1CCE" w:rsidRPr="00C43815">
        <w:rPr>
          <w:rFonts w:ascii="Times New Roman" w:eastAsia="Times New Roman" w:hAnsi="Times New Roman" w:cs="Times New Roman"/>
          <w:sz w:val="30"/>
          <w:szCs w:val="30"/>
          <w:lang w:eastAsia="ru-RU"/>
        </w:rPr>
        <w:t>.202</w:t>
      </w:r>
      <w:r w:rsidRPr="00C43815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</w:p>
    <w:p w:rsidR="00FB6D78" w:rsidRPr="00C43815" w:rsidRDefault="00FB6D78" w:rsidP="007E7B62">
      <w:pPr>
        <w:tabs>
          <w:tab w:val="left" w:pos="6237"/>
        </w:tabs>
        <w:spacing w:after="0" w:line="240" w:lineRule="auto"/>
        <w:ind w:left="6237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</w:p>
    <w:p w:rsidR="00FB6D78" w:rsidRPr="00C43815" w:rsidRDefault="00FB6D78" w:rsidP="007E7B62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4381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лан </w:t>
      </w:r>
      <w:r w:rsidR="009E3062" w:rsidRPr="00C4381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оспитательной </w:t>
      </w:r>
      <w:r w:rsidRPr="00C43815">
        <w:rPr>
          <w:rFonts w:ascii="Times New Roman" w:eastAsia="Times New Roman" w:hAnsi="Times New Roman" w:cs="Times New Roman"/>
          <w:sz w:val="30"/>
          <w:szCs w:val="30"/>
          <w:lang w:eastAsia="ru-RU"/>
        </w:rPr>
        <w:t>работы</w:t>
      </w:r>
    </w:p>
    <w:p w:rsidR="007E7B62" w:rsidRPr="00C43815" w:rsidRDefault="008E3E4B" w:rsidP="007E7B62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4381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здоровительного лагеря </w:t>
      </w:r>
      <w:r w:rsidR="007E7B62" w:rsidRPr="00C43815">
        <w:rPr>
          <w:rFonts w:ascii="Times New Roman" w:eastAsia="Times New Roman" w:hAnsi="Times New Roman" w:cs="Times New Roman"/>
          <w:sz w:val="30"/>
          <w:szCs w:val="30"/>
          <w:lang w:eastAsia="ru-RU"/>
        </w:rPr>
        <w:t>с дневным пребыванием детей</w:t>
      </w:r>
    </w:p>
    <w:p w:rsidR="00FB6D78" w:rsidRPr="00C43815" w:rsidRDefault="008E3E4B" w:rsidP="007E7B62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43815">
        <w:rPr>
          <w:rFonts w:ascii="Times New Roman" w:eastAsia="Times New Roman" w:hAnsi="Times New Roman" w:cs="Times New Roman"/>
          <w:sz w:val="30"/>
          <w:szCs w:val="30"/>
          <w:lang w:eastAsia="ru-RU"/>
        </w:rPr>
        <w:t>эколого-биологического профиля «Зелёный островок</w:t>
      </w:r>
      <w:r w:rsidR="00FB6D78" w:rsidRPr="00C43815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</w:p>
    <w:p w:rsidR="00FB6D78" w:rsidRPr="00C43815" w:rsidRDefault="008E3E4B" w:rsidP="007E7B62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43815">
        <w:rPr>
          <w:rFonts w:ascii="Times New Roman" w:eastAsia="Times New Roman" w:hAnsi="Times New Roman" w:cs="Times New Roman"/>
          <w:sz w:val="30"/>
          <w:szCs w:val="30"/>
          <w:lang w:eastAsia="ru-RU"/>
        </w:rPr>
        <w:t>Г</w:t>
      </w:r>
      <w:r w:rsidR="006B4004" w:rsidRPr="00C43815">
        <w:rPr>
          <w:rFonts w:ascii="Times New Roman" w:eastAsia="Times New Roman" w:hAnsi="Times New Roman" w:cs="Times New Roman"/>
          <w:sz w:val="30"/>
          <w:szCs w:val="30"/>
          <w:lang w:eastAsia="ru-RU"/>
        </w:rPr>
        <w:t>осударственного учреждения</w:t>
      </w:r>
      <w:r w:rsidR="00FB6D78" w:rsidRPr="00C4381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разования</w:t>
      </w:r>
    </w:p>
    <w:p w:rsidR="00FB6D78" w:rsidRPr="00C43815" w:rsidRDefault="00FB6D78" w:rsidP="007E7B62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43815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proofErr w:type="spellStart"/>
      <w:r w:rsidR="007E55A0" w:rsidRPr="00C43815">
        <w:rPr>
          <w:rFonts w:ascii="Times New Roman" w:eastAsia="Times New Roman" w:hAnsi="Times New Roman" w:cs="Times New Roman"/>
          <w:sz w:val="30"/>
          <w:szCs w:val="30"/>
          <w:lang w:eastAsia="ru-RU"/>
        </w:rPr>
        <w:t>Прус</w:t>
      </w:r>
      <w:r w:rsidR="008E3E4B" w:rsidRPr="00C43815">
        <w:rPr>
          <w:rFonts w:ascii="Times New Roman" w:eastAsia="Times New Roman" w:hAnsi="Times New Roman" w:cs="Times New Roman"/>
          <w:sz w:val="30"/>
          <w:szCs w:val="30"/>
          <w:lang w:eastAsia="ru-RU"/>
        </w:rPr>
        <w:t>кая</w:t>
      </w:r>
      <w:proofErr w:type="spellEnd"/>
      <w:r w:rsidRPr="00C4381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редняя школа</w:t>
      </w:r>
      <w:r w:rsidR="008E3E4B" w:rsidRPr="00C4381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ародорожского района</w:t>
      </w:r>
      <w:r w:rsidRPr="00C43815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</w:p>
    <w:p w:rsidR="00FB6D78" w:rsidRPr="00C43815" w:rsidRDefault="008E3E4B" w:rsidP="007E7B62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43815">
        <w:rPr>
          <w:rFonts w:ascii="Times New Roman" w:eastAsia="Times New Roman" w:hAnsi="Times New Roman" w:cs="Times New Roman"/>
          <w:sz w:val="30"/>
          <w:szCs w:val="30"/>
          <w:lang w:eastAsia="ru-RU"/>
        </w:rPr>
        <w:t>с 04.07.2023</w:t>
      </w:r>
      <w:r w:rsidR="00FB6D78" w:rsidRPr="00C4381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C43815">
        <w:rPr>
          <w:rFonts w:ascii="Times New Roman" w:eastAsia="Times New Roman" w:hAnsi="Times New Roman" w:cs="Times New Roman"/>
          <w:sz w:val="30"/>
          <w:szCs w:val="30"/>
          <w:lang w:eastAsia="ru-RU"/>
        </w:rPr>
        <w:t>по 24.07.2023</w:t>
      </w:r>
    </w:p>
    <w:p w:rsidR="008E3E4B" w:rsidRPr="00C43815" w:rsidRDefault="008E3E4B" w:rsidP="007E7B62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E3E4B" w:rsidRPr="00C43815" w:rsidRDefault="008E3E4B" w:rsidP="007E7B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43815">
        <w:rPr>
          <w:rFonts w:ascii="Times New Roman" w:eastAsia="Times New Roman" w:hAnsi="Times New Roman" w:cs="Times New Roman"/>
          <w:b/>
          <w:bCs/>
          <w:i/>
          <w:sz w:val="30"/>
          <w:szCs w:val="30"/>
        </w:rPr>
        <w:t>Цель:</w:t>
      </w:r>
      <w:r w:rsidRPr="00C43815">
        <w:rPr>
          <w:rFonts w:ascii="Times New Roman" w:eastAsia="Times New Roman" w:hAnsi="Times New Roman" w:cs="Times New Roman"/>
          <w:sz w:val="30"/>
          <w:szCs w:val="30"/>
        </w:rPr>
        <w:t xml:space="preserve"> создание оптимальных условий для укрепления здоровья, полноценного отдыха детей и непрерывного воспитательного процесса в области экологического образования.</w:t>
      </w:r>
    </w:p>
    <w:p w:rsidR="008E3E4B" w:rsidRPr="00C43815" w:rsidRDefault="008E3E4B" w:rsidP="007E7B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C43815">
        <w:rPr>
          <w:rFonts w:ascii="Times New Roman" w:eastAsia="Times New Roman" w:hAnsi="Times New Roman" w:cs="Times New Roman"/>
          <w:b/>
          <w:bCs/>
          <w:i/>
          <w:sz w:val="30"/>
          <w:szCs w:val="30"/>
        </w:rPr>
        <w:t>Задачи:</w:t>
      </w:r>
    </w:p>
    <w:p w:rsidR="008E3E4B" w:rsidRPr="00C43815" w:rsidRDefault="008E3E4B" w:rsidP="007E7B62">
      <w:pPr>
        <w:pStyle w:val="a4"/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C43815">
        <w:rPr>
          <w:rFonts w:ascii="Times New Roman" w:eastAsia="Times New Roman" w:hAnsi="Times New Roman" w:cs="Times New Roman"/>
          <w:sz w:val="30"/>
          <w:szCs w:val="30"/>
        </w:rPr>
        <w:t>расширять и углублять знания детей по предметам естественнонаучного цикла и общих знаний о природе и взаимодействия общества и природы; формировать правильное общественное экологическое сознание и культуру поведения в природной среде; приобщать к творческой и практической исследовательской деятельности; приобщать к работе по улучшению экологического состояния природы родного края;</w:t>
      </w:r>
    </w:p>
    <w:p w:rsidR="008E3E4B" w:rsidRPr="00C43815" w:rsidRDefault="008E3E4B" w:rsidP="007E7B62">
      <w:pPr>
        <w:pStyle w:val="a4"/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C43815">
        <w:rPr>
          <w:rFonts w:ascii="Times New Roman" w:eastAsia="Times New Roman" w:hAnsi="Times New Roman" w:cs="Times New Roman"/>
          <w:sz w:val="30"/>
          <w:szCs w:val="30"/>
        </w:rPr>
        <w:t>развивать коммуникативные способности; развивать творческую познавательную активность и практические навыки в познании природы родного края; формировать лидерские качества; поощрять навыки работы в команде;</w:t>
      </w:r>
    </w:p>
    <w:p w:rsidR="00FB6D78" w:rsidRPr="00C43815" w:rsidRDefault="008E3E4B" w:rsidP="007E7B62">
      <w:pPr>
        <w:pStyle w:val="a4"/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43815">
        <w:rPr>
          <w:rFonts w:ascii="Times New Roman" w:eastAsia="Times New Roman" w:hAnsi="Times New Roman" w:cs="Times New Roman"/>
          <w:sz w:val="30"/>
          <w:szCs w:val="30"/>
        </w:rPr>
        <w:t>приобщать к здоровому образу жизни (отказ от вредных привычек); обогащать духовную культуру.</w:t>
      </w:r>
    </w:p>
    <w:p w:rsidR="00DD33B2" w:rsidRPr="00C43815" w:rsidRDefault="00DD33B2" w:rsidP="007E7B6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tbl>
      <w:tblPr>
        <w:tblStyle w:val="a3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4536"/>
        <w:gridCol w:w="2409"/>
      </w:tblGrid>
      <w:tr w:rsidR="00FB6D78" w:rsidRPr="00C43815" w:rsidTr="0033624E">
        <w:trPr>
          <w:trHeight w:val="581"/>
        </w:trPr>
        <w:tc>
          <w:tcPr>
            <w:tcW w:w="568" w:type="dxa"/>
          </w:tcPr>
          <w:p w:rsidR="00FB6D78" w:rsidRPr="00C43815" w:rsidRDefault="00FB6D78" w:rsidP="007E7B6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38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:rsidR="00FB6D78" w:rsidRPr="00C43815" w:rsidRDefault="00FB6D78" w:rsidP="007E7B6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38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268" w:type="dxa"/>
          </w:tcPr>
          <w:p w:rsidR="00FB6D78" w:rsidRPr="00C43815" w:rsidRDefault="00FB6D78" w:rsidP="0067530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38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 проведения,</w:t>
            </w:r>
            <w:r w:rsidR="007E7B62" w:rsidRPr="00C438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438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 дня</w:t>
            </w:r>
            <w:r w:rsidR="00CB2316" w:rsidRPr="00C438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евиз</w:t>
            </w:r>
          </w:p>
        </w:tc>
        <w:tc>
          <w:tcPr>
            <w:tcW w:w="4536" w:type="dxa"/>
          </w:tcPr>
          <w:p w:rsidR="00FB6D78" w:rsidRPr="00C43815" w:rsidRDefault="00FB6D78" w:rsidP="007E7B6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38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ие лагерные и спортивные мероприятия</w:t>
            </w:r>
          </w:p>
        </w:tc>
        <w:tc>
          <w:tcPr>
            <w:tcW w:w="2409" w:type="dxa"/>
          </w:tcPr>
          <w:p w:rsidR="00FB6D78" w:rsidRPr="00C43815" w:rsidRDefault="00FB6D78" w:rsidP="00C4381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38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е</w:t>
            </w:r>
          </w:p>
        </w:tc>
      </w:tr>
      <w:tr w:rsidR="00EE1DCB" w:rsidRPr="00C43815" w:rsidTr="0033624E">
        <w:trPr>
          <w:trHeight w:val="1415"/>
        </w:trPr>
        <w:tc>
          <w:tcPr>
            <w:tcW w:w="568" w:type="dxa"/>
          </w:tcPr>
          <w:p w:rsidR="00EE1DCB" w:rsidRPr="00C43815" w:rsidRDefault="00EE1DCB" w:rsidP="007E7B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381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CB2316" w:rsidRPr="00C43815" w:rsidRDefault="00EE1DCB" w:rsidP="006753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3815">
              <w:rPr>
                <w:rFonts w:ascii="Times New Roman" w:hAnsi="Times New Roman" w:cs="Times New Roman"/>
                <w:sz w:val="26"/>
                <w:szCs w:val="26"/>
              </w:rPr>
              <w:t>4 июля</w:t>
            </w:r>
          </w:p>
          <w:p w:rsidR="00EE1DCB" w:rsidRPr="00C43815" w:rsidRDefault="002C24ED" w:rsidP="0067530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38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тровок Б</w:t>
            </w:r>
            <w:r w:rsidR="00EE1DCB" w:rsidRPr="00C438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зопасности</w:t>
            </w:r>
          </w:p>
          <w:p w:rsidR="00C43815" w:rsidRPr="00C43815" w:rsidRDefault="00C43815" w:rsidP="0067530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CB2316" w:rsidRPr="00C43815" w:rsidRDefault="00CB2316" w:rsidP="00675303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C43815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Девиз дня:</w:t>
            </w:r>
          </w:p>
          <w:p w:rsidR="00CB2316" w:rsidRPr="00C43815" w:rsidRDefault="00CB2316" w:rsidP="00675303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C43815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«Здравствуй, лагерь, здравствуй, друг! Здравствуй, яркий мир вокруг!»</w:t>
            </w:r>
          </w:p>
        </w:tc>
        <w:tc>
          <w:tcPr>
            <w:tcW w:w="4536" w:type="dxa"/>
          </w:tcPr>
          <w:p w:rsidR="00EE1DCB" w:rsidRPr="00C43815" w:rsidRDefault="00EE1DCB" w:rsidP="007E7B62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438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обро пожаловать в «Зелёный островок». </w:t>
            </w:r>
            <w:r w:rsidRPr="00C43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седа-инструктаж «Правила безопасного поведения в лагере»</w:t>
            </w:r>
            <w:r w:rsidR="0066730F" w:rsidRPr="00C43815">
              <w:rPr>
                <w:rFonts w:ascii="Times New Roman" w:hAnsi="Times New Roman" w:cs="Times New Roman"/>
                <w:sz w:val="26"/>
                <w:szCs w:val="26"/>
              </w:rPr>
              <w:t xml:space="preserve"> (отработка плана эвакуации) (6-13 лет)</w:t>
            </w:r>
            <w:r w:rsidR="00CD523E" w:rsidRPr="00C438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D523E" w:rsidRPr="00C43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(акция «Правильное безопасное лето на </w:t>
            </w:r>
            <w:proofErr w:type="spellStart"/>
            <w:r w:rsidR="00CD523E" w:rsidRPr="00C43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щине</w:t>
            </w:r>
            <w:proofErr w:type="spellEnd"/>
            <w:r w:rsidR="00CD523E" w:rsidRPr="00C43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)</w:t>
            </w:r>
          </w:p>
          <w:p w:rsidR="00EE1DCB" w:rsidRPr="00C43815" w:rsidRDefault="00EE1DCB" w:rsidP="007E7B62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43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крытие лагерной смены «Лето – время открытий» (акция «Правильное лето!»)</w:t>
            </w:r>
          </w:p>
          <w:p w:rsidR="00EE1DCB" w:rsidRPr="00C43815" w:rsidRDefault="00EE1DCB" w:rsidP="007E7B62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43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Торжественная линейка «Наши символы – наша гордость» (акция </w:t>
            </w:r>
            <w:r w:rsidRPr="00C43815"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>“</w:t>
            </w:r>
            <w:r w:rsidRPr="00C43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Я </w:t>
            </w:r>
            <w:proofErr w:type="spellStart"/>
            <w:r w:rsidRPr="00C43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эты</w:t>
            </w:r>
            <w:proofErr w:type="spellEnd"/>
            <w:r w:rsidRPr="00C43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рай </w:t>
            </w:r>
            <w:proofErr w:type="spellStart"/>
            <w:r w:rsidRPr="00C43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дз</w:t>
            </w:r>
            <w:proofErr w:type="spellEnd"/>
            <w:r w:rsidRPr="00C438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імаю заву</w:t>
            </w:r>
            <w:r w:rsidRPr="00C43815"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>”</w:t>
            </w:r>
            <w:r w:rsidRPr="00C43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  <w:p w:rsidR="00EE1DCB" w:rsidRPr="00C43815" w:rsidRDefault="00EE1DCB" w:rsidP="007E7B62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C43815">
              <w:rPr>
                <w:color w:val="000000"/>
                <w:sz w:val="26"/>
                <w:szCs w:val="26"/>
              </w:rPr>
              <w:t>Старт акции «Правильное лето!»</w:t>
            </w:r>
          </w:p>
          <w:p w:rsidR="00EE1DCB" w:rsidRPr="00C43815" w:rsidRDefault="00EE1DCB" w:rsidP="007E7B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381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Поучительная минутка </w:t>
            </w:r>
            <w:r w:rsidRPr="00C43815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C4381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Экология нашего жилища</w:t>
            </w:r>
            <w:r w:rsidR="009B5FAA" w:rsidRPr="00C4381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496688" w:rsidRPr="00C43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акция «Правильное лето!»)</w:t>
            </w:r>
          </w:p>
          <w:p w:rsidR="00EE1DCB" w:rsidRPr="00C43815" w:rsidRDefault="00EE1DCB" w:rsidP="007E7B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3815">
              <w:rPr>
                <w:rFonts w:ascii="Times New Roman" w:hAnsi="Times New Roman" w:cs="Times New Roman"/>
                <w:sz w:val="26"/>
                <w:szCs w:val="26"/>
              </w:rPr>
              <w:t>Конкурс сочинений «Мы спасибо говорим своим родителям родным»</w:t>
            </w:r>
            <w:r w:rsidR="00496688" w:rsidRPr="00C43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акция «Правильное лето!»)</w:t>
            </w:r>
          </w:p>
          <w:p w:rsidR="00EE1DCB" w:rsidRPr="00C43815" w:rsidRDefault="0066730F" w:rsidP="007E7B62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C43815">
              <w:rPr>
                <w:color w:val="000000"/>
                <w:sz w:val="26"/>
                <w:szCs w:val="26"/>
              </w:rPr>
              <w:t>Праздник</w:t>
            </w:r>
            <w:r w:rsidR="00EE1DCB" w:rsidRPr="00C43815">
              <w:rPr>
                <w:color w:val="000000"/>
                <w:sz w:val="26"/>
                <w:szCs w:val="26"/>
              </w:rPr>
              <w:t>, посвящённый Дню Не</w:t>
            </w:r>
            <w:r w:rsidRPr="00C43815">
              <w:rPr>
                <w:color w:val="000000"/>
                <w:sz w:val="26"/>
                <w:szCs w:val="26"/>
              </w:rPr>
              <w:t>зависимости Республики Беларусь</w:t>
            </w:r>
            <w:r w:rsidR="00A82C28" w:rsidRPr="00C43815">
              <w:rPr>
                <w:color w:val="000000"/>
                <w:sz w:val="26"/>
                <w:szCs w:val="26"/>
              </w:rPr>
              <w:t xml:space="preserve"> </w:t>
            </w:r>
            <w:r w:rsidR="00A82C28" w:rsidRPr="00C43815">
              <w:rPr>
                <w:color w:val="000000"/>
                <w:sz w:val="26"/>
                <w:szCs w:val="26"/>
                <w:shd w:val="clear" w:color="auto" w:fill="FFFFFF"/>
              </w:rPr>
              <w:t>«Беларусь – это имя побед</w:t>
            </w:r>
            <w:r w:rsidRPr="00C43815">
              <w:rPr>
                <w:color w:val="000000"/>
                <w:sz w:val="26"/>
                <w:szCs w:val="26"/>
                <w:shd w:val="clear" w:color="auto" w:fill="FFFFFF"/>
              </w:rPr>
              <w:t>!</w:t>
            </w:r>
            <w:r w:rsidR="00EE1DCB" w:rsidRPr="00C43815">
              <w:rPr>
                <w:color w:val="000000"/>
                <w:sz w:val="26"/>
                <w:szCs w:val="26"/>
              </w:rPr>
              <w:t xml:space="preserve">» (акция «Правильное лето!») </w:t>
            </w:r>
            <w:r w:rsidRPr="00C43815">
              <w:rPr>
                <w:color w:val="000000"/>
                <w:sz w:val="26"/>
                <w:szCs w:val="26"/>
              </w:rPr>
              <w:t>6</w:t>
            </w:r>
            <w:r w:rsidR="00EE1DCB" w:rsidRPr="00C43815">
              <w:rPr>
                <w:color w:val="000000"/>
                <w:sz w:val="26"/>
                <w:szCs w:val="26"/>
              </w:rPr>
              <w:t>-</w:t>
            </w:r>
            <w:r w:rsidRPr="00C43815">
              <w:rPr>
                <w:color w:val="000000"/>
                <w:sz w:val="26"/>
                <w:szCs w:val="26"/>
              </w:rPr>
              <w:t>13</w:t>
            </w:r>
            <w:r w:rsidR="00EE1DCB" w:rsidRPr="00C43815">
              <w:rPr>
                <w:color w:val="000000"/>
                <w:sz w:val="26"/>
                <w:szCs w:val="26"/>
              </w:rPr>
              <w:t xml:space="preserve"> лет)</w:t>
            </w:r>
          </w:p>
          <w:p w:rsidR="00EE1DCB" w:rsidRPr="00C43815" w:rsidRDefault="00EE1DCB" w:rsidP="007E7B6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438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форминутка</w:t>
            </w:r>
            <w:proofErr w:type="spellEnd"/>
            <w:r w:rsidRPr="00C438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«Коронавирус: что нужно знать»</w:t>
            </w:r>
            <w:r w:rsidR="00CD523E" w:rsidRPr="00C43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акция «Правильное безопасное лето на </w:t>
            </w:r>
            <w:proofErr w:type="spellStart"/>
            <w:r w:rsidR="00CD523E" w:rsidRPr="00C43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щине</w:t>
            </w:r>
            <w:proofErr w:type="spellEnd"/>
            <w:r w:rsidR="00CD523E" w:rsidRPr="00C43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)</w:t>
            </w:r>
          </w:p>
          <w:p w:rsidR="00EE1DCB" w:rsidRPr="00C43815" w:rsidRDefault="00EE1DCB" w:rsidP="007E7B62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C43815">
              <w:rPr>
                <w:color w:val="000000"/>
                <w:sz w:val="26"/>
                <w:szCs w:val="26"/>
              </w:rPr>
              <w:t>Подвижные игры на свежем воздухе, «Детские фантазии» (акция «Правильное лето!» (6-</w:t>
            </w:r>
            <w:r w:rsidR="0066730F" w:rsidRPr="00C43815">
              <w:rPr>
                <w:color w:val="000000"/>
                <w:sz w:val="26"/>
                <w:szCs w:val="26"/>
              </w:rPr>
              <w:t>13</w:t>
            </w:r>
            <w:r w:rsidRPr="00C43815">
              <w:rPr>
                <w:color w:val="000000"/>
                <w:sz w:val="26"/>
                <w:szCs w:val="26"/>
              </w:rPr>
              <w:t xml:space="preserve"> лет)</w:t>
            </w:r>
          </w:p>
          <w:p w:rsidR="00EE1DCB" w:rsidRPr="00C43815" w:rsidRDefault="0066730F" w:rsidP="007E7B62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C43815">
              <w:rPr>
                <w:color w:val="000000"/>
                <w:sz w:val="26"/>
                <w:szCs w:val="26"/>
              </w:rPr>
              <w:t>Операция «Уют» (уборка игровых комнат, территории лагеря</w:t>
            </w:r>
            <w:r w:rsidR="00C43815" w:rsidRPr="00C43815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2409" w:type="dxa"/>
          </w:tcPr>
          <w:p w:rsidR="00EE1DCB" w:rsidRPr="00C43815" w:rsidRDefault="00EE1DCB" w:rsidP="00C438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381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иректор лагеря </w:t>
            </w:r>
            <w:proofErr w:type="spellStart"/>
            <w:r w:rsidRPr="00C43815">
              <w:rPr>
                <w:rFonts w:ascii="Times New Roman" w:hAnsi="Times New Roman" w:cs="Times New Roman"/>
                <w:sz w:val="26"/>
                <w:szCs w:val="26"/>
              </w:rPr>
              <w:t>Майоренко</w:t>
            </w:r>
            <w:proofErr w:type="spellEnd"/>
            <w:r w:rsidRPr="00C43815">
              <w:rPr>
                <w:rFonts w:ascii="Times New Roman" w:hAnsi="Times New Roman" w:cs="Times New Roman"/>
                <w:sz w:val="26"/>
                <w:szCs w:val="26"/>
              </w:rPr>
              <w:t xml:space="preserve"> Н.А.</w:t>
            </w:r>
            <w:r w:rsidR="007E7B62" w:rsidRPr="00C43815">
              <w:rPr>
                <w:rFonts w:ascii="Times New Roman" w:hAnsi="Times New Roman" w:cs="Times New Roman"/>
                <w:sz w:val="26"/>
                <w:szCs w:val="26"/>
              </w:rPr>
              <w:t>, с</w:t>
            </w:r>
            <w:r w:rsidR="0066730F" w:rsidRPr="00C43815">
              <w:rPr>
                <w:rFonts w:ascii="Times New Roman" w:hAnsi="Times New Roman" w:cs="Times New Roman"/>
                <w:sz w:val="26"/>
                <w:szCs w:val="26"/>
              </w:rPr>
              <w:t>тарший воспитатель Усик С.С.,</w:t>
            </w:r>
            <w:r w:rsidR="00C43815" w:rsidRPr="00C438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6730F" w:rsidRPr="00C43815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  <w:r w:rsidR="00C43815" w:rsidRPr="00C438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43815">
              <w:rPr>
                <w:rFonts w:ascii="Times New Roman" w:hAnsi="Times New Roman" w:cs="Times New Roman"/>
                <w:sz w:val="26"/>
                <w:szCs w:val="26"/>
              </w:rPr>
              <w:t>Малец И.Н.,</w:t>
            </w:r>
            <w:r w:rsidR="00C43815" w:rsidRPr="00C438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D523E" w:rsidRPr="00C43815">
              <w:rPr>
                <w:rFonts w:ascii="Times New Roman" w:hAnsi="Times New Roman" w:cs="Times New Roman"/>
                <w:sz w:val="26"/>
                <w:szCs w:val="26"/>
              </w:rPr>
              <w:t xml:space="preserve">мед. </w:t>
            </w:r>
            <w:r w:rsidR="00C43815" w:rsidRPr="00C43815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CD523E" w:rsidRPr="00C43815">
              <w:rPr>
                <w:rFonts w:ascii="Times New Roman" w:hAnsi="Times New Roman" w:cs="Times New Roman"/>
                <w:sz w:val="26"/>
                <w:szCs w:val="26"/>
              </w:rPr>
              <w:t>аботник</w:t>
            </w:r>
            <w:r w:rsidR="00C43815" w:rsidRPr="00C438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B5FAA" w:rsidRPr="00C43815">
              <w:rPr>
                <w:rFonts w:ascii="Times New Roman" w:hAnsi="Times New Roman" w:cs="Times New Roman"/>
                <w:sz w:val="26"/>
                <w:szCs w:val="26"/>
              </w:rPr>
              <w:t xml:space="preserve">Чака </w:t>
            </w:r>
            <w:proofErr w:type="spellStart"/>
            <w:r w:rsidR="009B5FAA" w:rsidRPr="00C43815">
              <w:rPr>
                <w:rFonts w:ascii="Times New Roman" w:hAnsi="Times New Roman" w:cs="Times New Roman"/>
                <w:sz w:val="26"/>
                <w:szCs w:val="26"/>
              </w:rPr>
              <w:t>Г.Вл</w:t>
            </w:r>
            <w:proofErr w:type="spellEnd"/>
            <w:r w:rsidR="009B5FAA" w:rsidRPr="00C4381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8070D" w:rsidRPr="00C43815" w:rsidTr="0033624E">
        <w:trPr>
          <w:trHeight w:val="251"/>
        </w:trPr>
        <w:tc>
          <w:tcPr>
            <w:tcW w:w="568" w:type="dxa"/>
          </w:tcPr>
          <w:p w:rsidR="0058070D" w:rsidRPr="00C43815" w:rsidRDefault="0058070D" w:rsidP="007E7B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381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58070D" w:rsidRPr="00C43815" w:rsidRDefault="0058070D" w:rsidP="006753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3815">
              <w:rPr>
                <w:rFonts w:ascii="Times New Roman" w:hAnsi="Times New Roman" w:cs="Times New Roman"/>
                <w:sz w:val="26"/>
                <w:szCs w:val="26"/>
              </w:rPr>
              <w:t>5 июля</w:t>
            </w:r>
          </w:p>
          <w:p w:rsidR="0058070D" w:rsidRPr="00C43815" w:rsidRDefault="0058070D" w:rsidP="006753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3815">
              <w:rPr>
                <w:rFonts w:ascii="Times New Roman" w:hAnsi="Times New Roman" w:cs="Times New Roman"/>
                <w:sz w:val="26"/>
                <w:szCs w:val="26"/>
              </w:rPr>
              <w:t>Островок Мира</w:t>
            </w:r>
          </w:p>
          <w:p w:rsidR="00C43815" w:rsidRPr="00C43815" w:rsidRDefault="00C43815" w:rsidP="006753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4ED" w:rsidRPr="00C43815" w:rsidRDefault="002C24ED" w:rsidP="00675303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C43815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Девиз дня:</w:t>
            </w:r>
          </w:p>
          <w:p w:rsidR="0058070D" w:rsidRPr="00C43815" w:rsidRDefault="0058070D" w:rsidP="006753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3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Я, ты, он, она – вместе мирная страна!»</w:t>
            </w:r>
          </w:p>
        </w:tc>
        <w:tc>
          <w:tcPr>
            <w:tcW w:w="4536" w:type="dxa"/>
          </w:tcPr>
          <w:p w:rsidR="0058070D" w:rsidRPr="00C43815" w:rsidRDefault="0058070D" w:rsidP="007E7B62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43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формление отрядного уголка. Название отряда, девиз, </w:t>
            </w:r>
            <w:proofErr w:type="spellStart"/>
            <w:r w:rsidRPr="00C43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чёвка</w:t>
            </w:r>
            <w:proofErr w:type="spellEnd"/>
            <w:r w:rsidRPr="00C43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58070D" w:rsidRPr="00C43815" w:rsidRDefault="0058070D" w:rsidP="007E7B62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43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утка здоровья «Солнечные ванны» (акция «Правильное лето!»)</w:t>
            </w:r>
          </w:p>
          <w:p w:rsidR="00490EF1" w:rsidRPr="00C43815" w:rsidRDefault="00490EF1" w:rsidP="007E7B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3815">
              <w:rPr>
                <w:rFonts w:ascii="Times New Roman" w:hAnsi="Times New Roman" w:cs="Times New Roman"/>
                <w:sz w:val="26"/>
                <w:szCs w:val="26"/>
              </w:rPr>
              <w:t>Минутка безопасности «Дорожный травматизм»</w:t>
            </w:r>
            <w:r w:rsidR="00B26020" w:rsidRPr="00C43815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496688" w:rsidRPr="00C43815">
              <w:rPr>
                <w:rFonts w:ascii="Times New Roman" w:hAnsi="Times New Roman" w:cs="Times New Roman"/>
                <w:sz w:val="26"/>
                <w:szCs w:val="26"/>
              </w:rPr>
              <w:t>акция</w:t>
            </w:r>
            <w:r w:rsidRPr="00C43815">
              <w:rPr>
                <w:rFonts w:ascii="Times New Roman" w:hAnsi="Times New Roman" w:cs="Times New Roman"/>
                <w:sz w:val="26"/>
                <w:szCs w:val="26"/>
              </w:rPr>
              <w:t xml:space="preserve"> «Правильное лето</w:t>
            </w:r>
            <w:r w:rsidR="00F43F05" w:rsidRPr="00C43815">
              <w:rPr>
                <w:rFonts w:ascii="Times New Roman" w:hAnsi="Times New Roman" w:cs="Times New Roman"/>
                <w:sz w:val="26"/>
                <w:szCs w:val="26"/>
              </w:rPr>
              <w:t>!</w:t>
            </w:r>
            <w:r w:rsidRPr="00C4381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B26020" w:rsidRPr="00C4381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C43815" w:rsidRPr="00C438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26020" w:rsidRPr="00C43815">
              <w:rPr>
                <w:rFonts w:ascii="Times New Roman" w:hAnsi="Times New Roman" w:cs="Times New Roman"/>
                <w:sz w:val="26"/>
                <w:szCs w:val="26"/>
              </w:rPr>
              <w:t>(6-13 лет)</w:t>
            </w:r>
          </w:p>
          <w:p w:rsidR="0058070D" w:rsidRPr="00C43815" w:rsidRDefault="00490EF1" w:rsidP="007E7B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3815">
              <w:rPr>
                <w:rFonts w:ascii="Times New Roman" w:hAnsi="Times New Roman" w:cs="Times New Roman"/>
                <w:sz w:val="26"/>
                <w:szCs w:val="26"/>
              </w:rPr>
              <w:t>Беседа с родителями «Безопасность на водоёмах». «Ответственность родителей за жизнь и здоровье детей» (в рамках профилактической акции «СТОП УТОПЛЕНИЕ!»</w:t>
            </w:r>
          </w:p>
          <w:p w:rsidR="0058070D" w:rsidRPr="00C43815" w:rsidRDefault="00F43F05" w:rsidP="007E7B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3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нкета «Мои интересы»</w:t>
            </w:r>
            <w:r w:rsidRPr="00C438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8070D" w:rsidRPr="00C43815">
              <w:rPr>
                <w:rFonts w:ascii="Times New Roman" w:hAnsi="Times New Roman" w:cs="Times New Roman"/>
                <w:sz w:val="26"/>
                <w:szCs w:val="26"/>
              </w:rPr>
              <w:t>(6-13 лет)</w:t>
            </w:r>
            <w:r w:rsidRPr="00C43815">
              <w:rPr>
                <w:rFonts w:ascii="Times New Roman" w:hAnsi="Times New Roman" w:cs="Times New Roman"/>
                <w:sz w:val="26"/>
                <w:szCs w:val="26"/>
              </w:rPr>
              <w:t xml:space="preserve"> (акция «Правильное лето!»)</w:t>
            </w:r>
          </w:p>
          <w:p w:rsidR="00575AB7" w:rsidRPr="00C43815" w:rsidRDefault="00575AB7" w:rsidP="007E7B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3815">
              <w:rPr>
                <w:rFonts w:ascii="Times New Roman" w:hAnsi="Times New Roman" w:cs="Times New Roman"/>
                <w:sz w:val="26"/>
                <w:szCs w:val="26"/>
              </w:rPr>
              <w:t>Конкурс рисунков «Мир – это когда …»</w:t>
            </w:r>
            <w:r w:rsidR="006753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43815">
              <w:rPr>
                <w:rFonts w:ascii="Times New Roman" w:hAnsi="Times New Roman" w:cs="Times New Roman"/>
                <w:sz w:val="26"/>
                <w:szCs w:val="26"/>
              </w:rPr>
              <w:t>(6-13 лет)</w:t>
            </w:r>
            <w:r w:rsidR="00496688" w:rsidRPr="00C43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акция «Правильное лето!»)</w:t>
            </w:r>
          </w:p>
          <w:p w:rsidR="005B3DBF" w:rsidRPr="00C43815" w:rsidRDefault="005B3DBF" w:rsidP="007E7B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43815">
              <w:rPr>
                <w:rFonts w:ascii="Times New Roman" w:hAnsi="Times New Roman" w:cs="Times New Roman"/>
                <w:sz w:val="26"/>
                <w:szCs w:val="26"/>
              </w:rPr>
              <w:t>Информ</w:t>
            </w:r>
            <w:proofErr w:type="spellEnd"/>
            <w:r w:rsidRPr="00C43815">
              <w:rPr>
                <w:rFonts w:ascii="Times New Roman" w:hAnsi="Times New Roman" w:cs="Times New Roman"/>
                <w:sz w:val="26"/>
                <w:szCs w:val="26"/>
              </w:rPr>
              <w:t>-дайджест «Я – в мире, мир – во мне»</w:t>
            </w:r>
          </w:p>
          <w:p w:rsidR="0058070D" w:rsidRPr="00C43815" w:rsidRDefault="0058070D" w:rsidP="007E7B62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43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движные игры на свежем воздухе «Мы </w:t>
            </w:r>
            <w:r w:rsidRPr="00C4381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C43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есёлые ребята» (акция </w:t>
            </w:r>
            <w:r w:rsidR="006753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C43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авильное лето!») (6-13 лет)</w:t>
            </w:r>
          </w:p>
          <w:p w:rsidR="00490EF1" w:rsidRPr="00C43815" w:rsidRDefault="00490EF1" w:rsidP="007E7B62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43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ерация «Уют» (уборка игровых комнат, территории лагеря</w:t>
            </w:r>
            <w:r w:rsidR="006753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2409" w:type="dxa"/>
          </w:tcPr>
          <w:p w:rsidR="004914D8" w:rsidRPr="00C43815" w:rsidRDefault="00490EF1" w:rsidP="00C438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3815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лагеря </w:t>
            </w:r>
            <w:proofErr w:type="spellStart"/>
            <w:r w:rsidRPr="00C43815">
              <w:rPr>
                <w:rFonts w:ascii="Times New Roman" w:hAnsi="Times New Roman" w:cs="Times New Roman"/>
                <w:sz w:val="26"/>
                <w:szCs w:val="26"/>
              </w:rPr>
              <w:t>Майоренко</w:t>
            </w:r>
            <w:proofErr w:type="spellEnd"/>
            <w:r w:rsidRPr="00C43815">
              <w:rPr>
                <w:rFonts w:ascii="Times New Roman" w:hAnsi="Times New Roman" w:cs="Times New Roman"/>
                <w:sz w:val="26"/>
                <w:szCs w:val="26"/>
              </w:rPr>
              <w:t xml:space="preserve"> Н.А.,</w:t>
            </w:r>
            <w:r w:rsidR="00C43815" w:rsidRPr="00C438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43815">
              <w:rPr>
                <w:rFonts w:ascii="Times New Roman" w:hAnsi="Times New Roman" w:cs="Times New Roman"/>
                <w:sz w:val="26"/>
                <w:szCs w:val="26"/>
              </w:rPr>
              <w:t>старший воспитатель Усик С.С.,</w:t>
            </w:r>
            <w:r w:rsidR="00C43815" w:rsidRPr="00C438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43815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  <w:r w:rsidR="00C43815" w:rsidRPr="00C438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26020" w:rsidRPr="00C43815">
              <w:rPr>
                <w:rFonts w:ascii="Times New Roman" w:hAnsi="Times New Roman" w:cs="Times New Roman"/>
                <w:sz w:val="26"/>
                <w:szCs w:val="26"/>
              </w:rPr>
              <w:t>Малец И.Н.</w:t>
            </w:r>
          </w:p>
        </w:tc>
      </w:tr>
      <w:tr w:rsidR="0058070D" w:rsidRPr="00C43815" w:rsidTr="0033624E">
        <w:trPr>
          <w:trHeight w:val="251"/>
        </w:trPr>
        <w:tc>
          <w:tcPr>
            <w:tcW w:w="568" w:type="dxa"/>
          </w:tcPr>
          <w:p w:rsidR="0058070D" w:rsidRPr="00C43815" w:rsidRDefault="0058070D" w:rsidP="007E7B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381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2268" w:type="dxa"/>
          </w:tcPr>
          <w:p w:rsidR="0058070D" w:rsidRPr="00C43815" w:rsidRDefault="0058070D" w:rsidP="006753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3815">
              <w:rPr>
                <w:rFonts w:ascii="Times New Roman" w:hAnsi="Times New Roman" w:cs="Times New Roman"/>
                <w:sz w:val="26"/>
                <w:szCs w:val="26"/>
              </w:rPr>
              <w:t>6 июля</w:t>
            </w:r>
          </w:p>
          <w:p w:rsidR="0058070D" w:rsidRDefault="0058070D" w:rsidP="006753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3815">
              <w:rPr>
                <w:rFonts w:ascii="Times New Roman" w:hAnsi="Times New Roman" w:cs="Times New Roman"/>
                <w:sz w:val="26"/>
                <w:szCs w:val="26"/>
              </w:rPr>
              <w:t>Островок</w:t>
            </w:r>
            <w:r w:rsidR="00575AB7" w:rsidRPr="00C43815">
              <w:rPr>
                <w:rFonts w:ascii="Times New Roman" w:hAnsi="Times New Roman" w:cs="Times New Roman"/>
                <w:sz w:val="26"/>
                <w:szCs w:val="26"/>
              </w:rPr>
              <w:t xml:space="preserve"> Д</w:t>
            </w:r>
            <w:r w:rsidRPr="00C43815">
              <w:rPr>
                <w:rFonts w:ascii="Times New Roman" w:hAnsi="Times New Roman" w:cs="Times New Roman"/>
                <w:sz w:val="26"/>
                <w:szCs w:val="26"/>
              </w:rPr>
              <w:t>оброты</w:t>
            </w:r>
          </w:p>
          <w:p w:rsidR="00675303" w:rsidRPr="00C43815" w:rsidRDefault="00675303" w:rsidP="006753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5AB7" w:rsidRPr="00C43815" w:rsidRDefault="00575AB7" w:rsidP="00675303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C43815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Девиз дня:</w:t>
            </w:r>
          </w:p>
          <w:p w:rsidR="005B3DBF" w:rsidRPr="00C43815" w:rsidRDefault="005B3DBF" w:rsidP="006753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3815">
              <w:rPr>
                <w:rFonts w:ascii="Times New Roman" w:hAnsi="Times New Roman" w:cs="Times New Roman"/>
                <w:sz w:val="26"/>
                <w:szCs w:val="26"/>
              </w:rPr>
              <w:t>«Твори добро, люби людей… Дари улыбку для друзей!»</w:t>
            </w:r>
          </w:p>
        </w:tc>
        <w:tc>
          <w:tcPr>
            <w:tcW w:w="4536" w:type="dxa"/>
          </w:tcPr>
          <w:p w:rsidR="0058070D" w:rsidRPr="00C43815" w:rsidRDefault="0058070D" w:rsidP="007E7B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38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нутка здоровья и безопасности «</w:t>
            </w:r>
            <w:r w:rsidRPr="00C438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 xml:space="preserve">Всё в </w:t>
            </w:r>
            <w:r w:rsidRPr="00C438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воих руках» правила личной гигиены</w:t>
            </w:r>
            <w:r w:rsidRPr="00C4381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F43F05" w:rsidRPr="00C438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43F05" w:rsidRPr="00C43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акция «Правильное лето!»)</w:t>
            </w:r>
          </w:p>
          <w:p w:rsidR="00010D51" w:rsidRPr="00C43815" w:rsidRDefault="00010D51" w:rsidP="007E7B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43815">
              <w:rPr>
                <w:rFonts w:ascii="Times New Roman" w:hAnsi="Times New Roman" w:cs="Times New Roman"/>
                <w:sz w:val="26"/>
                <w:szCs w:val="26"/>
              </w:rPr>
              <w:t>Кинобум</w:t>
            </w:r>
            <w:proofErr w:type="spellEnd"/>
            <w:r w:rsidRPr="00C43815">
              <w:rPr>
                <w:rFonts w:ascii="Times New Roman" w:hAnsi="Times New Roman" w:cs="Times New Roman"/>
                <w:sz w:val="26"/>
                <w:szCs w:val="26"/>
              </w:rPr>
              <w:t xml:space="preserve"> «Кто куда, а мы в кино!»</w:t>
            </w:r>
          </w:p>
          <w:p w:rsidR="006777FD" w:rsidRPr="00C43815" w:rsidRDefault="006777FD" w:rsidP="007E7B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3815">
              <w:rPr>
                <w:rFonts w:ascii="Times New Roman" w:hAnsi="Times New Roman" w:cs="Times New Roman"/>
                <w:sz w:val="26"/>
                <w:szCs w:val="26"/>
              </w:rPr>
              <w:t>Мероприятия информационно-образовательного проекта ШАГ</w:t>
            </w:r>
          </w:p>
          <w:p w:rsidR="004914D8" w:rsidRPr="00C43815" w:rsidRDefault="0058070D" w:rsidP="007E7B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3815">
              <w:rPr>
                <w:rFonts w:ascii="Times New Roman" w:hAnsi="Times New Roman" w:cs="Times New Roman"/>
                <w:sz w:val="26"/>
                <w:szCs w:val="26"/>
              </w:rPr>
              <w:t>Копилка добрых дел. Беседа «Сей добро, жни добро, посыпай добром, оделяй добром»</w:t>
            </w:r>
            <w:r w:rsidR="006753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43815">
              <w:rPr>
                <w:rFonts w:ascii="Times New Roman" w:hAnsi="Times New Roman" w:cs="Times New Roman"/>
                <w:sz w:val="26"/>
                <w:szCs w:val="26"/>
              </w:rPr>
              <w:t>(6-13 лет)</w:t>
            </w:r>
            <w:r w:rsidR="009B5FAA" w:rsidRPr="00C43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акция «Правильное лето!»)</w:t>
            </w:r>
          </w:p>
          <w:p w:rsidR="0058070D" w:rsidRPr="00C43815" w:rsidRDefault="0058070D" w:rsidP="007E7B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3815">
              <w:rPr>
                <w:rFonts w:ascii="Times New Roman" w:hAnsi="Times New Roman" w:cs="Times New Roman"/>
                <w:sz w:val="26"/>
                <w:szCs w:val="26"/>
              </w:rPr>
              <w:t>Конкурс слушателей народных сказок «Побеждает Доброта» (6-13 лет)</w:t>
            </w:r>
            <w:r w:rsidR="009B5FAA" w:rsidRPr="00C43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акция «Правильное лето!»)</w:t>
            </w:r>
          </w:p>
          <w:p w:rsidR="004914D8" w:rsidRPr="00C43815" w:rsidRDefault="000F2908" w:rsidP="007E7B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3815">
              <w:rPr>
                <w:rFonts w:ascii="Times New Roman" w:hAnsi="Times New Roman" w:cs="Times New Roman"/>
                <w:sz w:val="26"/>
                <w:szCs w:val="26"/>
              </w:rPr>
              <w:t>Игровой тренинг «Всяк хорош, кто душой и умом пригож»</w:t>
            </w:r>
            <w:r w:rsidR="009B5FAA" w:rsidRPr="00C438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B5FAA" w:rsidRPr="00C43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акция «Правильное лето!»)</w:t>
            </w:r>
          </w:p>
          <w:p w:rsidR="0058070D" w:rsidRPr="00C43815" w:rsidRDefault="0058070D" w:rsidP="007E7B6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43815">
              <w:rPr>
                <w:rFonts w:ascii="Times New Roman" w:hAnsi="Times New Roman" w:cs="Times New Roman"/>
                <w:sz w:val="26"/>
                <w:szCs w:val="26"/>
              </w:rPr>
              <w:t xml:space="preserve">Подвижные игры на свежем воздухе </w:t>
            </w:r>
            <w:r w:rsidRPr="00C4381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“Гуляем разам”</w:t>
            </w:r>
            <w:r w:rsidR="00496688" w:rsidRPr="00C43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акция «Правильное лето!»)</w:t>
            </w:r>
          </w:p>
          <w:p w:rsidR="00496688" w:rsidRPr="00C43815" w:rsidRDefault="00496688" w:rsidP="007E7B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3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Эко-акция «Вторая жизнь пластиковой бутылки» </w:t>
            </w:r>
            <w:r w:rsidRPr="00C43815">
              <w:rPr>
                <w:rFonts w:ascii="Times New Roman" w:hAnsi="Times New Roman" w:cs="Times New Roman"/>
                <w:sz w:val="26"/>
                <w:szCs w:val="26"/>
              </w:rPr>
              <w:t>(акция «Правильное лето»)</w:t>
            </w:r>
          </w:p>
          <w:p w:rsidR="0058070D" w:rsidRPr="00C43815" w:rsidRDefault="0058070D" w:rsidP="007E7B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3815">
              <w:rPr>
                <w:rFonts w:ascii="Times New Roman" w:hAnsi="Times New Roman" w:cs="Times New Roman"/>
                <w:sz w:val="26"/>
                <w:szCs w:val="26"/>
              </w:rPr>
              <w:t>Операция «Уют» (уборка игровых комнат, территории лагеря)</w:t>
            </w:r>
          </w:p>
        </w:tc>
        <w:tc>
          <w:tcPr>
            <w:tcW w:w="2409" w:type="dxa"/>
          </w:tcPr>
          <w:p w:rsidR="0058070D" w:rsidRPr="00C43815" w:rsidRDefault="00ED0005" w:rsidP="006753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3815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лагеря </w:t>
            </w:r>
            <w:proofErr w:type="spellStart"/>
            <w:r w:rsidRPr="00C43815">
              <w:rPr>
                <w:rFonts w:ascii="Times New Roman" w:hAnsi="Times New Roman" w:cs="Times New Roman"/>
                <w:sz w:val="26"/>
                <w:szCs w:val="26"/>
              </w:rPr>
              <w:t>Майоренко</w:t>
            </w:r>
            <w:proofErr w:type="spellEnd"/>
            <w:r w:rsidRPr="00C43815">
              <w:rPr>
                <w:rFonts w:ascii="Times New Roman" w:hAnsi="Times New Roman" w:cs="Times New Roman"/>
                <w:sz w:val="26"/>
                <w:szCs w:val="26"/>
              </w:rPr>
              <w:t xml:space="preserve"> Н.А.,</w:t>
            </w:r>
            <w:r w:rsidR="006753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43815">
              <w:rPr>
                <w:rFonts w:ascii="Times New Roman" w:hAnsi="Times New Roman" w:cs="Times New Roman"/>
                <w:sz w:val="26"/>
                <w:szCs w:val="26"/>
              </w:rPr>
              <w:t>старший воспитатель Усик С.С.,</w:t>
            </w:r>
            <w:r w:rsidR="006753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43815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  <w:r w:rsidR="006753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F2908" w:rsidRPr="00C43815">
              <w:rPr>
                <w:rFonts w:ascii="Times New Roman" w:hAnsi="Times New Roman" w:cs="Times New Roman"/>
                <w:sz w:val="26"/>
                <w:szCs w:val="26"/>
              </w:rPr>
              <w:t>Малец И.Н.</w:t>
            </w:r>
          </w:p>
        </w:tc>
      </w:tr>
      <w:tr w:rsidR="002925C3" w:rsidRPr="00C43815" w:rsidTr="0033624E">
        <w:trPr>
          <w:trHeight w:val="266"/>
        </w:trPr>
        <w:tc>
          <w:tcPr>
            <w:tcW w:w="568" w:type="dxa"/>
          </w:tcPr>
          <w:p w:rsidR="002925C3" w:rsidRPr="00C43815" w:rsidRDefault="002925C3" w:rsidP="007E7B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381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68" w:type="dxa"/>
          </w:tcPr>
          <w:p w:rsidR="002925C3" w:rsidRPr="00C43815" w:rsidRDefault="002925C3" w:rsidP="0067530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4381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7 июля</w:t>
            </w:r>
          </w:p>
          <w:p w:rsidR="002925C3" w:rsidRDefault="002925C3" w:rsidP="006753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381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Островок</w:t>
            </w:r>
            <w:r w:rsidR="00575AB7" w:rsidRPr="00C4381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С</w:t>
            </w:r>
            <w:r w:rsidRPr="00C4381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емь</w:t>
            </w:r>
            <w:r w:rsidRPr="00C43815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  <w:p w:rsidR="00675303" w:rsidRPr="00C43815" w:rsidRDefault="00675303" w:rsidP="006753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75303" w:rsidRDefault="00575AB7" w:rsidP="00675303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C43815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Девиз дня:</w:t>
            </w:r>
          </w:p>
          <w:p w:rsidR="002925C3" w:rsidRPr="00C43815" w:rsidRDefault="002925C3" w:rsidP="00675303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C43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Хочу в любви признаться Вам, мои родные люди!»</w:t>
            </w:r>
          </w:p>
        </w:tc>
        <w:tc>
          <w:tcPr>
            <w:tcW w:w="4536" w:type="dxa"/>
          </w:tcPr>
          <w:p w:rsidR="00F71C49" w:rsidRPr="00C43815" w:rsidRDefault="00F71C49" w:rsidP="007E7B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3815">
              <w:rPr>
                <w:rFonts w:ascii="Times New Roman" w:hAnsi="Times New Roman" w:cs="Times New Roman"/>
                <w:sz w:val="26"/>
                <w:szCs w:val="26"/>
              </w:rPr>
              <w:t>Профилактическая беседа «Безопасность на железнодорожных путях», «Дружим с законом», «Профилактика правонарушений среди несовершеннолетних» (6-13 лет)</w:t>
            </w:r>
          </w:p>
          <w:p w:rsidR="00F71C49" w:rsidRPr="00C43815" w:rsidRDefault="00F71C49" w:rsidP="007E7B62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43815">
              <w:rPr>
                <w:rFonts w:ascii="Times New Roman" w:hAnsi="Times New Roman" w:cs="Times New Roman"/>
                <w:sz w:val="26"/>
                <w:szCs w:val="26"/>
              </w:rPr>
              <w:t>Минутка здоровья «Чистые руки – твоя защита» (6-13 лет)</w:t>
            </w:r>
            <w:r w:rsidR="00CD523E" w:rsidRPr="00C43815">
              <w:rPr>
                <w:rFonts w:ascii="Times New Roman" w:hAnsi="Times New Roman" w:cs="Times New Roman"/>
                <w:sz w:val="26"/>
                <w:szCs w:val="26"/>
              </w:rPr>
              <w:t xml:space="preserve"> (акция «Правильное лето!»)</w:t>
            </w:r>
          </w:p>
          <w:p w:rsidR="002925C3" w:rsidRPr="00C43815" w:rsidRDefault="002925C3" w:rsidP="007E7B62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C43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форм-дайжест</w:t>
            </w:r>
            <w:proofErr w:type="spellEnd"/>
            <w:r w:rsidRPr="00C43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Мы гордимся» (</w:t>
            </w:r>
            <w:r w:rsidRPr="00C43815">
              <w:rPr>
                <w:rFonts w:ascii="Times New Roman" w:hAnsi="Times New Roman" w:cs="Times New Roman"/>
                <w:sz w:val="26"/>
                <w:szCs w:val="26"/>
              </w:rPr>
              <w:t>140-</w:t>
            </w:r>
            <w:r w:rsidRPr="00C4381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летие со дня рождения заслуженного деятеля культуры Республики Беларусь, писателя Янки Мавра, 120-летие со дня рождения народного художника  БССР Ивана Ахремчика, 115-летие со дня рождения народного художника БССР Алексея Глебова, 100-летие со дня рождения народного худож</w:t>
            </w:r>
            <w:r w:rsidR="009B5FAA" w:rsidRPr="00C4381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ника Беларуси Леонида Щемелева) </w:t>
            </w:r>
            <w:r w:rsidR="009B5FAA" w:rsidRPr="00C43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(акция </w:t>
            </w:r>
            <w:r w:rsidR="009B5FAA" w:rsidRPr="00C43815"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>“</w:t>
            </w:r>
            <w:r w:rsidR="009B5FAA" w:rsidRPr="00C43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Я </w:t>
            </w:r>
            <w:proofErr w:type="spellStart"/>
            <w:r w:rsidR="009B5FAA" w:rsidRPr="00C43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эты</w:t>
            </w:r>
            <w:proofErr w:type="spellEnd"/>
            <w:r w:rsidR="009B5FAA" w:rsidRPr="00C43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рай </w:t>
            </w:r>
            <w:proofErr w:type="spellStart"/>
            <w:r w:rsidR="009B5FAA" w:rsidRPr="00C43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дз</w:t>
            </w:r>
            <w:proofErr w:type="spellEnd"/>
            <w:r w:rsidR="009B5FAA" w:rsidRPr="00C438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імаю заву</w:t>
            </w:r>
            <w:r w:rsidR="009B5FAA" w:rsidRPr="00C43815"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>”</w:t>
            </w:r>
            <w:r w:rsidR="009B5FAA" w:rsidRPr="00C43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  <w:p w:rsidR="002925C3" w:rsidRPr="00C43815" w:rsidRDefault="002925C3" w:rsidP="007E7B62">
            <w:pPr>
              <w:pStyle w:val="aa"/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C43815">
              <w:rPr>
                <w:color w:val="000000"/>
                <w:sz w:val="26"/>
                <w:szCs w:val="26"/>
                <w:lang w:val="ru-RU"/>
              </w:rPr>
              <w:t xml:space="preserve">Круглый стол «Самые родные люди» </w:t>
            </w:r>
            <w:r w:rsidR="00CD523E" w:rsidRPr="00C43815">
              <w:rPr>
                <w:sz w:val="26"/>
                <w:szCs w:val="26"/>
              </w:rPr>
              <w:t xml:space="preserve">(акция </w:t>
            </w:r>
            <w:r w:rsidR="00CD523E" w:rsidRPr="00C43815">
              <w:rPr>
                <w:sz w:val="26"/>
                <w:szCs w:val="26"/>
                <w:lang w:val="be-BY"/>
              </w:rPr>
              <w:t>“Я гэты край Радзімаю заву”)</w:t>
            </w:r>
          </w:p>
          <w:p w:rsidR="000F2908" w:rsidRPr="00C43815" w:rsidRDefault="000F2908" w:rsidP="007E7B62">
            <w:pPr>
              <w:pStyle w:val="aa"/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C43815">
              <w:rPr>
                <w:sz w:val="26"/>
                <w:szCs w:val="26"/>
                <w:lang w:val="ru-RU"/>
              </w:rPr>
              <w:t>Презентация «Права и обязанности несовершеннолетних»</w:t>
            </w:r>
          </w:p>
          <w:p w:rsidR="002925C3" w:rsidRPr="00C43815" w:rsidRDefault="002925C3" w:rsidP="007E7B62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43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Спортивная программа на свежем воздухе</w:t>
            </w:r>
            <w:r w:rsidRPr="00C438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43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Веселая скакалка»</w:t>
            </w:r>
            <w:r w:rsidRPr="00C43815">
              <w:rPr>
                <w:rFonts w:ascii="Times New Roman" w:hAnsi="Times New Roman" w:cs="Times New Roman"/>
                <w:sz w:val="26"/>
                <w:szCs w:val="26"/>
              </w:rPr>
              <w:t xml:space="preserve"> (акция «Правильное лето</w:t>
            </w:r>
            <w:r w:rsidR="00CD523E" w:rsidRPr="00C43815">
              <w:rPr>
                <w:rFonts w:ascii="Times New Roman" w:hAnsi="Times New Roman" w:cs="Times New Roman"/>
                <w:sz w:val="26"/>
                <w:szCs w:val="26"/>
              </w:rPr>
              <w:t>!</w:t>
            </w:r>
            <w:r w:rsidRPr="00C43815">
              <w:rPr>
                <w:rFonts w:ascii="Times New Roman" w:hAnsi="Times New Roman" w:cs="Times New Roman"/>
                <w:sz w:val="26"/>
                <w:szCs w:val="26"/>
              </w:rPr>
              <w:t>»)</w:t>
            </w:r>
            <w:r w:rsidR="00CD523E" w:rsidRPr="00C43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43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6-9 лет)</w:t>
            </w:r>
          </w:p>
          <w:p w:rsidR="002925C3" w:rsidRPr="00C43815" w:rsidRDefault="002925C3" w:rsidP="007E7B62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43815">
              <w:rPr>
                <w:rFonts w:ascii="Times New Roman" w:hAnsi="Times New Roman" w:cs="Times New Roman"/>
                <w:sz w:val="26"/>
                <w:szCs w:val="26"/>
              </w:rPr>
              <w:t>Операция «Уют» (уборка игровых комнат, территории лагеря)</w:t>
            </w:r>
          </w:p>
        </w:tc>
        <w:tc>
          <w:tcPr>
            <w:tcW w:w="2409" w:type="dxa"/>
          </w:tcPr>
          <w:p w:rsidR="002925C3" w:rsidRPr="00C43815" w:rsidRDefault="00ED0005" w:rsidP="00C438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381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иректор лагеря </w:t>
            </w:r>
            <w:proofErr w:type="spellStart"/>
            <w:r w:rsidRPr="00C43815">
              <w:rPr>
                <w:rFonts w:ascii="Times New Roman" w:hAnsi="Times New Roman" w:cs="Times New Roman"/>
                <w:sz w:val="26"/>
                <w:szCs w:val="26"/>
              </w:rPr>
              <w:t>Майоренко</w:t>
            </w:r>
            <w:proofErr w:type="spellEnd"/>
            <w:r w:rsidRPr="00C43815">
              <w:rPr>
                <w:rFonts w:ascii="Times New Roman" w:hAnsi="Times New Roman" w:cs="Times New Roman"/>
                <w:sz w:val="26"/>
                <w:szCs w:val="26"/>
              </w:rPr>
              <w:t xml:space="preserve"> Н.А.,</w:t>
            </w:r>
            <w:r w:rsidR="006753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43815">
              <w:rPr>
                <w:rFonts w:ascii="Times New Roman" w:hAnsi="Times New Roman" w:cs="Times New Roman"/>
                <w:sz w:val="26"/>
                <w:szCs w:val="26"/>
              </w:rPr>
              <w:t>старший воспитатель Усик С.С.,</w:t>
            </w:r>
            <w:r w:rsidR="006753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43815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  <w:r w:rsidR="006753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43815">
              <w:rPr>
                <w:rFonts w:ascii="Times New Roman" w:hAnsi="Times New Roman" w:cs="Times New Roman"/>
                <w:sz w:val="26"/>
                <w:szCs w:val="26"/>
              </w:rPr>
              <w:t>Малец И.Н.</w:t>
            </w:r>
          </w:p>
        </w:tc>
      </w:tr>
      <w:tr w:rsidR="00F71C49" w:rsidRPr="00C43815" w:rsidTr="0033624E">
        <w:trPr>
          <w:trHeight w:val="266"/>
        </w:trPr>
        <w:tc>
          <w:tcPr>
            <w:tcW w:w="568" w:type="dxa"/>
          </w:tcPr>
          <w:p w:rsidR="00F71C49" w:rsidRPr="00C43815" w:rsidRDefault="00167FF2" w:rsidP="007E7B6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4381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5</w:t>
            </w:r>
          </w:p>
        </w:tc>
        <w:tc>
          <w:tcPr>
            <w:tcW w:w="2268" w:type="dxa"/>
          </w:tcPr>
          <w:p w:rsidR="00F71C49" w:rsidRPr="00C43815" w:rsidRDefault="00F71C49" w:rsidP="006753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3815">
              <w:rPr>
                <w:rFonts w:ascii="Times New Roman" w:hAnsi="Times New Roman" w:cs="Times New Roman"/>
                <w:sz w:val="26"/>
                <w:szCs w:val="26"/>
              </w:rPr>
              <w:t>8 июля</w:t>
            </w:r>
          </w:p>
          <w:p w:rsidR="00F71C49" w:rsidRDefault="00F71C49" w:rsidP="0067530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43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стровок </w:t>
            </w:r>
            <w:r w:rsidR="00575AB7" w:rsidRPr="00C43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</w:t>
            </w:r>
            <w:r w:rsidRPr="00C43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го эколога</w:t>
            </w:r>
          </w:p>
          <w:p w:rsidR="00675303" w:rsidRPr="00C43815" w:rsidRDefault="00675303" w:rsidP="0067530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575AB7" w:rsidRPr="00C43815" w:rsidRDefault="00575AB7" w:rsidP="00675303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C43815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Девиз дня:</w:t>
            </w:r>
          </w:p>
          <w:p w:rsidR="00F71C49" w:rsidRPr="00C43815" w:rsidRDefault="00F71C49" w:rsidP="006753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3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Помогать природе нужно!»</w:t>
            </w:r>
          </w:p>
        </w:tc>
        <w:tc>
          <w:tcPr>
            <w:tcW w:w="4536" w:type="dxa"/>
          </w:tcPr>
          <w:p w:rsidR="00F71C49" w:rsidRPr="00C43815" w:rsidRDefault="00F71C49" w:rsidP="007E7B62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43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утка здоровья «Осторожно, ядовито!» (акция «Правильное лето!»)</w:t>
            </w:r>
          </w:p>
          <w:p w:rsidR="00F71C49" w:rsidRPr="00C43815" w:rsidRDefault="00F71C49" w:rsidP="007E7B62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43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ле Чудес «За гармонию с природой. Экология с нами»</w:t>
            </w:r>
            <w:r w:rsidR="00D52766" w:rsidRPr="00C43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акция «Правильное лето!»)</w:t>
            </w:r>
          </w:p>
          <w:p w:rsidR="00F71C49" w:rsidRPr="00C43815" w:rsidRDefault="00F71C49" w:rsidP="007E7B62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43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курс «Мисс и Мистер Экология» (акция «Правильное лето!»)</w:t>
            </w:r>
          </w:p>
          <w:p w:rsidR="00B72A27" w:rsidRPr="00C43815" w:rsidRDefault="00B72A27" w:rsidP="007E7B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43815">
              <w:rPr>
                <w:rFonts w:ascii="Times New Roman" w:hAnsi="Times New Roman" w:cs="Times New Roman"/>
                <w:sz w:val="26"/>
                <w:szCs w:val="26"/>
              </w:rPr>
              <w:t>Информ</w:t>
            </w:r>
            <w:proofErr w:type="spellEnd"/>
            <w:r w:rsidRPr="00C43815">
              <w:rPr>
                <w:rFonts w:ascii="Times New Roman" w:hAnsi="Times New Roman" w:cs="Times New Roman"/>
                <w:sz w:val="26"/>
                <w:szCs w:val="26"/>
              </w:rPr>
              <w:t xml:space="preserve">-дайджест «9 июля – День работников налоговых органов» </w:t>
            </w:r>
          </w:p>
          <w:p w:rsidR="00F71C49" w:rsidRPr="00C43815" w:rsidRDefault="00F71C49" w:rsidP="007E7B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3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Экскурсия в природу. Эко-акция «Зелёный дом»</w:t>
            </w:r>
            <w:r w:rsidR="00D52766" w:rsidRPr="00C43815">
              <w:rPr>
                <w:rFonts w:ascii="Times New Roman" w:hAnsi="Times New Roman" w:cs="Times New Roman"/>
                <w:sz w:val="26"/>
                <w:szCs w:val="26"/>
              </w:rPr>
              <w:t xml:space="preserve"> (акция «Правильное лето»)</w:t>
            </w:r>
          </w:p>
          <w:p w:rsidR="00A55FAE" w:rsidRPr="00C43815" w:rsidRDefault="00A55FAE" w:rsidP="007E7B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3815">
              <w:rPr>
                <w:rFonts w:ascii="Times New Roman" w:hAnsi="Times New Roman" w:cs="Times New Roman"/>
                <w:sz w:val="26"/>
                <w:szCs w:val="26"/>
              </w:rPr>
              <w:t>Трудовая акция «Будь природе другом» (акция «Правильное лето»)</w:t>
            </w:r>
          </w:p>
          <w:p w:rsidR="002C24ED" w:rsidRPr="00C43815" w:rsidRDefault="002C24ED" w:rsidP="007E7B62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43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портивный квест «Кто быстрее» (акция «Правильное лето!») (6-9 лет)</w:t>
            </w:r>
          </w:p>
          <w:p w:rsidR="002C24ED" w:rsidRPr="00C43815" w:rsidRDefault="002C24ED" w:rsidP="007E7B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3815">
              <w:rPr>
                <w:rFonts w:ascii="Times New Roman" w:hAnsi="Times New Roman" w:cs="Times New Roman"/>
                <w:sz w:val="26"/>
                <w:szCs w:val="26"/>
              </w:rPr>
              <w:t>Памятки: «Сохраним планету чистой!»</w:t>
            </w:r>
            <w:r w:rsidR="00496688" w:rsidRPr="00C43815">
              <w:rPr>
                <w:rFonts w:ascii="Times New Roman" w:hAnsi="Times New Roman" w:cs="Times New Roman"/>
                <w:sz w:val="26"/>
                <w:szCs w:val="26"/>
              </w:rPr>
              <w:t xml:space="preserve"> (акция </w:t>
            </w:r>
            <w:r w:rsidR="00496688" w:rsidRPr="00C4381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“Я гэты край Радзімаю заву”)</w:t>
            </w:r>
          </w:p>
          <w:p w:rsidR="00E53C54" w:rsidRPr="00C43815" w:rsidRDefault="00DD33B2" w:rsidP="007E7B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3815">
              <w:rPr>
                <w:rFonts w:ascii="Times New Roman" w:hAnsi="Times New Roman" w:cs="Times New Roman"/>
                <w:sz w:val="26"/>
                <w:szCs w:val="26"/>
              </w:rPr>
              <w:t>Операция «Уют» (уборка игровых комнат, территории лагеря)</w:t>
            </w:r>
          </w:p>
        </w:tc>
        <w:tc>
          <w:tcPr>
            <w:tcW w:w="2409" w:type="dxa"/>
          </w:tcPr>
          <w:p w:rsidR="00F71C49" w:rsidRPr="00C43815" w:rsidRDefault="00ED0005" w:rsidP="00C438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3815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лагеря </w:t>
            </w:r>
            <w:proofErr w:type="spellStart"/>
            <w:r w:rsidRPr="00C43815">
              <w:rPr>
                <w:rFonts w:ascii="Times New Roman" w:hAnsi="Times New Roman" w:cs="Times New Roman"/>
                <w:sz w:val="26"/>
                <w:szCs w:val="26"/>
              </w:rPr>
              <w:t>Майоренко</w:t>
            </w:r>
            <w:proofErr w:type="spellEnd"/>
            <w:r w:rsidRPr="00C43815">
              <w:rPr>
                <w:rFonts w:ascii="Times New Roman" w:hAnsi="Times New Roman" w:cs="Times New Roman"/>
                <w:sz w:val="26"/>
                <w:szCs w:val="26"/>
              </w:rPr>
              <w:t xml:space="preserve"> Н.А.,</w:t>
            </w:r>
            <w:r w:rsidR="006753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43815">
              <w:rPr>
                <w:rFonts w:ascii="Times New Roman" w:hAnsi="Times New Roman" w:cs="Times New Roman"/>
                <w:sz w:val="26"/>
                <w:szCs w:val="26"/>
              </w:rPr>
              <w:t>старший воспитатель Усик С.С.,</w:t>
            </w:r>
            <w:r w:rsidR="006753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43815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  <w:r w:rsidR="006753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43815">
              <w:rPr>
                <w:rFonts w:ascii="Times New Roman" w:hAnsi="Times New Roman" w:cs="Times New Roman"/>
                <w:sz w:val="26"/>
                <w:szCs w:val="26"/>
              </w:rPr>
              <w:t>Малец И.Н.</w:t>
            </w:r>
          </w:p>
        </w:tc>
      </w:tr>
      <w:tr w:rsidR="009056D9" w:rsidRPr="00C43815" w:rsidTr="0033624E">
        <w:trPr>
          <w:trHeight w:val="251"/>
        </w:trPr>
        <w:tc>
          <w:tcPr>
            <w:tcW w:w="568" w:type="dxa"/>
          </w:tcPr>
          <w:p w:rsidR="009056D9" w:rsidRPr="00C43815" w:rsidRDefault="00575AB7" w:rsidP="007E7B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381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68" w:type="dxa"/>
          </w:tcPr>
          <w:p w:rsidR="009056D9" w:rsidRPr="00C43815" w:rsidRDefault="009056D9" w:rsidP="006753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3815">
              <w:rPr>
                <w:rFonts w:ascii="Times New Roman" w:hAnsi="Times New Roman" w:cs="Times New Roman"/>
                <w:sz w:val="26"/>
                <w:szCs w:val="26"/>
              </w:rPr>
              <w:t>10 июля</w:t>
            </w:r>
          </w:p>
          <w:p w:rsidR="009056D9" w:rsidRDefault="00575AB7" w:rsidP="006753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3815">
              <w:rPr>
                <w:rFonts w:ascii="Times New Roman" w:hAnsi="Times New Roman" w:cs="Times New Roman"/>
                <w:sz w:val="26"/>
                <w:szCs w:val="26"/>
              </w:rPr>
              <w:t>Островок П</w:t>
            </w:r>
            <w:r w:rsidR="009056D9" w:rsidRPr="00C43815">
              <w:rPr>
                <w:rFonts w:ascii="Times New Roman" w:hAnsi="Times New Roman" w:cs="Times New Roman"/>
                <w:sz w:val="26"/>
                <w:szCs w:val="26"/>
              </w:rPr>
              <w:t>рофессий</w:t>
            </w:r>
          </w:p>
          <w:p w:rsidR="00675303" w:rsidRPr="00C43815" w:rsidRDefault="00675303" w:rsidP="006753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56D9" w:rsidRPr="00C43815" w:rsidRDefault="009056D9" w:rsidP="00675303">
            <w:pP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C43815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Девиз дня:</w:t>
            </w:r>
          </w:p>
          <w:p w:rsidR="009056D9" w:rsidRPr="00C43815" w:rsidRDefault="009056D9" w:rsidP="006753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3815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«Прекрасных профессий в мире не счесть, и каждой профессии слава и честь!»</w:t>
            </w:r>
          </w:p>
        </w:tc>
        <w:tc>
          <w:tcPr>
            <w:tcW w:w="4536" w:type="dxa"/>
          </w:tcPr>
          <w:p w:rsidR="009056D9" w:rsidRPr="00C43815" w:rsidRDefault="009056D9" w:rsidP="007E7B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3815">
              <w:rPr>
                <w:rFonts w:ascii="Times New Roman" w:hAnsi="Times New Roman" w:cs="Times New Roman"/>
                <w:sz w:val="26"/>
                <w:szCs w:val="26"/>
              </w:rPr>
              <w:t>Минутка здоровья «Бывают ли привычки полезными?»</w:t>
            </w:r>
            <w:r w:rsidR="00CD523E" w:rsidRPr="00C43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акция «Правильное лето!»)</w:t>
            </w:r>
          </w:p>
          <w:p w:rsidR="009056D9" w:rsidRPr="00C43815" w:rsidRDefault="009056D9" w:rsidP="007E7B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3815">
              <w:rPr>
                <w:rFonts w:ascii="Times New Roman" w:hAnsi="Times New Roman" w:cs="Times New Roman"/>
                <w:sz w:val="26"/>
                <w:szCs w:val="26"/>
              </w:rPr>
              <w:t>Минутка безопасности «Если ты потерялся…»</w:t>
            </w:r>
            <w:r w:rsidR="00CD523E" w:rsidRPr="00C438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D523E" w:rsidRPr="00C43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(акция «Правильное безопасное лето на </w:t>
            </w:r>
            <w:proofErr w:type="spellStart"/>
            <w:r w:rsidR="00CD523E" w:rsidRPr="00C43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щине</w:t>
            </w:r>
            <w:proofErr w:type="spellEnd"/>
            <w:r w:rsidR="00CD523E" w:rsidRPr="00C43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)</w:t>
            </w:r>
          </w:p>
          <w:p w:rsidR="007F0A19" w:rsidRPr="00C43815" w:rsidRDefault="007F0A19" w:rsidP="007E7B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43815">
              <w:rPr>
                <w:rFonts w:ascii="Times New Roman" w:hAnsi="Times New Roman" w:cs="Times New Roman"/>
                <w:sz w:val="26"/>
                <w:szCs w:val="26"/>
              </w:rPr>
              <w:t>Кинобум</w:t>
            </w:r>
            <w:proofErr w:type="spellEnd"/>
            <w:r w:rsidRPr="00C43815">
              <w:rPr>
                <w:rFonts w:ascii="Times New Roman" w:hAnsi="Times New Roman" w:cs="Times New Roman"/>
                <w:sz w:val="26"/>
                <w:szCs w:val="26"/>
              </w:rPr>
              <w:t xml:space="preserve"> «Кто куда, а мы в кино!»</w:t>
            </w:r>
          </w:p>
          <w:p w:rsidR="009056D9" w:rsidRPr="00C43815" w:rsidRDefault="009056D9" w:rsidP="007E7B62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43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курс рисунков «</w:t>
            </w:r>
            <w:r w:rsidR="00496688" w:rsidRPr="00C43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фессии родителей»</w:t>
            </w:r>
            <w:r w:rsidR="00D52766" w:rsidRPr="00C43815">
              <w:rPr>
                <w:rFonts w:ascii="Times New Roman" w:hAnsi="Times New Roman" w:cs="Times New Roman"/>
                <w:sz w:val="26"/>
                <w:szCs w:val="26"/>
              </w:rPr>
              <w:t xml:space="preserve"> (акция «Правильное лето»)</w:t>
            </w:r>
          </w:p>
          <w:p w:rsidR="00B72A27" w:rsidRPr="00C43815" w:rsidRDefault="009056D9" w:rsidP="007E7B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3815">
              <w:rPr>
                <w:rFonts w:ascii="Times New Roman" w:hAnsi="Times New Roman" w:cs="Times New Roman"/>
                <w:sz w:val="26"/>
                <w:szCs w:val="26"/>
              </w:rPr>
              <w:t>Конкурс чтецов «Все работы хороши – выбирай на вкус»</w:t>
            </w:r>
            <w:r w:rsidR="00D52766" w:rsidRPr="00C43815">
              <w:rPr>
                <w:rFonts w:ascii="Times New Roman" w:hAnsi="Times New Roman" w:cs="Times New Roman"/>
                <w:sz w:val="26"/>
                <w:szCs w:val="26"/>
              </w:rPr>
              <w:t xml:space="preserve"> (акция «Правильное лето»)</w:t>
            </w:r>
          </w:p>
          <w:p w:rsidR="00C1350C" w:rsidRPr="00C43815" w:rsidRDefault="00C1350C" w:rsidP="007E7B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3815">
              <w:rPr>
                <w:rFonts w:ascii="Times New Roman" w:hAnsi="Times New Roman" w:cs="Times New Roman"/>
                <w:sz w:val="26"/>
                <w:szCs w:val="26"/>
              </w:rPr>
              <w:t>Привлечение воспитанников к чтению «Библиотека – к детям». Посещение школьной библиотеки в рамках проведения года «Мира и Созидания».</w:t>
            </w:r>
          </w:p>
          <w:p w:rsidR="009056D9" w:rsidRPr="00C43815" w:rsidRDefault="009056D9" w:rsidP="007E7B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3815">
              <w:rPr>
                <w:rFonts w:ascii="Times New Roman" w:hAnsi="Times New Roman" w:cs="Times New Roman"/>
                <w:sz w:val="26"/>
                <w:szCs w:val="26"/>
              </w:rPr>
              <w:t xml:space="preserve">Экскурсия </w:t>
            </w:r>
            <w:r w:rsidR="00675303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Pr="00C43815">
              <w:rPr>
                <w:rFonts w:ascii="Times New Roman" w:hAnsi="Times New Roman" w:cs="Times New Roman"/>
                <w:sz w:val="26"/>
                <w:szCs w:val="26"/>
              </w:rPr>
              <w:t>ОАО «</w:t>
            </w:r>
            <w:proofErr w:type="spellStart"/>
            <w:r w:rsidRPr="00C43815">
              <w:rPr>
                <w:rFonts w:ascii="Times New Roman" w:hAnsi="Times New Roman" w:cs="Times New Roman"/>
                <w:sz w:val="26"/>
                <w:szCs w:val="26"/>
              </w:rPr>
              <w:t>Положевичи</w:t>
            </w:r>
            <w:proofErr w:type="spellEnd"/>
            <w:r w:rsidRPr="00C4381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0F2908" w:rsidRPr="00675303" w:rsidRDefault="000F2908" w:rsidP="007E7B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43815">
              <w:rPr>
                <w:rFonts w:ascii="Times New Roman" w:hAnsi="Times New Roman" w:cs="Times New Roman"/>
                <w:sz w:val="26"/>
                <w:szCs w:val="26"/>
              </w:rPr>
              <w:t>Информ</w:t>
            </w:r>
            <w:proofErr w:type="spellEnd"/>
            <w:r w:rsidRPr="00C43815">
              <w:rPr>
                <w:rFonts w:ascii="Times New Roman" w:hAnsi="Times New Roman" w:cs="Times New Roman"/>
                <w:sz w:val="26"/>
                <w:szCs w:val="26"/>
              </w:rPr>
              <w:t>-дайджест «Правила поведения в обществе»</w:t>
            </w:r>
            <w:r w:rsidR="00CD523E" w:rsidRPr="00C43815">
              <w:rPr>
                <w:rFonts w:ascii="Times New Roman" w:hAnsi="Times New Roman" w:cs="Times New Roman"/>
                <w:sz w:val="26"/>
                <w:szCs w:val="26"/>
              </w:rPr>
              <w:t xml:space="preserve"> (акция «Правильное лето!»)</w:t>
            </w:r>
          </w:p>
          <w:p w:rsidR="009056D9" w:rsidRPr="00C43815" w:rsidRDefault="004C4B48" w:rsidP="007E7B62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43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вижные игры на свежем воздухе «Ярмарка игр» (акция «Правильное лето!»)</w:t>
            </w:r>
          </w:p>
          <w:p w:rsidR="009056D9" w:rsidRPr="00C43815" w:rsidRDefault="004C4B48" w:rsidP="007E7B62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4381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перация «Уют» (уборка игровых комнат, территории лагеря)</w:t>
            </w:r>
          </w:p>
        </w:tc>
        <w:tc>
          <w:tcPr>
            <w:tcW w:w="2409" w:type="dxa"/>
          </w:tcPr>
          <w:p w:rsidR="009056D9" w:rsidRPr="00C43815" w:rsidRDefault="00ED0005" w:rsidP="006753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381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иректор лагеря </w:t>
            </w:r>
            <w:proofErr w:type="spellStart"/>
            <w:r w:rsidRPr="00C43815">
              <w:rPr>
                <w:rFonts w:ascii="Times New Roman" w:hAnsi="Times New Roman" w:cs="Times New Roman"/>
                <w:sz w:val="26"/>
                <w:szCs w:val="26"/>
              </w:rPr>
              <w:t>Майоренко</w:t>
            </w:r>
            <w:proofErr w:type="spellEnd"/>
            <w:r w:rsidRPr="00C43815">
              <w:rPr>
                <w:rFonts w:ascii="Times New Roman" w:hAnsi="Times New Roman" w:cs="Times New Roman"/>
                <w:sz w:val="26"/>
                <w:szCs w:val="26"/>
              </w:rPr>
              <w:t xml:space="preserve"> Н.А.,</w:t>
            </w:r>
            <w:r w:rsidR="006753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43815">
              <w:rPr>
                <w:rFonts w:ascii="Times New Roman" w:hAnsi="Times New Roman" w:cs="Times New Roman"/>
                <w:sz w:val="26"/>
                <w:szCs w:val="26"/>
              </w:rPr>
              <w:t>старший воспитатель Усик С.С.,</w:t>
            </w:r>
            <w:r w:rsidR="006753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43815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  <w:r w:rsidR="006753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F2908" w:rsidRPr="00C43815">
              <w:rPr>
                <w:rFonts w:ascii="Times New Roman" w:hAnsi="Times New Roman" w:cs="Times New Roman"/>
                <w:sz w:val="26"/>
                <w:szCs w:val="26"/>
              </w:rPr>
              <w:t>Малец И.Н.</w:t>
            </w:r>
          </w:p>
        </w:tc>
      </w:tr>
      <w:tr w:rsidR="008C0C4D" w:rsidRPr="00C43815" w:rsidTr="0033624E">
        <w:trPr>
          <w:trHeight w:val="251"/>
        </w:trPr>
        <w:tc>
          <w:tcPr>
            <w:tcW w:w="568" w:type="dxa"/>
          </w:tcPr>
          <w:p w:rsidR="008C0C4D" w:rsidRPr="00C43815" w:rsidRDefault="00167FF2" w:rsidP="007E7B6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4381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7</w:t>
            </w:r>
          </w:p>
        </w:tc>
        <w:tc>
          <w:tcPr>
            <w:tcW w:w="2268" w:type="dxa"/>
          </w:tcPr>
          <w:p w:rsidR="008C0C4D" w:rsidRPr="00C43815" w:rsidRDefault="008C0C4D" w:rsidP="006753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3815">
              <w:rPr>
                <w:rFonts w:ascii="Times New Roman" w:hAnsi="Times New Roman" w:cs="Times New Roman"/>
                <w:sz w:val="26"/>
                <w:szCs w:val="26"/>
              </w:rPr>
              <w:t>11 июля</w:t>
            </w:r>
          </w:p>
          <w:p w:rsidR="008C0C4D" w:rsidRDefault="008C0C4D" w:rsidP="006753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3815">
              <w:rPr>
                <w:rFonts w:ascii="Times New Roman" w:hAnsi="Times New Roman" w:cs="Times New Roman"/>
                <w:sz w:val="26"/>
                <w:szCs w:val="26"/>
              </w:rPr>
              <w:t>Островок</w:t>
            </w:r>
            <w:r w:rsidR="00167FF2" w:rsidRPr="00C43815">
              <w:rPr>
                <w:rFonts w:ascii="Times New Roman" w:hAnsi="Times New Roman" w:cs="Times New Roman"/>
                <w:sz w:val="26"/>
                <w:szCs w:val="26"/>
              </w:rPr>
              <w:t xml:space="preserve"> Малой Р</w:t>
            </w:r>
            <w:r w:rsidRPr="00C43815">
              <w:rPr>
                <w:rFonts w:ascii="Times New Roman" w:hAnsi="Times New Roman" w:cs="Times New Roman"/>
                <w:sz w:val="26"/>
                <w:szCs w:val="26"/>
              </w:rPr>
              <w:t>одины</w:t>
            </w:r>
          </w:p>
          <w:p w:rsidR="00675303" w:rsidRPr="00C43815" w:rsidRDefault="00675303" w:rsidP="006753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7FF2" w:rsidRPr="00C43815" w:rsidRDefault="00167FF2" w:rsidP="00675303">
            <w:pP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C43815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Девиз дня:</w:t>
            </w:r>
          </w:p>
          <w:p w:rsidR="00675303" w:rsidRDefault="008C0C4D" w:rsidP="0067530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43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Беларусь – мой край»</w:t>
            </w:r>
          </w:p>
          <w:p w:rsidR="008C0C4D" w:rsidRPr="00675303" w:rsidRDefault="008C0C4D" w:rsidP="00675303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67530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Памятная дата</w:t>
            </w:r>
            <w:r w:rsidR="00675303" w:rsidRPr="0067530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–</w:t>
            </w:r>
            <w:r w:rsidRPr="0067530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11 июля – Всемирный день народонаселения. </w:t>
            </w:r>
          </w:p>
          <w:p w:rsidR="008C0C4D" w:rsidRPr="00C43815" w:rsidRDefault="008C0C4D" w:rsidP="006753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530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Всемирный день шоколада</w:t>
            </w:r>
          </w:p>
        </w:tc>
        <w:tc>
          <w:tcPr>
            <w:tcW w:w="4536" w:type="dxa"/>
          </w:tcPr>
          <w:p w:rsidR="00EF6CFF" w:rsidRPr="00C43815" w:rsidRDefault="00EF6CFF" w:rsidP="007E7B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3815">
              <w:rPr>
                <w:rFonts w:ascii="Times New Roman" w:hAnsi="Times New Roman" w:cs="Times New Roman"/>
                <w:sz w:val="26"/>
                <w:szCs w:val="26"/>
              </w:rPr>
              <w:t>Минутка здоровья «Лесная аптека»</w:t>
            </w:r>
            <w:r w:rsidR="00CD523E" w:rsidRPr="00C438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D523E" w:rsidRPr="00C43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(акция «Правильное безопасное лето на </w:t>
            </w:r>
            <w:proofErr w:type="spellStart"/>
            <w:r w:rsidR="00CD523E" w:rsidRPr="00C43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щине</w:t>
            </w:r>
            <w:proofErr w:type="spellEnd"/>
            <w:r w:rsidR="00CD523E" w:rsidRPr="00C43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)</w:t>
            </w:r>
          </w:p>
          <w:p w:rsidR="00EF6CFF" w:rsidRPr="00C43815" w:rsidRDefault="00EF6CFF" w:rsidP="007E7B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43815">
              <w:rPr>
                <w:rFonts w:ascii="Times New Roman" w:hAnsi="Times New Roman" w:cs="Times New Roman"/>
                <w:sz w:val="26"/>
                <w:szCs w:val="26"/>
              </w:rPr>
              <w:t>Информ</w:t>
            </w:r>
            <w:proofErr w:type="spellEnd"/>
            <w:r w:rsidR="00675303">
              <w:rPr>
                <w:rFonts w:ascii="Times New Roman" w:hAnsi="Times New Roman" w:cs="Times New Roman"/>
                <w:sz w:val="26"/>
                <w:szCs w:val="26"/>
              </w:rPr>
              <w:t>-д</w:t>
            </w:r>
            <w:r w:rsidRPr="00C43815">
              <w:rPr>
                <w:rFonts w:ascii="Times New Roman" w:hAnsi="Times New Roman" w:cs="Times New Roman"/>
                <w:sz w:val="26"/>
                <w:szCs w:val="26"/>
              </w:rPr>
              <w:t>айджест «О поражении электрическим током при осуществлении рыбной ловли в охранных зонах линий электропередачи и наличия возможности приближения на недопустимое расстояние»</w:t>
            </w:r>
            <w:r w:rsidR="006753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43815">
              <w:rPr>
                <w:rFonts w:ascii="Times New Roman" w:hAnsi="Times New Roman" w:cs="Times New Roman"/>
                <w:sz w:val="26"/>
                <w:szCs w:val="26"/>
              </w:rPr>
              <w:t>(6-13 лет)</w:t>
            </w:r>
            <w:r w:rsidR="00743327" w:rsidRPr="00C43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акция «Правильное безопасное лето на </w:t>
            </w:r>
            <w:proofErr w:type="spellStart"/>
            <w:r w:rsidR="00743327" w:rsidRPr="00C43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щине</w:t>
            </w:r>
            <w:proofErr w:type="spellEnd"/>
            <w:r w:rsidR="00743327" w:rsidRPr="00C43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)</w:t>
            </w:r>
          </w:p>
          <w:p w:rsidR="008C0C4D" w:rsidRPr="00C43815" w:rsidRDefault="008C0C4D" w:rsidP="007E7B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3815">
              <w:rPr>
                <w:rFonts w:ascii="Times New Roman" w:hAnsi="Times New Roman" w:cs="Times New Roman"/>
                <w:sz w:val="26"/>
                <w:szCs w:val="26"/>
              </w:rPr>
              <w:t>Конкурс рисунков «Я люблю свою деревню!»</w:t>
            </w:r>
            <w:r w:rsidR="00D52766" w:rsidRPr="00C43815">
              <w:rPr>
                <w:rFonts w:ascii="Times New Roman" w:hAnsi="Times New Roman" w:cs="Times New Roman"/>
                <w:sz w:val="26"/>
                <w:szCs w:val="26"/>
              </w:rPr>
              <w:t xml:space="preserve"> (акция </w:t>
            </w:r>
            <w:r w:rsidR="00D52766" w:rsidRPr="00C4381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“Я гэты край Радзімаю заву”)</w:t>
            </w:r>
          </w:p>
          <w:p w:rsidR="008C0C4D" w:rsidRPr="00C43815" w:rsidRDefault="008C0C4D" w:rsidP="007E7B62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43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нкурс стихов о Беларуси «За Беларусь! </w:t>
            </w:r>
            <w:r w:rsidRPr="00C43815"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>Табе, мая</w:t>
            </w:r>
            <w:r w:rsidRPr="00C43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43815"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>любая</w:t>
            </w:r>
            <w:r w:rsidRPr="00C43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Беларусь» </w:t>
            </w:r>
            <w:r w:rsidRPr="00C43815">
              <w:rPr>
                <w:rFonts w:ascii="Times New Roman" w:hAnsi="Times New Roman" w:cs="Times New Roman"/>
                <w:sz w:val="26"/>
                <w:szCs w:val="26"/>
              </w:rPr>
              <w:t xml:space="preserve">(акция </w:t>
            </w:r>
            <w:r w:rsidRPr="00C43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Я </w:t>
            </w:r>
            <w:proofErr w:type="spellStart"/>
            <w:r w:rsidRPr="00C43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эты</w:t>
            </w:r>
            <w:proofErr w:type="spellEnd"/>
            <w:r w:rsidRPr="00C43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рай Ра</w:t>
            </w:r>
            <w:r w:rsidRPr="00C43815"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>дзімаю заву</w:t>
            </w:r>
            <w:r w:rsidRPr="00C43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) (ГПВ)</w:t>
            </w:r>
          </w:p>
          <w:p w:rsidR="008C0C4D" w:rsidRPr="00C43815" w:rsidRDefault="008C0C4D" w:rsidP="007E7B6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4381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</w:t>
            </w:r>
            <w:proofErr w:type="spellStart"/>
            <w:r w:rsidRPr="00C43815">
              <w:rPr>
                <w:rFonts w:ascii="Times New Roman" w:hAnsi="Times New Roman" w:cs="Times New Roman"/>
                <w:sz w:val="26"/>
                <w:szCs w:val="26"/>
              </w:rPr>
              <w:t>ини</w:t>
            </w:r>
            <w:proofErr w:type="spellEnd"/>
            <w:r w:rsidRPr="00C43815">
              <w:rPr>
                <w:rFonts w:ascii="Times New Roman" w:hAnsi="Times New Roman" w:cs="Times New Roman"/>
                <w:sz w:val="26"/>
                <w:szCs w:val="26"/>
              </w:rPr>
              <w:t xml:space="preserve">-экскурсия с видеопрезентацией </w:t>
            </w:r>
            <w:r w:rsidRPr="00C4381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Pr="00C43815">
              <w:rPr>
                <w:rFonts w:ascii="Times New Roman" w:hAnsi="Times New Roman" w:cs="Times New Roman"/>
                <w:sz w:val="26"/>
                <w:szCs w:val="26"/>
              </w:rPr>
              <w:t>«История моего края»</w:t>
            </w:r>
            <w:r w:rsidRPr="00C4381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="00D52766" w:rsidRPr="00C43815">
              <w:rPr>
                <w:rFonts w:ascii="Times New Roman" w:hAnsi="Times New Roman" w:cs="Times New Roman"/>
                <w:sz w:val="26"/>
                <w:szCs w:val="26"/>
              </w:rPr>
              <w:t>(акция</w:t>
            </w:r>
            <w:r w:rsidRPr="00C438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4381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“Я гэты край Радзімаю заву”) (6-13 лет)</w:t>
            </w:r>
          </w:p>
          <w:p w:rsidR="008C0C4D" w:rsidRPr="00C43815" w:rsidRDefault="008C0C4D" w:rsidP="007E7B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3815">
              <w:rPr>
                <w:rFonts w:ascii="Times New Roman" w:hAnsi="Times New Roman" w:cs="Times New Roman"/>
                <w:sz w:val="26"/>
                <w:szCs w:val="26"/>
              </w:rPr>
              <w:t>Спортивный час. Игры и спортивные развлечения.</w:t>
            </w:r>
            <w:r w:rsidR="00CC061D" w:rsidRPr="00C43815">
              <w:rPr>
                <w:rFonts w:ascii="Times New Roman" w:hAnsi="Times New Roman" w:cs="Times New Roman"/>
                <w:sz w:val="26"/>
                <w:szCs w:val="26"/>
              </w:rPr>
              <w:t xml:space="preserve"> (акция «Правильное лето!»)</w:t>
            </w:r>
          </w:p>
          <w:p w:rsidR="008C0C4D" w:rsidRPr="00C43815" w:rsidRDefault="008C0C4D" w:rsidP="007E7B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3815">
              <w:rPr>
                <w:rFonts w:ascii="Times New Roman" w:hAnsi="Times New Roman" w:cs="Times New Roman"/>
                <w:sz w:val="26"/>
                <w:szCs w:val="26"/>
              </w:rPr>
              <w:t>Подвижные игры на свежем воздухе «Ассорти игр»</w:t>
            </w:r>
            <w:r w:rsidR="00496688" w:rsidRPr="00C43815">
              <w:rPr>
                <w:rFonts w:ascii="Times New Roman" w:hAnsi="Times New Roman" w:cs="Times New Roman"/>
                <w:sz w:val="26"/>
                <w:szCs w:val="26"/>
              </w:rPr>
              <w:t xml:space="preserve"> (акция «Правильное лето!»)</w:t>
            </w:r>
          </w:p>
          <w:p w:rsidR="008C0C4D" w:rsidRPr="00C43815" w:rsidRDefault="008C0C4D" w:rsidP="007E7B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3815">
              <w:rPr>
                <w:rFonts w:ascii="Times New Roman" w:hAnsi="Times New Roman" w:cs="Times New Roman"/>
                <w:sz w:val="26"/>
                <w:szCs w:val="26"/>
              </w:rPr>
              <w:t>Операция «Уют» (уборка игровых комнат, территории лагеря)</w:t>
            </w:r>
          </w:p>
        </w:tc>
        <w:tc>
          <w:tcPr>
            <w:tcW w:w="2409" w:type="dxa"/>
          </w:tcPr>
          <w:p w:rsidR="008C0C4D" w:rsidRPr="00C43815" w:rsidRDefault="00D52766" w:rsidP="006753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3815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лагеря </w:t>
            </w:r>
            <w:proofErr w:type="spellStart"/>
            <w:r w:rsidRPr="00C43815">
              <w:rPr>
                <w:rFonts w:ascii="Times New Roman" w:hAnsi="Times New Roman" w:cs="Times New Roman"/>
                <w:sz w:val="26"/>
                <w:szCs w:val="26"/>
              </w:rPr>
              <w:t>Майоренко</w:t>
            </w:r>
            <w:proofErr w:type="spellEnd"/>
            <w:r w:rsidRPr="00C43815">
              <w:rPr>
                <w:rFonts w:ascii="Times New Roman" w:hAnsi="Times New Roman" w:cs="Times New Roman"/>
                <w:sz w:val="26"/>
                <w:szCs w:val="26"/>
              </w:rPr>
              <w:t xml:space="preserve"> Н.А.,</w:t>
            </w:r>
            <w:r w:rsidR="006753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43815">
              <w:rPr>
                <w:rFonts w:ascii="Times New Roman" w:hAnsi="Times New Roman" w:cs="Times New Roman"/>
                <w:sz w:val="26"/>
                <w:szCs w:val="26"/>
              </w:rPr>
              <w:t>воспитателя Спиридонова Л.О.,</w:t>
            </w:r>
            <w:r w:rsidR="006753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A2B8E" w:rsidRPr="00C43815">
              <w:rPr>
                <w:rFonts w:ascii="Times New Roman" w:hAnsi="Times New Roman" w:cs="Times New Roman"/>
                <w:sz w:val="26"/>
                <w:szCs w:val="26"/>
              </w:rPr>
              <w:t>Калютик</w:t>
            </w:r>
            <w:proofErr w:type="spellEnd"/>
            <w:r w:rsidR="001A2B8E" w:rsidRPr="00C43815">
              <w:rPr>
                <w:rFonts w:ascii="Times New Roman" w:hAnsi="Times New Roman" w:cs="Times New Roman"/>
                <w:sz w:val="26"/>
                <w:szCs w:val="26"/>
              </w:rPr>
              <w:t xml:space="preserve"> О.Н.</w:t>
            </w:r>
          </w:p>
        </w:tc>
      </w:tr>
      <w:tr w:rsidR="00CC061D" w:rsidRPr="00C43815" w:rsidTr="0033624E">
        <w:trPr>
          <w:trHeight w:val="251"/>
        </w:trPr>
        <w:tc>
          <w:tcPr>
            <w:tcW w:w="568" w:type="dxa"/>
          </w:tcPr>
          <w:p w:rsidR="00CC061D" w:rsidRPr="00C43815" w:rsidRDefault="00CC061D" w:rsidP="007E7B6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4381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8</w:t>
            </w:r>
          </w:p>
        </w:tc>
        <w:tc>
          <w:tcPr>
            <w:tcW w:w="2268" w:type="dxa"/>
          </w:tcPr>
          <w:p w:rsidR="00CC061D" w:rsidRPr="00C43815" w:rsidRDefault="00CC061D" w:rsidP="006753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3815">
              <w:rPr>
                <w:rFonts w:ascii="Times New Roman" w:hAnsi="Times New Roman" w:cs="Times New Roman"/>
                <w:sz w:val="26"/>
                <w:szCs w:val="26"/>
              </w:rPr>
              <w:t>12 июля</w:t>
            </w:r>
          </w:p>
          <w:p w:rsidR="00CC061D" w:rsidRPr="00C43815" w:rsidRDefault="00CC061D" w:rsidP="006753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3815">
              <w:rPr>
                <w:rFonts w:ascii="Times New Roman" w:hAnsi="Times New Roman" w:cs="Times New Roman"/>
                <w:sz w:val="26"/>
                <w:szCs w:val="26"/>
              </w:rPr>
              <w:t>Островок</w:t>
            </w:r>
          </w:p>
          <w:p w:rsidR="00CC061D" w:rsidRDefault="00CC061D" w:rsidP="006753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3815">
              <w:rPr>
                <w:rFonts w:ascii="Times New Roman" w:hAnsi="Times New Roman" w:cs="Times New Roman"/>
                <w:sz w:val="26"/>
                <w:szCs w:val="26"/>
              </w:rPr>
              <w:t>Забота о ближнем</w:t>
            </w:r>
          </w:p>
          <w:p w:rsidR="00675303" w:rsidRPr="00C43815" w:rsidRDefault="00675303" w:rsidP="006753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061D" w:rsidRPr="00C43815" w:rsidRDefault="00CC061D" w:rsidP="00675303">
            <w:pP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C43815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Девиз дня:</w:t>
            </w:r>
          </w:p>
          <w:p w:rsidR="00CC061D" w:rsidRPr="00C43815" w:rsidRDefault="00CC061D" w:rsidP="006753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3815">
              <w:rPr>
                <w:rFonts w:ascii="Times New Roman" w:hAnsi="Times New Roman" w:cs="Times New Roman"/>
                <w:color w:val="010101"/>
                <w:sz w:val="26"/>
                <w:szCs w:val="26"/>
                <w:shd w:val="clear" w:color="auto" w:fill="F9FAFA"/>
              </w:rPr>
              <w:t>«Ты животных береги, ведь для них мы не враги. Будь для них натурой властной, но ни капли не опасной»</w:t>
            </w:r>
          </w:p>
        </w:tc>
        <w:tc>
          <w:tcPr>
            <w:tcW w:w="4536" w:type="dxa"/>
          </w:tcPr>
          <w:p w:rsidR="00CC061D" w:rsidRPr="00C43815" w:rsidRDefault="00CC061D" w:rsidP="007E7B62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C43815">
              <w:rPr>
                <w:rFonts w:ascii="Times New Roman" w:hAnsi="Times New Roman" w:cs="Times New Roman"/>
                <w:sz w:val="26"/>
                <w:szCs w:val="26"/>
              </w:rPr>
              <w:t>Информ</w:t>
            </w:r>
            <w:proofErr w:type="spellEnd"/>
            <w:r w:rsidR="00675303">
              <w:rPr>
                <w:rFonts w:ascii="Times New Roman" w:hAnsi="Times New Roman" w:cs="Times New Roman"/>
                <w:sz w:val="26"/>
                <w:szCs w:val="26"/>
              </w:rPr>
              <w:t>-д</w:t>
            </w:r>
            <w:r w:rsidRPr="00C43815">
              <w:rPr>
                <w:rFonts w:ascii="Times New Roman" w:hAnsi="Times New Roman" w:cs="Times New Roman"/>
                <w:sz w:val="26"/>
                <w:szCs w:val="26"/>
              </w:rPr>
              <w:t xml:space="preserve">айджест «О правилах поведения: на водоемах и в лесу» (6-13 лет) </w:t>
            </w:r>
            <w:r w:rsidR="00CD523E" w:rsidRPr="00C43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(акция «Правильное безопасное лето на </w:t>
            </w:r>
            <w:proofErr w:type="spellStart"/>
            <w:r w:rsidR="00CD523E" w:rsidRPr="00C43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щине</w:t>
            </w:r>
            <w:proofErr w:type="spellEnd"/>
            <w:r w:rsidR="00CD523E" w:rsidRPr="00C43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)</w:t>
            </w:r>
          </w:p>
          <w:p w:rsidR="00582F6F" w:rsidRPr="00C43815" w:rsidRDefault="00582F6F" w:rsidP="007E7B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3815">
              <w:rPr>
                <w:rFonts w:ascii="Times New Roman" w:hAnsi="Times New Roman" w:cs="Times New Roman"/>
                <w:sz w:val="26"/>
                <w:szCs w:val="26"/>
              </w:rPr>
              <w:t>Минутка здоровья «Опасные друзья: наушники, компьютер»</w:t>
            </w:r>
            <w:r w:rsidRPr="00C43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акция «Правильное безопасное лето на </w:t>
            </w:r>
            <w:proofErr w:type="spellStart"/>
            <w:r w:rsidRPr="00C43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щине</w:t>
            </w:r>
            <w:proofErr w:type="spellEnd"/>
            <w:r w:rsidRPr="00C43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)</w:t>
            </w:r>
          </w:p>
          <w:p w:rsidR="00CC061D" w:rsidRPr="00C43815" w:rsidRDefault="00CC061D" w:rsidP="007E7B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3815">
              <w:rPr>
                <w:rFonts w:ascii="Times New Roman" w:hAnsi="Times New Roman" w:cs="Times New Roman"/>
                <w:sz w:val="26"/>
                <w:szCs w:val="26"/>
              </w:rPr>
              <w:t xml:space="preserve">Экскурсия в ГУ «Стародорожский историко-этнографического музей» (акция </w:t>
            </w:r>
            <w:r w:rsidRPr="00C43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Я </w:t>
            </w:r>
            <w:proofErr w:type="spellStart"/>
            <w:r w:rsidRPr="00C43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эты</w:t>
            </w:r>
            <w:proofErr w:type="spellEnd"/>
            <w:r w:rsidRPr="00C43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рай Ра</w:t>
            </w:r>
            <w:r w:rsidRPr="00C43815"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>дзімаю заву</w:t>
            </w:r>
            <w:r w:rsidRPr="00C43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)</w:t>
            </w:r>
            <w:r w:rsidRPr="00C43815">
              <w:rPr>
                <w:rFonts w:ascii="Times New Roman" w:hAnsi="Times New Roman" w:cs="Times New Roman"/>
                <w:sz w:val="26"/>
                <w:szCs w:val="26"/>
              </w:rPr>
              <w:t xml:space="preserve"> (6-13 лет) </w:t>
            </w:r>
            <w:r w:rsidR="00675303" w:rsidRPr="00C43815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C4381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0.00</w:t>
            </w:r>
          </w:p>
          <w:p w:rsidR="00CC061D" w:rsidRPr="00C43815" w:rsidRDefault="00CC061D" w:rsidP="007E7B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3815">
              <w:rPr>
                <w:rFonts w:ascii="Times New Roman" w:hAnsi="Times New Roman" w:cs="Times New Roman"/>
                <w:sz w:val="26"/>
                <w:szCs w:val="26"/>
              </w:rPr>
              <w:t xml:space="preserve">Посещение Департамента охраны, с демонстрацией работы кинолога с собаками (в рамках акции «Мы в </w:t>
            </w:r>
            <w:r w:rsidRPr="00C4381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вете за тех, кого приручили») (6-13 лет) – </w:t>
            </w:r>
            <w:r w:rsidRPr="00C4381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1.00</w:t>
            </w:r>
          </w:p>
          <w:p w:rsidR="00CC061D" w:rsidRPr="00C43815" w:rsidRDefault="00CC061D" w:rsidP="007E7B62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43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сещение плавательного бассейна </w:t>
            </w:r>
          </w:p>
          <w:p w:rsidR="00CC061D" w:rsidRPr="00C43815" w:rsidRDefault="00CC061D" w:rsidP="007E7B62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43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ОК «</w:t>
            </w:r>
            <w:proofErr w:type="spellStart"/>
            <w:r w:rsidRPr="00C43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кваСтар</w:t>
            </w:r>
            <w:proofErr w:type="spellEnd"/>
            <w:r w:rsidRPr="00C43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» (6-13 лет) – </w:t>
            </w:r>
            <w:r w:rsidRPr="00C43815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12.00</w:t>
            </w:r>
            <w:r w:rsidR="00CD523E" w:rsidRPr="00C43815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 xml:space="preserve"> </w:t>
            </w:r>
            <w:r w:rsidR="00CD523E" w:rsidRPr="00C43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акция «Правильное лето!»)</w:t>
            </w:r>
          </w:p>
          <w:p w:rsidR="00CC061D" w:rsidRPr="00C43815" w:rsidRDefault="00CC061D" w:rsidP="007E7B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3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нкурс загадок о животных </w:t>
            </w:r>
            <w:r w:rsidRPr="00C43815">
              <w:rPr>
                <w:rFonts w:ascii="Times New Roman" w:hAnsi="Times New Roman" w:cs="Times New Roman"/>
                <w:sz w:val="26"/>
                <w:szCs w:val="26"/>
              </w:rPr>
              <w:t>(в рамках акции «Мы в ответе за тех</w:t>
            </w:r>
            <w:r w:rsidR="00743327" w:rsidRPr="00C4381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C43815">
              <w:rPr>
                <w:rFonts w:ascii="Times New Roman" w:hAnsi="Times New Roman" w:cs="Times New Roman"/>
                <w:sz w:val="26"/>
                <w:szCs w:val="26"/>
              </w:rPr>
              <w:t xml:space="preserve"> кого приручили») (6-13 лет)</w:t>
            </w:r>
          </w:p>
          <w:p w:rsidR="00CC061D" w:rsidRPr="00C43815" w:rsidRDefault="00CC061D" w:rsidP="007E7B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3815">
              <w:rPr>
                <w:rFonts w:ascii="Times New Roman" w:hAnsi="Times New Roman" w:cs="Times New Roman"/>
                <w:sz w:val="26"/>
                <w:szCs w:val="26"/>
              </w:rPr>
              <w:t>Подвижные игры на свежем воздухе «У медведя во бору…», «Воробьи – вороны», «Охотники и утки».</w:t>
            </w:r>
            <w:r w:rsidR="00743327" w:rsidRPr="00C43815">
              <w:rPr>
                <w:rFonts w:ascii="Times New Roman" w:hAnsi="Times New Roman" w:cs="Times New Roman"/>
                <w:sz w:val="26"/>
                <w:szCs w:val="26"/>
              </w:rPr>
              <w:t xml:space="preserve"> (акция «Правильное лето!»)</w:t>
            </w:r>
          </w:p>
          <w:p w:rsidR="00CC061D" w:rsidRPr="00C43815" w:rsidRDefault="00CC061D" w:rsidP="007E7B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3815">
              <w:rPr>
                <w:rFonts w:ascii="Times New Roman" w:hAnsi="Times New Roman" w:cs="Times New Roman"/>
                <w:sz w:val="26"/>
                <w:szCs w:val="26"/>
              </w:rPr>
              <w:t>Операция «Уют» (уборка игровых комнат, территории лагеря)</w:t>
            </w:r>
          </w:p>
        </w:tc>
        <w:tc>
          <w:tcPr>
            <w:tcW w:w="2409" w:type="dxa"/>
          </w:tcPr>
          <w:p w:rsidR="00CC061D" w:rsidRPr="00C43815" w:rsidRDefault="00675303" w:rsidP="00C438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381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иректор лагеря </w:t>
            </w:r>
            <w:proofErr w:type="spellStart"/>
            <w:r w:rsidRPr="00C43815">
              <w:rPr>
                <w:rFonts w:ascii="Times New Roman" w:hAnsi="Times New Roman" w:cs="Times New Roman"/>
                <w:sz w:val="26"/>
                <w:szCs w:val="26"/>
              </w:rPr>
              <w:t>Майоренко</w:t>
            </w:r>
            <w:proofErr w:type="spellEnd"/>
            <w:r w:rsidRPr="00C43815">
              <w:rPr>
                <w:rFonts w:ascii="Times New Roman" w:hAnsi="Times New Roman" w:cs="Times New Roman"/>
                <w:sz w:val="26"/>
                <w:szCs w:val="26"/>
              </w:rPr>
              <w:t xml:space="preserve"> Н.А.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43815">
              <w:rPr>
                <w:rFonts w:ascii="Times New Roman" w:hAnsi="Times New Roman" w:cs="Times New Roman"/>
                <w:sz w:val="26"/>
                <w:szCs w:val="26"/>
              </w:rPr>
              <w:t>воспитателя Спиридонова Л.О.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43815">
              <w:rPr>
                <w:rFonts w:ascii="Times New Roman" w:hAnsi="Times New Roman" w:cs="Times New Roman"/>
                <w:sz w:val="26"/>
                <w:szCs w:val="26"/>
              </w:rPr>
              <w:t>Калютик</w:t>
            </w:r>
            <w:proofErr w:type="spellEnd"/>
            <w:r w:rsidRPr="00C43815">
              <w:rPr>
                <w:rFonts w:ascii="Times New Roman" w:hAnsi="Times New Roman" w:cs="Times New Roman"/>
                <w:sz w:val="26"/>
                <w:szCs w:val="26"/>
              </w:rPr>
              <w:t xml:space="preserve"> О.Н.</w:t>
            </w:r>
          </w:p>
        </w:tc>
      </w:tr>
      <w:tr w:rsidR="00675303" w:rsidRPr="00C43815" w:rsidTr="0033624E">
        <w:trPr>
          <w:trHeight w:val="251"/>
        </w:trPr>
        <w:tc>
          <w:tcPr>
            <w:tcW w:w="568" w:type="dxa"/>
          </w:tcPr>
          <w:p w:rsidR="00675303" w:rsidRPr="00C43815" w:rsidRDefault="00675303" w:rsidP="006753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4381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9</w:t>
            </w:r>
          </w:p>
        </w:tc>
        <w:tc>
          <w:tcPr>
            <w:tcW w:w="2268" w:type="dxa"/>
          </w:tcPr>
          <w:p w:rsidR="00675303" w:rsidRPr="00C43815" w:rsidRDefault="00675303" w:rsidP="006753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3815">
              <w:rPr>
                <w:rFonts w:ascii="Times New Roman" w:hAnsi="Times New Roman" w:cs="Times New Roman"/>
                <w:sz w:val="26"/>
                <w:szCs w:val="26"/>
              </w:rPr>
              <w:t>13 июля</w:t>
            </w:r>
          </w:p>
          <w:p w:rsidR="00675303" w:rsidRDefault="00675303" w:rsidP="006753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3815">
              <w:rPr>
                <w:rFonts w:ascii="Times New Roman" w:hAnsi="Times New Roman" w:cs="Times New Roman"/>
                <w:sz w:val="26"/>
                <w:szCs w:val="26"/>
              </w:rPr>
              <w:t>Островок Хорошего настроения</w:t>
            </w:r>
          </w:p>
          <w:p w:rsidR="00675303" w:rsidRPr="00C43815" w:rsidRDefault="00675303" w:rsidP="006753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75303" w:rsidRPr="00C43815" w:rsidRDefault="00675303" w:rsidP="00675303">
            <w:pP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C43815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Девиз дня:</w:t>
            </w:r>
          </w:p>
          <w:p w:rsidR="00675303" w:rsidRPr="00C43815" w:rsidRDefault="00675303" w:rsidP="00675303">
            <w:pP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C43815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«Хорошего дня и хорошего настроения»</w:t>
            </w:r>
          </w:p>
          <w:p w:rsidR="00675303" w:rsidRPr="00C43815" w:rsidRDefault="00675303" w:rsidP="006753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675303" w:rsidRPr="00C43815" w:rsidRDefault="00675303" w:rsidP="006753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3815">
              <w:rPr>
                <w:rFonts w:ascii="Times New Roman" w:hAnsi="Times New Roman" w:cs="Times New Roman"/>
                <w:sz w:val="26"/>
                <w:szCs w:val="26"/>
              </w:rPr>
              <w:t>Минутка здоровья «Осторожно, клещи!»</w:t>
            </w:r>
            <w:r w:rsidRPr="00C43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акция «Правильное безопасное лето на </w:t>
            </w:r>
            <w:proofErr w:type="spellStart"/>
            <w:r w:rsidRPr="00C43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щине</w:t>
            </w:r>
            <w:proofErr w:type="spellEnd"/>
            <w:r w:rsidRPr="00C43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)</w:t>
            </w:r>
          </w:p>
          <w:p w:rsidR="00675303" w:rsidRPr="00C43815" w:rsidRDefault="00675303" w:rsidP="006753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43815">
              <w:rPr>
                <w:rFonts w:ascii="Times New Roman" w:hAnsi="Times New Roman" w:cs="Times New Roman"/>
                <w:sz w:val="26"/>
                <w:szCs w:val="26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д</w:t>
            </w:r>
            <w:r w:rsidRPr="00C43815">
              <w:rPr>
                <w:rFonts w:ascii="Times New Roman" w:hAnsi="Times New Roman" w:cs="Times New Roman"/>
                <w:sz w:val="26"/>
                <w:szCs w:val="26"/>
              </w:rPr>
              <w:t xml:space="preserve">айджест «Безопасное поведение дома и на улице». </w:t>
            </w:r>
            <w:r w:rsidRPr="00C43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(акция «Правильное безопасное лето на </w:t>
            </w:r>
            <w:proofErr w:type="spellStart"/>
            <w:r w:rsidRPr="00C43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щине</w:t>
            </w:r>
            <w:proofErr w:type="spellEnd"/>
            <w:r w:rsidRPr="00C43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)</w:t>
            </w:r>
          </w:p>
          <w:p w:rsidR="00675303" w:rsidRPr="00C43815" w:rsidRDefault="00675303" w:rsidP="006753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3815">
              <w:rPr>
                <w:rFonts w:ascii="Times New Roman" w:hAnsi="Times New Roman" w:cs="Times New Roman"/>
                <w:sz w:val="26"/>
                <w:szCs w:val="26"/>
              </w:rPr>
              <w:t>Знакомство с памяткой «Мы и транспорт» (акция «Правильное лето!»)</w:t>
            </w:r>
          </w:p>
          <w:p w:rsidR="00675303" w:rsidRPr="00C43815" w:rsidRDefault="00675303" w:rsidP="006753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43815">
              <w:rPr>
                <w:rFonts w:ascii="Times New Roman" w:hAnsi="Times New Roman" w:cs="Times New Roman"/>
                <w:sz w:val="26"/>
                <w:szCs w:val="26"/>
              </w:rPr>
              <w:t>Кинобум</w:t>
            </w:r>
            <w:proofErr w:type="spellEnd"/>
            <w:r w:rsidRPr="00C43815">
              <w:rPr>
                <w:rFonts w:ascii="Times New Roman" w:hAnsi="Times New Roman" w:cs="Times New Roman"/>
                <w:sz w:val="26"/>
                <w:szCs w:val="26"/>
              </w:rPr>
              <w:t xml:space="preserve"> «Кто куда, а мы в кино!»</w:t>
            </w:r>
          </w:p>
          <w:p w:rsidR="00675303" w:rsidRPr="00C43815" w:rsidRDefault="00675303" w:rsidP="006753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3815">
              <w:rPr>
                <w:rFonts w:ascii="Times New Roman" w:hAnsi="Times New Roman" w:cs="Times New Roman"/>
                <w:sz w:val="26"/>
                <w:szCs w:val="26"/>
              </w:rPr>
              <w:t>Мероприятия информационно-образовательного проекта ШАГ</w:t>
            </w:r>
          </w:p>
          <w:p w:rsidR="00675303" w:rsidRPr="00C43815" w:rsidRDefault="00675303" w:rsidP="006753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43815">
              <w:rPr>
                <w:rFonts w:ascii="Times New Roman" w:hAnsi="Times New Roman" w:cs="Times New Roman"/>
                <w:sz w:val="26"/>
                <w:szCs w:val="26"/>
              </w:rPr>
              <w:t xml:space="preserve">Викторина «Память благодарных сердец» (акция </w:t>
            </w:r>
            <w:r w:rsidRPr="00C4381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“Я гэты край Радзімаю заву” (6-13 лет)</w:t>
            </w:r>
          </w:p>
          <w:p w:rsidR="00675303" w:rsidRPr="00C43815" w:rsidRDefault="00675303" w:rsidP="006753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3815">
              <w:rPr>
                <w:rFonts w:ascii="Times New Roman" w:hAnsi="Times New Roman" w:cs="Times New Roman"/>
                <w:sz w:val="26"/>
                <w:szCs w:val="26"/>
              </w:rPr>
              <w:t>Спортивно-игровая программа «Сильные и смелые» (акция «Правильное лето!»)</w:t>
            </w:r>
          </w:p>
          <w:p w:rsidR="00675303" w:rsidRPr="00C43815" w:rsidRDefault="00675303" w:rsidP="006753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3815">
              <w:rPr>
                <w:rFonts w:ascii="Times New Roman" w:hAnsi="Times New Roman" w:cs="Times New Roman"/>
                <w:sz w:val="26"/>
                <w:szCs w:val="26"/>
              </w:rPr>
              <w:t>Занятие с элементами тренинга «Хорошо или плохо» (акция «Правильное лето!»)</w:t>
            </w:r>
          </w:p>
          <w:p w:rsidR="00675303" w:rsidRPr="00C43815" w:rsidRDefault="00675303" w:rsidP="006753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3815">
              <w:rPr>
                <w:rFonts w:ascii="Times New Roman" w:hAnsi="Times New Roman" w:cs="Times New Roman"/>
                <w:sz w:val="26"/>
                <w:szCs w:val="26"/>
              </w:rPr>
              <w:t>Подвижные игры на свежем воздухе «Мои любимые игры» (акция «Правильное лето!»)</w:t>
            </w:r>
          </w:p>
          <w:p w:rsidR="00675303" w:rsidRPr="00C43815" w:rsidRDefault="00675303" w:rsidP="006753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3815">
              <w:rPr>
                <w:rFonts w:ascii="Times New Roman" w:hAnsi="Times New Roman" w:cs="Times New Roman"/>
                <w:sz w:val="26"/>
                <w:szCs w:val="26"/>
              </w:rPr>
              <w:t>Операция «Уют» (уборка игровых комнат, территории лагеря)</w:t>
            </w:r>
          </w:p>
        </w:tc>
        <w:tc>
          <w:tcPr>
            <w:tcW w:w="2409" w:type="dxa"/>
          </w:tcPr>
          <w:p w:rsidR="00675303" w:rsidRPr="00C43815" w:rsidRDefault="00675303" w:rsidP="006753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3815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лагеря </w:t>
            </w:r>
            <w:proofErr w:type="spellStart"/>
            <w:r w:rsidRPr="00C43815">
              <w:rPr>
                <w:rFonts w:ascii="Times New Roman" w:hAnsi="Times New Roman" w:cs="Times New Roman"/>
                <w:sz w:val="26"/>
                <w:szCs w:val="26"/>
              </w:rPr>
              <w:t>Майоренко</w:t>
            </w:r>
            <w:proofErr w:type="spellEnd"/>
            <w:r w:rsidRPr="00C43815">
              <w:rPr>
                <w:rFonts w:ascii="Times New Roman" w:hAnsi="Times New Roman" w:cs="Times New Roman"/>
                <w:sz w:val="26"/>
                <w:szCs w:val="26"/>
              </w:rPr>
              <w:t xml:space="preserve"> Н.А.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43815">
              <w:rPr>
                <w:rFonts w:ascii="Times New Roman" w:hAnsi="Times New Roman" w:cs="Times New Roman"/>
                <w:sz w:val="26"/>
                <w:szCs w:val="26"/>
              </w:rPr>
              <w:t>воспитателя Спиридонова Л.О.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43815">
              <w:rPr>
                <w:rFonts w:ascii="Times New Roman" w:hAnsi="Times New Roman" w:cs="Times New Roman"/>
                <w:sz w:val="26"/>
                <w:szCs w:val="26"/>
              </w:rPr>
              <w:t>Калютик</w:t>
            </w:r>
            <w:proofErr w:type="spellEnd"/>
            <w:r w:rsidRPr="00C43815">
              <w:rPr>
                <w:rFonts w:ascii="Times New Roman" w:hAnsi="Times New Roman" w:cs="Times New Roman"/>
                <w:sz w:val="26"/>
                <w:szCs w:val="26"/>
              </w:rPr>
              <w:t xml:space="preserve"> О.Н.</w:t>
            </w:r>
          </w:p>
        </w:tc>
      </w:tr>
      <w:tr w:rsidR="00675303" w:rsidRPr="00C43815" w:rsidTr="0033624E">
        <w:trPr>
          <w:trHeight w:val="266"/>
        </w:trPr>
        <w:tc>
          <w:tcPr>
            <w:tcW w:w="568" w:type="dxa"/>
          </w:tcPr>
          <w:p w:rsidR="00675303" w:rsidRPr="00C43815" w:rsidRDefault="00675303" w:rsidP="006753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381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268" w:type="dxa"/>
          </w:tcPr>
          <w:p w:rsidR="00675303" w:rsidRPr="00C43815" w:rsidRDefault="00675303" w:rsidP="006753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3815">
              <w:rPr>
                <w:rFonts w:ascii="Times New Roman" w:hAnsi="Times New Roman" w:cs="Times New Roman"/>
                <w:sz w:val="26"/>
                <w:szCs w:val="26"/>
              </w:rPr>
              <w:t>14 июля</w:t>
            </w:r>
          </w:p>
          <w:p w:rsidR="00675303" w:rsidRPr="00C43815" w:rsidRDefault="00675303" w:rsidP="0067530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43815">
              <w:rPr>
                <w:rFonts w:ascii="Times New Roman" w:hAnsi="Times New Roman" w:cs="Times New Roman"/>
                <w:sz w:val="26"/>
                <w:szCs w:val="26"/>
              </w:rPr>
              <w:t>Островок</w:t>
            </w:r>
            <w:r w:rsidRPr="00C43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орожных наук</w:t>
            </w:r>
          </w:p>
          <w:p w:rsidR="00675303" w:rsidRDefault="00675303" w:rsidP="00675303">
            <w:pP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</w:p>
          <w:p w:rsidR="00675303" w:rsidRDefault="00675303" w:rsidP="00675303">
            <w:pP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C43815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Девиз дня:</w:t>
            </w:r>
          </w:p>
          <w:p w:rsidR="00675303" w:rsidRPr="00C43815" w:rsidRDefault="00675303" w:rsidP="006753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3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«Красный, жёлтый и зелёный»</w:t>
            </w:r>
          </w:p>
        </w:tc>
        <w:tc>
          <w:tcPr>
            <w:tcW w:w="4536" w:type="dxa"/>
          </w:tcPr>
          <w:p w:rsidR="00675303" w:rsidRPr="00C43815" w:rsidRDefault="00675303" w:rsidP="006753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381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икторина «Правила дорожного движения – знай как таблицу умножения» </w:t>
            </w:r>
            <w:r w:rsidRPr="00C43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(акция «Правильное безопасное лето на </w:t>
            </w:r>
            <w:proofErr w:type="spellStart"/>
            <w:r w:rsidRPr="00C43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щине</w:t>
            </w:r>
            <w:proofErr w:type="spellEnd"/>
            <w:r w:rsidRPr="00C43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)</w:t>
            </w:r>
          </w:p>
          <w:p w:rsidR="00675303" w:rsidRPr="00C43815" w:rsidRDefault="00675303" w:rsidP="006753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3815">
              <w:rPr>
                <w:rFonts w:ascii="Times New Roman" w:hAnsi="Times New Roman" w:cs="Times New Roman"/>
                <w:sz w:val="26"/>
                <w:szCs w:val="26"/>
              </w:rPr>
              <w:t>Конкурс рисунков по ПДД «Дорожные зарисовки» (акция «Правильное лето!»)</w:t>
            </w:r>
          </w:p>
          <w:p w:rsidR="00675303" w:rsidRPr="00C43815" w:rsidRDefault="00675303" w:rsidP="006753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381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стреча с начальником Стародорожского ОГАИ Тышкевичем С.А. с профилактической беседой «Лето без происшествий» </w:t>
            </w:r>
            <w:r w:rsidRPr="00C43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(акция «Правильное безопасное лето на </w:t>
            </w:r>
            <w:proofErr w:type="spellStart"/>
            <w:r w:rsidRPr="00C43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щине</w:t>
            </w:r>
            <w:proofErr w:type="spellEnd"/>
            <w:r w:rsidRPr="00C43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)</w:t>
            </w:r>
          </w:p>
          <w:p w:rsidR="00675303" w:rsidRPr="00C43815" w:rsidRDefault="00675303" w:rsidP="006753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3815">
              <w:rPr>
                <w:rFonts w:ascii="Times New Roman" w:hAnsi="Times New Roman" w:cs="Times New Roman"/>
                <w:sz w:val="26"/>
                <w:szCs w:val="26"/>
              </w:rPr>
              <w:t>Беседа «Профилактика противоправного поведения» – (6-13 лет)</w:t>
            </w:r>
            <w:r w:rsidRPr="00C43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акция «Правильное безопасное лето на </w:t>
            </w:r>
            <w:proofErr w:type="spellStart"/>
            <w:r w:rsidRPr="00C43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щине</w:t>
            </w:r>
            <w:proofErr w:type="spellEnd"/>
            <w:r w:rsidRPr="00C43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)</w:t>
            </w:r>
          </w:p>
          <w:p w:rsidR="00675303" w:rsidRPr="00C43815" w:rsidRDefault="00675303" w:rsidP="006753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3815">
              <w:rPr>
                <w:rFonts w:ascii="Times New Roman" w:hAnsi="Times New Roman" w:cs="Times New Roman"/>
                <w:sz w:val="26"/>
                <w:szCs w:val="26"/>
              </w:rPr>
              <w:t>Весёлые старты на свежем воздухе «Планета спорта» (акция «Правильное лето!») (6-13 лет)</w:t>
            </w:r>
          </w:p>
          <w:p w:rsidR="00675303" w:rsidRPr="00C43815" w:rsidRDefault="00675303" w:rsidP="006753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3815">
              <w:rPr>
                <w:rFonts w:ascii="Times New Roman" w:hAnsi="Times New Roman" w:cs="Times New Roman"/>
                <w:sz w:val="26"/>
                <w:szCs w:val="26"/>
              </w:rPr>
              <w:t>Операция «Уют» (уборка игровых комнат, территории лагеря)</w:t>
            </w:r>
          </w:p>
        </w:tc>
        <w:tc>
          <w:tcPr>
            <w:tcW w:w="2409" w:type="dxa"/>
          </w:tcPr>
          <w:p w:rsidR="00675303" w:rsidRPr="00C43815" w:rsidRDefault="00675303" w:rsidP="006753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381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иректор лагеря </w:t>
            </w:r>
            <w:proofErr w:type="spellStart"/>
            <w:r w:rsidRPr="00C43815">
              <w:rPr>
                <w:rFonts w:ascii="Times New Roman" w:hAnsi="Times New Roman" w:cs="Times New Roman"/>
                <w:sz w:val="26"/>
                <w:szCs w:val="26"/>
              </w:rPr>
              <w:t>Майоренко</w:t>
            </w:r>
            <w:proofErr w:type="spellEnd"/>
            <w:r w:rsidRPr="00C43815">
              <w:rPr>
                <w:rFonts w:ascii="Times New Roman" w:hAnsi="Times New Roman" w:cs="Times New Roman"/>
                <w:sz w:val="26"/>
                <w:szCs w:val="26"/>
              </w:rPr>
              <w:t xml:space="preserve"> Н.А.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43815">
              <w:rPr>
                <w:rFonts w:ascii="Times New Roman" w:hAnsi="Times New Roman" w:cs="Times New Roman"/>
                <w:sz w:val="26"/>
                <w:szCs w:val="26"/>
              </w:rPr>
              <w:t>воспитателя Спиридонова Л.О.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43815">
              <w:rPr>
                <w:rFonts w:ascii="Times New Roman" w:hAnsi="Times New Roman" w:cs="Times New Roman"/>
                <w:sz w:val="26"/>
                <w:szCs w:val="26"/>
              </w:rPr>
              <w:t>Калютик</w:t>
            </w:r>
            <w:proofErr w:type="spellEnd"/>
            <w:r w:rsidRPr="00C43815">
              <w:rPr>
                <w:rFonts w:ascii="Times New Roman" w:hAnsi="Times New Roman" w:cs="Times New Roman"/>
                <w:sz w:val="26"/>
                <w:szCs w:val="26"/>
              </w:rPr>
              <w:t xml:space="preserve"> О.Н.</w:t>
            </w:r>
          </w:p>
        </w:tc>
      </w:tr>
      <w:tr w:rsidR="00675303" w:rsidRPr="00C43815" w:rsidTr="0033624E">
        <w:trPr>
          <w:trHeight w:val="266"/>
        </w:trPr>
        <w:tc>
          <w:tcPr>
            <w:tcW w:w="568" w:type="dxa"/>
          </w:tcPr>
          <w:p w:rsidR="00675303" w:rsidRPr="00C43815" w:rsidRDefault="00675303" w:rsidP="006753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4381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1</w:t>
            </w:r>
          </w:p>
        </w:tc>
        <w:tc>
          <w:tcPr>
            <w:tcW w:w="2268" w:type="dxa"/>
          </w:tcPr>
          <w:p w:rsidR="00675303" w:rsidRPr="00C43815" w:rsidRDefault="00675303" w:rsidP="006753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3815">
              <w:rPr>
                <w:rFonts w:ascii="Times New Roman" w:hAnsi="Times New Roman" w:cs="Times New Roman"/>
                <w:sz w:val="26"/>
                <w:szCs w:val="26"/>
              </w:rPr>
              <w:t>15 июля</w:t>
            </w:r>
          </w:p>
          <w:p w:rsidR="00675303" w:rsidRDefault="00675303" w:rsidP="0067530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43815">
              <w:rPr>
                <w:rFonts w:ascii="Times New Roman" w:hAnsi="Times New Roman" w:cs="Times New Roman"/>
                <w:sz w:val="26"/>
                <w:szCs w:val="26"/>
              </w:rPr>
              <w:t>Остров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43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портивных испытаний</w:t>
            </w:r>
          </w:p>
          <w:p w:rsidR="00675303" w:rsidRPr="00C43815" w:rsidRDefault="00675303" w:rsidP="0067530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75303" w:rsidRPr="00C43815" w:rsidRDefault="00675303" w:rsidP="00675303">
            <w:pP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C43815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Девиз дня:</w:t>
            </w:r>
          </w:p>
          <w:p w:rsidR="00675303" w:rsidRPr="00C43815" w:rsidRDefault="00675303" w:rsidP="006753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3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Здоровым быть – со спортом дружить»</w:t>
            </w:r>
          </w:p>
        </w:tc>
        <w:tc>
          <w:tcPr>
            <w:tcW w:w="4536" w:type="dxa"/>
          </w:tcPr>
          <w:p w:rsidR="00675303" w:rsidRPr="00C43815" w:rsidRDefault="00675303" w:rsidP="006753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3815">
              <w:rPr>
                <w:rFonts w:ascii="Times New Roman" w:hAnsi="Times New Roman" w:cs="Times New Roman"/>
                <w:sz w:val="26"/>
                <w:szCs w:val="26"/>
              </w:rPr>
              <w:t>Профилактическая беседа «Опасности в сети «Интернет» (6-13 лет)</w:t>
            </w:r>
            <w:r w:rsidRPr="00C43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акция «Правильное безопасное лето на </w:t>
            </w:r>
            <w:proofErr w:type="spellStart"/>
            <w:r w:rsidRPr="00C43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щине</w:t>
            </w:r>
            <w:proofErr w:type="spellEnd"/>
            <w:r w:rsidRPr="00C43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)</w:t>
            </w:r>
          </w:p>
          <w:p w:rsidR="00675303" w:rsidRPr="00C43815" w:rsidRDefault="00675303" w:rsidP="006753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3815">
              <w:rPr>
                <w:rFonts w:ascii="Times New Roman" w:hAnsi="Times New Roman" w:cs="Times New Roman"/>
                <w:sz w:val="26"/>
                <w:szCs w:val="26"/>
              </w:rPr>
              <w:t xml:space="preserve">Минутка здоровья «Путешествие в страну </w:t>
            </w:r>
            <w:proofErr w:type="spellStart"/>
            <w:r w:rsidRPr="00C43815">
              <w:rPr>
                <w:rFonts w:ascii="Times New Roman" w:hAnsi="Times New Roman" w:cs="Times New Roman"/>
                <w:sz w:val="26"/>
                <w:szCs w:val="26"/>
              </w:rPr>
              <w:t>Витаминию</w:t>
            </w:r>
            <w:proofErr w:type="spellEnd"/>
            <w:r w:rsidRPr="00C43815">
              <w:rPr>
                <w:rFonts w:ascii="Times New Roman" w:hAnsi="Times New Roman" w:cs="Times New Roman"/>
                <w:sz w:val="26"/>
                <w:szCs w:val="26"/>
              </w:rPr>
              <w:t>» (акция «Правильное лето»)</w:t>
            </w:r>
          </w:p>
          <w:p w:rsidR="00675303" w:rsidRPr="00C43815" w:rsidRDefault="00675303" w:rsidP="006753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3815">
              <w:rPr>
                <w:rFonts w:ascii="Times New Roman" w:hAnsi="Times New Roman" w:cs="Times New Roman"/>
                <w:sz w:val="26"/>
                <w:szCs w:val="26"/>
              </w:rPr>
              <w:t>Конкурс рисунков «Мы – за здоровый образ жизни!» (акция «Правильное лето!»)</w:t>
            </w:r>
          </w:p>
          <w:p w:rsidR="00675303" w:rsidRPr="00C43815" w:rsidRDefault="00675303" w:rsidP="00675303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43815">
              <w:rPr>
                <w:rFonts w:ascii="Times New Roman" w:hAnsi="Times New Roman" w:cs="Times New Roman"/>
                <w:sz w:val="26"/>
                <w:szCs w:val="26"/>
              </w:rPr>
              <w:t xml:space="preserve">Дискотека </w:t>
            </w:r>
            <w:r w:rsidRPr="00C43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Мы – за спорт и здоровье!» </w:t>
            </w:r>
            <w:r w:rsidRPr="00C43815">
              <w:rPr>
                <w:rFonts w:ascii="Times New Roman" w:hAnsi="Times New Roman" w:cs="Times New Roman"/>
                <w:sz w:val="26"/>
                <w:szCs w:val="26"/>
              </w:rPr>
              <w:t>(акция «Правильное лето»)</w:t>
            </w:r>
            <w:r w:rsidRPr="00C43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6-13 лет)</w:t>
            </w:r>
          </w:p>
          <w:p w:rsidR="00675303" w:rsidRPr="00C43815" w:rsidRDefault="00675303" w:rsidP="006753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3815">
              <w:rPr>
                <w:rFonts w:ascii="Times New Roman" w:hAnsi="Times New Roman" w:cs="Times New Roman"/>
                <w:sz w:val="26"/>
                <w:szCs w:val="26"/>
              </w:rPr>
              <w:t>Час общения «Спорт в моей жизни» (акция «Правильное лето!»)</w:t>
            </w:r>
          </w:p>
          <w:p w:rsidR="00675303" w:rsidRPr="00C43815" w:rsidRDefault="00675303" w:rsidP="006753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3815">
              <w:rPr>
                <w:rFonts w:ascii="Times New Roman" w:hAnsi="Times New Roman" w:cs="Times New Roman"/>
                <w:sz w:val="26"/>
                <w:szCs w:val="26"/>
              </w:rPr>
              <w:t>Подвижные игры на свежем воздухе «На спортивной орбите (акция «Правильное лето!») (6-9 лет)</w:t>
            </w:r>
          </w:p>
          <w:p w:rsidR="00675303" w:rsidRPr="00C43815" w:rsidRDefault="00675303" w:rsidP="006753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3815">
              <w:rPr>
                <w:rFonts w:ascii="Times New Roman" w:hAnsi="Times New Roman" w:cs="Times New Roman"/>
                <w:sz w:val="26"/>
                <w:szCs w:val="26"/>
              </w:rPr>
              <w:t>Операция «Уют» (уборка игровых комнат, территории лагеря)</w:t>
            </w:r>
          </w:p>
        </w:tc>
        <w:tc>
          <w:tcPr>
            <w:tcW w:w="2409" w:type="dxa"/>
          </w:tcPr>
          <w:p w:rsidR="00675303" w:rsidRPr="00C43815" w:rsidRDefault="00675303" w:rsidP="006753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3815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лагеря </w:t>
            </w:r>
            <w:proofErr w:type="spellStart"/>
            <w:r w:rsidRPr="00C43815">
              <w:rPr>
                <w:rFonts w:ascii="Times New Roman" w:hAnsi="Times New Roman" w:cs="Times New Roman"/>
                <w:sz w:val="26"/>
                <w:szCs w:val="26"/>
              </w:rPr>
              <w:t>Майоренко</w:t>
            </w:r>
            <w:proofErr w:type="spellEnd"/>
            <w:r w:rsidRPr="00C43815">
              <w:rPr>
                <w:rFonts w:ascii="Times New Roman" w:hAnsi="Times New Roman" w:cs="Times New Roman"/>
                <w:sz w:val="26"/>
                <w:szCs w:val="26"/>
              </w:rPr>
              <w:t xml:space="preserve"> Н.А.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43815">
              <w:rPr>
                <w:rFonts w:ascii="Times New Roman" w:hAnsi="Times New Roman" w:cs="Times New Roman"/>
                <w:sz w:val="26"/>
                <w:szCs w:val="26"/>
              </w:rPr>
              <w:t>воспитателя Спиридонова Л.О.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43815">
              <w:rPr>
                <w:rFonts w:ascii="Times New Roman" w:hAnsi="Times New Roman" w:cs="Times New Roman"/>
                <w:sz w:val="26"/>
                <w:szCs w:val="26"/>
              </w:rPr>
              <w:t>Калютик</w:t>
            </w:r>
            <w:proofErr w:type="spellEnd"/>
            <w:r w:rsidRPr="00C43815">
              <w:rPr>
                <w:rFonts w:ascii="Times New Roman" w:hAnsi="Times New Roman" w:cs="Times New Roman"/>
                <w:sz w:val="26"/>
                <w:szCs w:val="26"/>
              </w:rPr>
              <w:t xml:space="preserve"> О.Н.</w:t>
            </w:r>
          </w:p>
        </w:tc>
      </w:tr>
      <w:tr w:rsidR="00675303" w:rsidRPr="00C43815" w:rsidTr="0033624E">
        <w:trPr>
          <w:trHeight w:val="266"/>
        </w:trPr>
        <w:tc>
          <w:tcPr>
            <w:tcW w:w="568" w:type="dxa"/>
          </w:tcPr>
          <w:p w:rsidR="00675303" w:rsidRPr="00C43815" w:rsidRDefault="00675303" w:rsidP="006753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4381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2</w:t>
            </w:r>
          </w:p>
        </w:tc>
        <w:tc>
          <w:tcPr>
            <w:tcW w:w="2268" w:type="dxa"/>
          </w:tcPr>
          <w:p w:rsidR="00675303" w:rsidRPr="00C43815" w:rsidRDefault="00675303" w:rsidP="006753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3815">
              <w:rPr>
                <w:rFonts w:ascii="Times New Roman" w:hAnsi="Times New Roman" w:cs="Times New Roman"/>
                <w:sz w:val="26"/>
                <w:szCs w:val="26"/>
              </w:rPr>
              <w:t>17 июля</w:t>
            </w:r>
          </w:p>
          <w:p w:rsidR="00675303" w:rsidRPr="00C43815" w:rsidRDefault="00675303" w:rsidP="00675303">
            <w:pP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C43815">
              <w:rPr>
                <w:rFonts w:ascii="Times New Roman" w:hAnsi="Times New Roman" w:cs="Times New Roman"/>
                <w:sz w:val="26"/>
                <w:szCs w:val="26"/>
              </w:rPr>
              <w:t xml:space="preserve">Островок </w:t>
            </w:r>
            <w:r w:rsidRPr="00C43815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Лес</w:t>
            </w:r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 xml:space="preserve"> </w:t>
            </w:r>
            <w:r w:rsidRPr="00C43815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природных богатств</w:t>
            </w:r>
          </w:p>
          <w:p w:rsidR="00675303" w:rsidRPr="00C43815" w:rsidRDefault="00675303" w:rsidP="00675303">
            <w:pP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</w:p>
          <w:p w:rsidR="00675303" w:rsidRPr="00C43815" w:rsidRDefault="00675303" w:rsidP="00675303">
            <w:pP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C43815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Девиз дня:</w:t>
            </w:r>
          </w:p>
          <w:p w:rsidR="00675303" w:rsidRPr="00C43815" w:rsidRDefault="00675303" w:rsidP="006753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3815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«Как красиво всё вокруг, Природа – ты наш лучший друг!»</w:t>
            </w:r>
          </w:p>
        </w:tc>
        <w:tc>
          <w:tcPr>
            <w:tcW w:w="4536" w:type="dxa"/>
          </w:tcPr>
          <w:p w:rsidR="00675303" w:rsidRPr="00C43815" w:rsidRDefault="00675303" w:rsidP="006753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3815">
              <w:rPr>
                <w:rFonts w:ascii="Times New Roman" w:hAnsi="Times New Roman" w:cs="Times New Roman"/>
                <w:sz w:val="26"/>
                <w:szCs w:val="26"/>
              </w:rPr>
              <w:t xml:space="preserve">Минутка здоровья «Осторожно, ядовито!» (6-13 лет) </w:t>
            </w:r>
            <w:r w:rsidRPr="00C43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(акция «Правильное безопасное лето на </w:t>
            </w:r>
            <w:proofErr w:type="spellStart"/>
            <w:r w:rsidRPr="00C43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щине</w:t>
            </w:r>
            <w:proofErr w:type="spellEnd"/>
            <w:r w:rsidRPr="00C43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)</w:t>
            </w:r>
          </w:p>
          <w:p w:rsidR="00675303" w:rsidRPr="00C43815" w:rsidRDefault="00675303" w:rsidP="006753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3815">
              <w:rPr>
                <w:rFonts w:ascii="Times New Roman" w:hAnsi="Times New Roman" w:cs="Times New Roman"/>
                <w:sz w:val="26"/>
                <w:szCs w:val="26"/>
              </w:rPr>
              <w:t>Минутка безопасности «Очень замечательный – круг спасателей!» (6-13 лет)</w:t>
            </w:r>
            <w:r w:rsidRPr="00C43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акция «Правильное безопасное лето на </w:t>
            </w:r>
            <w:proofErr w:type="spellStart"/>
            <w:r w:rsidRPr="00C43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щине</w:t>
            </w:r>
            <w:proofErr w:type="spellEnd"/>
            <w:r w:rsidRPr="00C43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)</w:t>
            </w:r>
          </w:p>
          <w:p w:rsidR="00675303" w:rsidRPr="00C43815" w:rsidRDefault="00675303" w:rsidP="006753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3815">
              <w:rPr>
                <w:rFonts w:ascii="Times New Roman" w:hAnsi="Times New Roman" w:cs="Times New Roman"/>
                <w:sz w:val="26"/>
                <w:szCs w:val="26"/>
              </w:rPr>
              <w:t xml:space="preserve">Викторина «Тайны леса» (в рамках акции </w:t>
            </w:r>
            <w:r w:rsidRPr="00C4381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“Я гэты край Радзімаю заву” </w:t>
            </w:r>
            <w:r w:rsidRPr="00C43815">
              <w:rPr>
                <w:rFonts w:ascii="Times New Roman" w:hAnsi="Times New Roman" w:cs="Times New Roman"/>
                <w:sz w:val="26"/>
                <w:szCs w:val="26"/>
              </w:rPr>
              <w:t>(6-13 лет)</w:t>
            </w:r>
          </w:p>
          <w:p w:rsidR="00675303" w:rsidRPr="00C43815" w:rsidRDefault="00675303" w:rsidP="006753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3815">
              <w:rPr>
                <w:rFonts w:ascii="Times New Roman" w:hAnsi="Times New Roman" w:cs="Times New Roman"/>
                <w:sz w:val="26"/>
                <w:szCs w:val="26"/>
              </w:rPr>
              <w:t xml:space="preserve">Конкурс рисунков «Сохраним планету зелёной» (в рамках акции </w:t>
            </w:r>
            <w:r w:rsidRPr="00C4381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“Я гэты край Радзімаю заву”)</w:t>
            </w:r>
          </w:p>
          <w:p w:rsidR="00675303" w:rsidRPr="00C43815" w:rsidRDefault="00675303" w:rsidP="006753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381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портивные игры на свежем воздухе «Прыг – скок» (акция «Правильное лето!»)</w:t>
            </w:r>
          </w:p>
          <w:p w:rsidR="00675303" w:rsidRPr="00C43815" w:rsidRDefault="00675303" w:rsidP="006753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3815">
              <w:rPr>
                <w:rFonts w:ascii="Times New Roman" w:hAnsi="Times New Roman" w:cs="Times New Roman"/>
                <w:sz w:val="26"/>
                <w:szCs w:val="26"/>
              </w:rPr>
              <w:t xml:space="preserve">Акция добрых дел «Чисто там, где не сорят» (в рамках акции </w:t>
            </w:r>
            <w:r w:rsidRPr="00C4381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“Я гэты край Радзімаю заву”</w:t>
            </w:r>
            <w:r w:rsidRPr="00C4381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675303" w:rsidRPr="00C43815" w:rsidRDefault="00675303" w:rsidP="006753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3815">
              <w:rPr>
                <w:rFonts w:ascii="Times New Roman" w:hAnsi="Times New Roman" w:cs="Times New Roman"/>
                <w:sz w:val="26"/>
                <w:szCs w:val="26"/>
              </w:rPr>
              <w:t>Операция «Уют» (уборка игровых комнат, территории лагеря)</w:t>
            </w:r>
          </w:p>
        </w:tc>
        <w:tc>
          <w:tcPr>
            <w:tcW w:w="2409" w:type="dxa"/>
          </w:tcPr>
          <w:p w:rsidR="00675303" w:rsidRPr="00C43815" w:rsidRDefault="00675303" w:rsidP="006753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381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иректор лагеря </w:t>
            </w:r>
            <w:proofErr w:type="spellStart"/>
            <w:r w:rsidRPr="00C43815">
              <w:rPr>
                <w:rFonts w:ascii="Times New Roman" w:hAnsi="Times New Roman" w:cs="Times New Roman"/>
                <w:sz w:val="26"/>
                <w:szCs w:val="26"/>
              </w:rPr>
              <w:t>Майоренко</w:t>
            </w:r>
            <w:proofErr w:type="spellEnd"/>
            <w:r w:rsidRPr="00C43815">
              <w:rPr>
                <w:rFonts w:ascii="Times New Roman" w:hAnsi="Times New Roman" w:cs="Times New Roman"/>
                <w:sz w:val="26"/>
                <w:szCs w:val="26"/>
              </w:rPr>
              <w:t xml:space="preserve"> Н.А.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43815">
              <w:rPr>
                <w:rFonts w:ascii="Times New Roman" w:hAnsi="Times New Roman" w:cs="Times New Roman"/>
                <w:sz w:val="26"/>
                <w:szCs w:val="26"/>
              </w:rPr>
              <w:t>воспитателя Спиридонова Л.О.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43815">
              <w:rPr>
                <w:rFonts w:ascii="Times New Roman" w:hAnsi="Times New Roman" w:cs="Times New Roman"/>
                <w:sz w:val="26"/>
                <w:szCs w:val="26"/>
              </w:rPr>
              <w:t>Калютик</w:t>
            </w:r>
            <w:proofErr w:type="spellEnd"/>
            <w:r w:rsidRPr="00C43815">
              <w:rPr>
                <w:rFonts w:ascii="Times New Roman" w:hAnsi="Times New Roman" w:cs="Times New Roman"/>
                <w:sz w:val="26"/>
                <w:szCs w:val="26"/>
              </w:rPr>
              <w:t xml:space="preserve"> О.Н.</w:t>
            </w:r>
          </w:p>
        </w:tc>
      </w:tr>
      <w:tr w:rsidR="00B33220" w:rsidRPr="00C43815" w:rsidTr="0033624E">
        <w:trPr>
          <w:trHeight w:val="266"/>
        </w:trPr>
        <w:tc>
          <w:tcPr>
            <w:tcW w:w="568" w:type="dxa"/>
          </w:tcPr>
          <w:p w:rsidR="00B33220" w:rsidRPr="00C43815" w:rsidRDefault="00B33220" w:rsidP="007E7B6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4381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3</w:t>
            </w:r>
          </w:p>
        </w:tc>
        <w:tc>
          <w:tcPr>
            <w:tcW w:w="2268" w:type="dxa"/>
          </w:tcPr>
          <w:p w:rsidR="00B33220" w:rsidRPr="00C43815" w:rsidRDefault="00B33220" w:rsidP="006753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3815">
              <w:rPr>
                <w:rFonts w:ascii="Times New Roman" w:hAnsi="Times New Roman" w:cs="Times New Roman"/>
                <w:sz w:val="26"/>
                <w:szCs w:val="26"/>
              </w:rPr>
              <w:t>18 июля</w:t>
            </w:r>
          </w:p>
          <w:p w:rsidR="00B33220" w:rsidRDefault="00B33220" w:rsidP="0067530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43815">
              <w:rPr>
                <w:rFonts w:ascii="Times New Roman" w:hAnsi="Times New Roman" w:cs="Times New Roman"/>
                <w:sz w:val="26"/>
                <w:szCs w:val="26"/>
              </w:rPr>
              <w:t xml:space="preserve">Островок </w:t>
            </w:r>
            <w:r w:rsidRPr="00C43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ный спасатель</w:t>
            </w:r>
          </w:p>
          <w:p w:rsidR="00675303" w:rsidRPr="00C43815" w:rsidRDefault="00675303" w:rsidP="0067530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75303" w:rsidRDefault="00B33220" w:rsidP="00675303">
            <w:pP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C43815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Девиз дня:</w:t>
            </w:r>
          </w:p>
          <w:p w:rsidR="00B33220" w:rsidRPr="00C43815" w:rsidRDefault="00B33220" w:rsidP="006753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3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Спасатель там, где есть беда, на помощь он придёт всегда»</w:t>
            </w:r>
          </w:p>
        </w:tc>
        <w:tc>
          <w:tcPr>
            <w:tcW w:w="4536" w:type="dxa"/>
          </w:tcPr>
          <w:p w:rsidR="00B33220" w:rsidRPr="00C43815" w:rsidRDefault="00B33220" w:rsidP="007E7B62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438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знавательная программа «Ох, уж эти спички» </w:t>
            </w:r>
            <w:r w:rsidRPr="00C43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(акция «Правильное безопасное лето на </w:t>
            </w:r>
            <w:proofErr w:type="spellStart"/>
            <w:r w:rsidRPr="00C43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щине</w:t>
            </w:r>
            <w:proofErr w:type="spellEnd"/>
            <w:r w:rsidRPr="00C43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)</w:t>
            </w:r>
          </w:p>
          <w:p w:rsidR="00B33220" w:rsidRPr="00C43815" w:rsidRDefault="00B33220" w:rsidP="007E7B62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43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Беседа «Опасность вокруг нас» (акция «Правильное безопасное лето на </w:t>
            </w:r>
            <w:proofErr w:type="spellStart"/>
            <w:r w:rsidRPr="00C43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щине</w:t>
            </w:r>
            <w:proofErr w:type="spellEnd"/>
            <w:r w:rsidRPr="00C43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)</w:t>
            </w:r>
          </w:p>
          <w:p w:rsidR="00B33220" w:rsidRPr="00C43815" w:rsidRDefault="00B33220" w:rsidP="007E7B62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43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инутка здоровья «Как уберечься во время грозы» (акция «Правильное безопасное лето на </w:t>
            </w:r>
            <w:proofErr w:type="spellStart"/>
            <w:r w:rsidRPr="00C43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щине</w:t>
            </w:r>
            <w:proofErr w:type="spellEnd"/>
            <w:r w:rsidRPr="00C43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)</w:t>
            </w:r>
          </w:p>
          <w:p w:rsidR="00B33220" w:rsidRPr="00C43815" w:rsidRDefault="00B33220" w:rsidP="007E7B6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C438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курс рисунков «Огонь опасен»</w:t>
            </w:r>
            <w:r w:rsidR="001A2B8E" w:rsidRPr="00C43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акция «Правильное безопасное лето на </w:t>
            </w:r>
            <w:proofErr w:type="spellStart"/>
            <w:r w:rsidR="001A2B8E" w:rsidRPr="00C43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щине</w:t>
            </w:r>
            <w:proofErr w:type="spellEnd"/>
            <w:r w:rsidR="001A2B8E" w:rsidRPr="00C43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)</w:t>
            </w:r>
            <w:r w:rsidRPr="00C43815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 xml:space="preserve"> (6–13 лет)</w:t>
            </w:r>
          </w:p>
          <w:p w:rsidR="00B33220" w:rsidRPr="00C43815" w:rsidRDefault="00B33220" w:rsidP="007E7B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3815">
              <w:rPr>
                <w:rFonts w:ascii="Times New Roman" w:hAnsi="Times New Roman" w:cs="Times New Roman"/>
                <w:sz w:val="26"/>
                <w:szCs w:val="26"/>
              </w:rPr>
              <w:t>Встреча с начальником ПАСП</w:t>
            </w:r>
            <w:r w:rsidR="0067530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43815">
              <w:rPr>
                <w:rFonts w:ascii="Times New Roman" w:hAnsi="Times New Roman" w:cs="Times New Roman"/>
                <w:sz w:val="26"/>
                <w:szCs w:val="26"/>
              </w:rPr>
              <w:t xml:space="preserve">11, </w:t>
            </w:r>
            <w:proofErr w:type="spellStart"/>
            <w:r w:rsidRPr="00C43815"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spellEnd"/>
            <w:r w:rsidRPr="00C43815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C43815">
              <w:rPr>
                <w:rFonts w:ascii="Times New Roman" w:hAnsi="Times New Roman" w:cs="Times New Roman"/>
                <w:sz w:val="26"/>
                <w:szCs w:val="26"/>
              </w:rPr>
              <w:t>Положевичи</w:t>
            </w:r>
            <w:proofErr w:type="spellEnd"/>
            <w:r w:rsidRPr="00C43815">
              <w:rPr>
                <w:rFonts w:ascii="Times New Roman" w:hAnsi="Times New Roman" w:cs="Times New Roman"/>
                <w:sz w:val="26"/>
                <w:szCs w:val="26"/>
              </w:rPr>
              <w:t xml:space="preserve"> (6-13 лет)</w:t>
            </w:r>
            <w:r w:rsidR="001A2B8E" w:rsidRPr="00C43815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1A2B8E" w:rsidRPr="00C43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кция «Правильное безопасное лето на </w:t>
            </w:r>
            <w:proofErr w:type="spellStart"/>
            <w:r w:rsidR="001A2B8E" w:rsidRPr="00C43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щине</w:t>
            </w:r>
            <w:proofErr w:type="spellEnd"/>
            <w:r w:rsidR="001A2B8E" w:rsidRPr="00C43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)</w:t>
            </w:r>
          </w:p>
          <w:p w:rsidR="00B33220" w:rsidRPr="00C43815" w:rsidRDefault="00B33220" w:rsidP="007E7B62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C43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портландия</w:t>
            </w:r>
            <w:proofErr w:type="spellEnd"/>
            <w:r w:rsidRPr="00C43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 свежем воздухе «Летние старты» (6-13 лет)</w:t>
            </w:r>
            <w:r w:rsidR="001A2B8E" w:rsidRPr="00C43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акция «Правильное лето!»)</w:t>
            </w:r>
          </w:p>
          <w:p w:rsidR="00B33220" w:rsidRPr="00C43815" w:rsidRDefault="00B33220" w:rsidP="007E7B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3815">
              <w:rPr>
                <w:rFonts w:ascii="Times New Roman" w:hAnsi="Times New Roman" w:cs="Times New Roman"/>
                <w:sz w:val="26"/>
                <w:szCs w:val="26"/>
              </w:rPr>
              <w:t>Операция «Уют» (уборка игровых комнат, территории лагеря)</w:t>
            </w:r>
          </w:p>
        </w:tc>
        <w:tc>
          <w:tcPr>
            <w:tcW w:w="2409" w:type="dxa"/>
          </w:tcPr>
          <w:p w:rsidR="00B33220" w:rsidRPr="00C43815" w:rsidRDefault="00B33220" w:rsidP="006753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3815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лагеря </w:t>
            </w:r>
            <w:proofErr w:type="spellStart"/>
            <w:r w:rsidRPr="00C43815">
              <w:rPr>
                <w:rFonts w:ascii="Times New Roman" w:hAnsi="Times New Roman" w:cs="Times New Roman"/>
                <w:sz w:val="26"/>
                <w:szCs w:val="26"/>
              </w:rPr>
              <w:t>Майоренко</w:t>
            </w:r>
            <w:proofErr w:type="spellEnd"/>
            <w:r w:rsidRPr="00C43815">
              <w:rPr>
                <w:rFonts w:ascii="Times New Roman" w:hAnsi="Times New Roman" w:cs="Times New Roman"/>
                <w:sz w:val="26"/>
                <w:szCs w:val="26"/>
              </w:rPr>
              <w:t xml:space="preserve"> Н.А.,</w:t>
            </w:r>
            <w:r w:rsidR="006753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43815">
              <w:rPr>
                <w:rFonts w:ascii="Times New Roman" w:hAnsi="Times New Roman" w:cs="Times New Roman"/>
                <w:sz w:val="26"/>
                <w:szCs w:val="26"/>
              </w:rPr>
              <w:t>воспитателя Островская А.И.,</w:t>
            </w:r>
            <w:r w:rsidR="006753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43815">
              <w:rPr>
                <w:rFonts w:ascii="Times New Roman" w:hAnsi="Times New Roman" w:cs="Times New Roman"/>
                <w:sz w:val="26"/>
                <w:szCs w:val="26"/>
              </w:rPr>
              <w:t>Телеш И.В.</w:t>
            </w:r>
          </w:p>
        </w:tc>
      </w:tr>
      <w:tr w:rsidR="00675303" w:rsidRPr="00C43815" w:rsidTr="0033624E">
        <w:trPr>
          <w:trHeight w:val="266"/>
        </w:trPr>
        <w:tc>
          <w:tcPr>
            <w:tcW w:w="568" w:type="dxa"/>
          </w:tcPr>
          <w:p w:rsidR="00675303" w:rsidRPr="00C43815" w:rsidRDefault="00675303" w:rsidP="006753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4381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4</w:t>
            </w:r>
          </w:p>
        </w:tc>
        <w:tc>
          <w:tcPr>
            <w:tcW w:w="2268" w:type="dxa"/>
          </w:tcPr>
          <w:p w:rsidR="00675303" w:rsidRPr="00C43815" w:rsidRDefault="00675303" w:rsidP="00675303">
            <w:pPr>
              <w:ind w:right="-108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43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 июля</w:t>
            </w:r>
          </w:p>
          <w:p w:rsidR="00675303" w:rsidRDefault="00675303" w:rsidP="00675303">
            <w:pPr>
              <w:ind w:right="-108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43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стровок Вежливости и культуры</w:t>
            </w:r>
          </w:p>
          <w:p w:rsidR="00675303" w:rsidRPr="00C43815" w:rsidRDefault="00675303" w:rsidP="00675303">
            <w:pPr>
              <w:ind w:right="-108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75303" w:rsidRPr="00C43815" w:rsidRDefault="00675303" w:rsidP="00675303">
            <w:pP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C43815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Девиз дня:</w:t>
            </w:r>
          </w:p>
          <w:p w:rsidR="00675303" w:rsidRPr="00C43815" w:rsidRDefault="00675303" w:rsidP="0067530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43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Клянёмся вежливыми быть!»</w:t>
            </w:r>
          </w:p>
        </w:tc>
        <w:tc>
          <w:tcPr>
            <w:tcW w:w="4536" w:type="dxa"/>
          </w:tcPr>
          <w:p w:rsidR="00675303" w:rsidRPr="00C43815" w:rsidRDefault="00675303" w:rsidP="006753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43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сещения музея внимательных наук «Квантум» </w:t>
            </w:r>
            <w:r w:rsidR="003362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</w:t>
            </w:r>
            <w:r w:rsidRPr="00C43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Минск</w:t>
            </w:r>
            <w:r w:rsidR="003362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, в</w:t>
            </w:r>
            <w:r w:rsidRPr="00C43815">
              <w:rPr>
                <w:rFonts w:ascii="Times New Roman" w:hAnsi="Times New Roman" w:cs="Times New Roman"/>
                <w:sz w:val="26"/>
                <w:szCs w:val="26"/>
              </w:rPr>
              <w:t xml:space="preserve"> рамках проведения республиканского экскурсионного марафона «Детский автопоезд» посещение мемориального комплекса </w:t>
            </w:r>
            <w:r w:rsidRPr="00C43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Курган Славы»» (6-13 лет)</w:t>
            </w:r>
          </w:p>
          <w:p w:rsidR="00675303" w:rsidRPr="00C43815" w:rsidRDefault="00675303" w:rsidP="006753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3815">
              <w:rPr>
                <w:rFonts w:ascii="Times New Roman" w:hAnsi="Times New Roman" w:cs="Times New Roman"/>
                <w:sz w:val="26"/>
                <w:szCs w:val="26"/>
              </w:rPr>
              <w:t>Операция «Уют» (уборка игровых комнат, территории лагеря)</w:t>
            </w:r>
          </w:p>
        </w:tc>
        <w:tc>
          <w:tcPr>
            <w:tcW w:w="2409" w:type="dxa"/>
          </w:tcPr>
          <w:p w:rsidR="00675303" w:rsidRPr="00C43815" w:rsidRDefault="00675303" w:rsidP="006753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3815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лагеря </w:t>
            </w:r>
            <w:proofErr w:type="spellStart"/>
            <w:r w:rsidRPr="00C43815">
              <w:rPr>
                <w:rFonts w:ascii="Times New Roman" w:hAnsi="Times New Roman" w:cs="Times New Roman"/>
                <w:sz w:val="26"/>
                <w:szCs w:val="26"/>
              </w:rPr>
              <w:t>Майоренко</w:t>
            </w:r>
            <w:proofErr w:type="spellEnd"/>
            <w:r w:rsidRPr="00C43815">
              <w:rPr>
                <w:rFonts w:ascii="Times New Roman" w:hAnsi="Times New Roman" w:cs="Times New Roman"/>
                <w:sz w:val="26"/>
                <w:szCs w:val="26"/>
              </w:rPr>
              <w:t xml:space="preserve"> Н.А.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43815">
              <w:rPr>
                <w:rFonts w:ascii="Times New Roman" w:hAnsi="Times New Roman" w:cs="Times New Roman"/>
                <w:sz w:val="26"/>
                <w:szCs w:val="26"/>
              </w:rPr>
              <w:t>воспитателя Островская А.И.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43815">
              <w:rPr>
                <w:rFonts w:ascii="Times New Roman" w:hAnsi="Times New Roman" w:cs="Times New Roman"/>
                <w:sz w:val="26"/>
                <w:szCs w:val="26"/>
              </w:rPr>
              <w:t>Телеш И.В.</w:t>
            </w:r>
          </w:p>
        </w:tc>
      </w:tr>
      <w:tr w:rsidR="00675303" w:rsidRPr="00C43815" w:rsidTr="0033624E">
        <w:trPr>
          <w:trHeight w:val="266"/>
        </w:trPr>
        <w:tc>
          <w:tcPr>
            <w:tcW w:w="568" w:type="dxa"/>
          </w:tcPr>
          <w:p w:rsidR="00675303" w:rsidRPr="00C43815" w:rsidRDefault="00675303" w:rsidP="006753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4381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5</w:t>
            </w:r>
          </w:p>
        </w:tc>
        <w:tc>
          <w:tcPr>
            <w:tcW w:w="2268" w:type="dxa"/>
          </w:tcPr>
          <w:p w:rsidR="00675303" w:rsidRPr="00C43815" w:rsidRDefault="00675303" w:rsidP="00675303">
            <w:pPr>
              <w:ind w:right="-108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43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 июля</w:t>
            </w:r>
          </w:p>
          <w:p w:rsidR="00675303" w:rsidRDefault="00675303" w:rsidP="00675303">
            <w:pPr>
              <w:ind w:right="-108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43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стровок Памяти</w:t>
            </w:r>
          </w:p>
          <w:p w:rsidR="0033624E" w:rsidRPr="00C43815" w:rsidRDefault="0033624E" w:rsidP="00675303">
            <w:pPr>
              <w:ind w:right="-108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75303" w:rsidRPr="00C43815" w:rsidRDefault="00675303" w:rsidP="00675303">
            <w:pP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C43815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Девиз дня:</w:t>
            </w:r>
          </w:p>
          <w:p w:rsidR="00675303" w:rsidRPr="0033624E" w:rsidRDefault="00675303" w:rsidP="0033624E">
            <w:pP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C4381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«Подвиги солдат в памяти нашей»</w:t>
            </w:r>
          </w:p>
        </w:tc>
        <w:tc>
          <w:tcPr>
            <w:tcW w:w="4536" w:type="dxa"/>
          </w:tcPr>
          <w:p w:rsidR="00675303" w:rsidRPr="00C43815" w:rsidRDefault="00675303" w:rsidP="006753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3815">
              <w:rPr>
                <w:rFonts w:ascii="Times New Roman" w:hAnsi="Times New Roman" w:cs="Times New Roman"/>
                <w:sz w:val="26"/>
                <w:szCs w:val="26"/>
              </w:rPr>
              <w:t>Поучительная минутка, посвященная дню всенародной памяти жертв ВОВ и геноциду белорусского народа «Салют победе». (акция «Правильное лето!»)</w:t>
            </w:r>
          </w:p>
          <w:p w:rsidR="00675303" w:rsidRPr="00C43815" w:rsidRDefault="00675303" w:rsidP="006753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43815">
              <w:rPr>
                <w:rFonts w:ascii="Times New Roman" w:hAnsi="Times New Roman" w:cs="Times New Roman"/>
                <w:sz w:val="26"/>
                <w:szCs w:val="26"/>
              </w:rPr>
              <w:t>Кинобум</w:t>
            </w:r>
            <w:proofErr w:type="spellEnd"/>
            <w:r w:rsidRPr="00C43815">
              <w:rPr>
                <w:rFonts w:ascii="Times New Roman" w:hAnsi="Times New Roman" w:cs="Times New Roman"/>
                <w:sz w:val="26"/>
                <w:szCs w:val="26"/>
              </w:rPr>
              <w:t xml:space="preserve"> «Кто куда, а мы в кино!»</w:t>
            </w:r>
          </w:p>
          <w:p w:rsidR="00675303" w:rsidRPr="00C43815" w:rsidRDefault="00675303" w:rsidP="006753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3815">
              <w:rPr>
                <w:rFonts w:ascii="Times New Roman" w:hAnsi="Times New Roman" w:cs="Times New Roman"/>
                <w:sz w:val="26"/>
                <w:szCs w:val="26"/>
              </w:rPr>
              <w:t>Мероприятия информационно-образовательного проекта ШАГ</w:t>
            </w:r>
          </w:p>
          <w:p w:rsidR="00675303" w:rsidRPr="00C43815" w:rsidRDefault="00675303" w:rsidP="006753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3815">
              <w:rPr>
                <w:rFonts w:ascii="Times New Roman" w:hAnsi="Times New Roman" w:cs="Times New Roman"/>
                <w:sz w:val="26"/>
                <w:szCs w:val="26"/>
              </w:rPr>
              <w:t>Посещение школьной выставки «Памяти жертв геноцида» (акция «Правильное лето!»)</w:t>
            </w:r>
          </w:p>
          <w:p w:rsidR="00675303" w:rsidRPr="00C43815" w:rsidRDefault="00675303" w:rsidP="006753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381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курс рисунков: «Мы помним!». (акция «Правильное лето!»)</w:t>
            </w:r>
          </w:p>
          <w:p w:rsidR="00675303" w:rsidRPr="00C43815" w:rsidRDefault="00675303" w:rsidP="006753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43815">
              <w:rPr>
                <w:rFonts w:ascii="Times New Roman" w:hAnsi="Times New Roman" w:cs="Times New Roman"/>
                <w:sz w:val="26"/>
                <w:szCs w:val="26"/>
              </w:rPr>
              <w:t>Информинутка</w:t>
            </w:r>
            <w:proofErr w:type="spellEnd"/>
            <w:r w:rsidRPr="00C43815">
              <w:rPr>
                <w:rFonts w:ascii="Times New Roman" w:hAnsi="Times New Roman" w:cs="Times New Roman"/>
                <w:sz w:val="26"/>
                <w:szCs w:val="26"/>
              </w:rPr>
              <w:t xml:space="preserve"> «20 июля – Международный день шахмат» (акция «Правильное лето!»)</w:t>
            </w:r>
          </w:p>
          <w:p w:rsidR="00675303" w:rsidRPr="00C43815" w:rsidRDefault="00675303" w:rsidP="006753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3815">
              <w:rPr>
                <w:rFonts w:ascii="Times New Roman" w:hAnsi="Times New Roman" w:cs="Times New Roman"/>
                <w:sz w:val="26"/>
                <w:szCs w:val="26"/>
              </w:rPr>
              <w:t xml:space="preserve">Виртуальная экскурсия «Семь чудес </w:t>
            </w:r>
            <w:proofErr w:type="spellStart"/>
            <w:r w:rsidRPr="00C43815">
              <w:rPr>
                <w:rFonts w:ascii="Times New Roman" w:hAnsi="Times New Roman" w:cs="Times New Roman"/>
                <w:sz w:val="26"/>
                <w:szCs w:val="26"/>
              </w:rPr>
              <w:t>Стародорожчины</w:t>
            </w:r>
            <w:proofErr w:type="spellEnd"/>
            <w:r w:rsidRPr="00C43815">
              <w:rPr>
                <w:rFonts w:ascii="Times New Roman" w:hAnsi="Times New Roman" w:cs="Times New Roman"/>
                <w:sz w:val="26"/>
                <w:szCs w:val="26"/>
              </w:rPr>
              <w:t xml:space="preserve">» (акция </w:t>
            </w:r>
            <w:r w:rsidRPr="00C43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Я </w:t>
            </w:r>
            <w:proofErr w:type="spellStart"/>
            <w:r w:rsidRPr="00C43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эты</w:t>
            </w:r>
            <w:proofErr w:type="spellEnd"/>
            <w:r w:rsidRPr="00C43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рай Ра</w:t>
            </w:r>
            <w:r w:rsidRPr="00C43815"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>дзімаю заву</w:t>
            </w:r>
            <w:r w:rsidRPr="00C43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)</w:t>
            </w:r>
          </w:p>
          <w:p w:rsidR="00675303" w:rsidRPr="00C43815" w:rsidRDefault="00675303" w:rsidP="006753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3815">
              <w:rPr>
                <w:rFonts w:ascii="Times New Roman" w:hAnsi="Times New Roman" w:cs="Times New Roman"/>
                <w:sz w:val="26"/>
                <w:szCs w:val="26"/>
              </w:rPr>
              <w:t>Спортивные состязания: «Спорту – да! Ура! Ура! Ура!» (акция «Правильное лето!»)</w:t>
            </w:r>
          </w:p>
          <w:p w:rsidR="00675303" w:rsidRPr="00C43815" w:rsidRDefault="00675303" w:rsidP="006753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43815">
              <w:rPr>
                <w:rFonts w:ascii="Times New Roman" w:hAnsi="Times New Roman" w:cs="Times New Roman"/>
                <w:sz w:val="26"/>
                <w:szCs w:val="26"/>
              </w:rPr>
              <w:t>Операция «Уют» (уборка игровых комнат, территории лагеря)</w:t>
            </w:r>
          </w:p>
        </w:tc>
        <w:tc>
          <w:tcPr>
            <w:tcW w:w="2409" w:type="dxa"/>
          </w:tcPr>
          <w:p w:rsidR="00675303" w:rsidRPr="00C43815" w:rsidRDefault="00675303" w:rsidP="006753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381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иректор лагеря </w:t>
            </w:r>
            <w:proofErr w:type="spellStart"/>
            <w:r w:rsidRPr="00C43815">
              <w:rPr>
                <w:rFonts w:ascii="Times New Roman" w:hAnsi="Times New Roman" w:cs="Times New Roman"/>
                <w:sz w:val="26"/>
                <w:szCs w:val="26"/>
              </w:rPr>
              <w:t>Майоренко</w:t>
            </w:r>
            <w:proofErr w:type="spellEnd"/>
            <w:r w:rsidRPr="00C43815">
              <w:rPr>
                <w:rFonts w:ascii="Times New Roman" w:hAnsi="Times New Roman" w:cs="Times New Roman"/>
                <w:sz w:val="26"/>
                <w:szCs w:val="26"/>
              </w:rPr>
              <w:t xml:space="preserve"> Н.А.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43815">
              <w:rPr>
                <w:rFonts w:ascii="Times New Roman" w:hAnsi="Times New Roman" w:cs="Times New Roman"/>
                <w:sz w:val="26"/>
                <w:szCs w:val="26"/>
              </w:rPr>
              <w:t>воспитателя Островская А.И.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43815">
              <w:rPr>
                <w:rFonts w:ascii="Times New Roman" w:hAnsi="Times New Roman" w:cs="Times New Roman"/>
                <w:sz w:val="26"/>
                <w:szCs w:val="26"/>
              </w:rPr>
              <w:t>Телеш И.В.</w:t>
            </w:r>
          </w:p>
        </w:tc>
      </w:tr>
      <w:tr w:rsidR="0033624E" w:rsidRPr="00C43815" w:rsidTr="0033624E">
        <w:trPr>
          <w:trHeight w:val="266"/>
        </w:trPr>
        <w:tc>
          <w:tcPr>
            <w:tcW w:w="568" w:type="dxa"/>
          </w:tcPr>
          <w:p w:rsidR="0033624E" w:rsidRPr="00C43815" w:rsidRDefault="0033624E" w:rsidP="0033624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4381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6</w:t>
            </w:r>
          </w:p>
        </w:tc>
        <w:tc>
          <w:tcPr>
            <w:tcW w:w="2268" w:type="dxa"/>
          </w:tcPr>
          <w:p w:rsidR="0033624E" w:rsidRPr="00C43815" w:rsidRDefault="0033624E" w:rsidP="0033624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43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 июля</w:t>
            </w:r>
          </w:p>
          <w:p w:rsidR="0033624E" w:rsidRDefault="0033624E" w:rsidP="0033624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43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стровок Здоровья</w:t>
            </w:r>
          </w:p>
          <w:p w:rsidR="0033624E" w:rsidRPr="00C43815" w:rsidRDefault="0033624E" w:rsidP="0033624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33624E" w:rsidRPr="00C43815" w:rsidRDefault="0033624E" w:rsidP="0033624E">
            <w:pP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C43815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Девиз дня:</w:t>
            </w:r>
          </w:p>
          <w:p w:rsidR="0033624E" w:rsidRPr="00C43815" w:rsidRDefault="0033624E" w:rsidP="0033624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43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Быть здоровым – </w:t>
            </w:r>
            <w:proofErr w:type="spellStart"/>
            <w:r w:rsidRPr="00C43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дОрово</w:t>
            </w:r>
            <w:proofErr w:type="spellEnd"/>
            <w:r w:rsidRPr="00C43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!»</w:t>
            </w:r>
          </w:p>
        </w:tc>
        <w:tc>
          <w:tcPr>
            <w:tcW w:w="4536" w:type="dxa"/>
          </w:tcPr>
          <w:p w:rsidR="0033624E" w:rsidRPr="00C43815" w:rsidRDefault="0033624E" w:rsidP="003362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3815">
              <w:rPr>
                <w:rFonts w:ascii="Times New Roman" w:hAnsi="Times New Roman" w:cs="Times New Roman"/>
                <w:sz w:val="26"/>
                <w:szCs w:val="26"/>
              </w:rPr>
              <w:t>Минутка здоровья «Царица овощей. Здоровая пища» (акция «Правильное лето»)</w:t>
            </w:r>
          </w:p>
          <w:p w:rsidR="0033624E" w:rsidRDefault="0033624E" w:rsidP="003362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3815">
              <w:rPr>
                <w:rFonts w:ascii="Times New Roman" w:hAnsi="Times New Roman" w:cs="Times New Roman"/>
                <w:sz w:val="26"/>
                <w:szCs w:val="26"/>
              </w:rPr>
              <w:t>Викторина «За ЗОЖ. Я здоровье берегу – сам себе я помогу» (акция «Правильное лето!»)</w:t>
            </w:r>
          </w:p>
          <w:p w:rsidR="0033624E" w:rsidRPr="00C43815" w:rsidRDefault="0033624E" w:rsidP="003362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3815">
              <w:rPr>
                <w:rFonts w:ascii="Times New Roman" w:hAnsi="Times New Roman" w:cs="Times New Roman"/>
                <w:sz w:val="26"/>
                <w:szCs w:val="26"/>
              </w:rPr>
              <w:t>Просмотр видеороликов посвященных ЗОЖ «Не сбейся с пути…» (наркомания, торговля людьми) (6-13 лет)</w:t>
            </w:r>
            <w:r w:rsidRPr="00C43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акция «Правильное безопасное лето на </w:t>
            </w:r>
            <w:proofErr w:type="spellStart"/>
            <w:r w:rsidRPr="00C43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щине</w:t>
            </w:r>
            <w:proofErr w:type="spellEnd"/>
            <w:r w:rsidRPr="00C43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)</w:t>
            </w:r>
          </w:p>
          <w:p w:rsidR="0033624E" w:rsidRPr="00C43815" w:rsidRDefault="0033624E" w:rsidP="003362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3815">
              <w:rPr>
                <w:rFonts w:ascii="Times New Roman" w:hAnsi="Times New Roman" w:cs="Times New Roman"/>
                <w:sz w:val="26"/>
                <w:szCs w:val="26"/>
              </w:rPr>
              <w:t>Веб-квест «Молодёжь выбирает ЗОЖ» (акция «Правильное лето!»)</w:t>
            </w:r>
          </w:p>
          <w:p w:rsidR="0033624E" w:rsidRPr="00C43815" w:rsidRDefault="0033624E" w:rsidP="0033624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43815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онный час «Опасность курительных смесей» </w:t>
            </w:r>
            <w:r w:rsidRPr="00C43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(акция «Правильное безопасное лето на </w:t>
            </w:r>
            <w:proofErr w:type="spellStart"/>
            <w:r w:rsidRPr="00C43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щине</w:t>
            </w:r>
            <w:proofErr w:type="spellEnd"/>
            <w:r w:rsidRPr="00C43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) (6-13 лет)</w:t>
            </w:r>
          </w:p>
          <w:p w:rsidR="0033624E" w:rsidRPr="00C43815" w:rsidRDefault="0033624E" w:rsidP="003362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3815">
              <w:rPr>
                <w:rFonts w:ascii="Times New Roman" w:hAnsi="Times New Roman" w:cs="Times New Roman"/>
                <w:sz w:val="26"/>
                <w:szCs w:val="26"/>
              </w:rPr>
              <w:t>Тренинговое занятие «Здоровье не купишь» (акция «Правильное лето!»)</w:t>
            </w:r>
          </w:p>
          <w:p w:rsidR="0033624E" w:rsidRPr="00C43815" w:rsidRDefault="0033624E" w:rsidP="003362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3815">
              <w:rPr>
                <w:rFonts w:ascii="Times New Roman" w:hAnsi="Times New Roman" w:cs="Times New Roman"/>
                <w:sz w:val="26"/>
                <w:szCs w:val="26"/>
              </w:rPr>
              <w:t>Подвижные игры на свежем воздухе. Спортивная игра «Футбол» (акция «Правильное лето!»)</w:t>
            </w:r>
          </w:p>
          <w:p w:rsidR="0033624E" w:rsidRPr="00C43815" w:rsidRDefault="0033624E" w:rsidP="003362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3815">
              <w:rPr>
                <w:rFonts w:ascii="Times New Roman" w:hAnsi="Times New Roman" w:cs="Times New Roman"/>
                <w:sz w:val="26"/>
                <w:szCs w:val="26"/>
              </w:rPr>
              <w:t>Операция «Уют» (уборка игровых комнат, территории лагеря)</w:t>
            </w:r>
          </w:p>
        </w:tc>
        <w:tc>
          <w:tcPr>
            <w:tcW w:w="2409" w:type="dxa"/>
          </w:tcPr>
          <w:p w:rsidR="0033624E" w:rsidRPr="00C43815" w:rsidRDefault="0033624E" w:rsidP="003362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3815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лагеря </w:t>
            </w:r>
            <w:proofErr w:type="spellStart"/>
            <w:r w:rsidRPr="00C43815">
              <w:rPr>
                <w:rFonts w:ascii="Times New Roman" w:hAnsi="Times New Roman" w:cs="Times New Roman"/>
                <w:sz w:val="26"/>
                <w:szCs w:val="26"/>
              </w:rPr>
              <w:t>Майоренко</w:t>
            </w:r>
            <w:proofErr w:type="spellEnd"/>
            <w:r w:rsidRPr="00C43815">
              <w:rPr>
                <w:rFonts w:ascii="Times New Roman" w:hAnsi="Times New Roman" w:cs="Times New Roman"/>
                <w:sz w:val="26"/>
                <w:szCs w:val="26"/>
              </w:rPr>
              <w:t xml:space="preserve"> Н.А.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43815">
              <w:rPr>
                <w:rFonts w:ascii="Times New Roman" w:hAnsi="Times New Roman" w:cs="Times New Roman"/>
                <w:sz w:val="26"/>
                <w:szCs w:val="26"/>
              </w:rPr>
              <w:t>воспитателя Островская А.И.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43815">
              <w:rPr>
                <w:rFonts w:ascii="Times New Roman" w:hAnsi="Times New Roman" w:cs="Times New Roman"/>
                <w:sz w:val="26"/>
                <w:szCs w:val="26"/>
              </w:rPr>
              <w:t>Телеш И.В.</w:t>
            </w:r>
          </w:p>
        </w:tc>
      </w:tr>
      <w:tr w:rsidR="0033624E" w:rsidRPr="00C43815" w:rsidTr="0033624E">
        <w:trPr>
          <w:trHeight w:val="266"/>
        </w:trPr>
        <w:tc>
          <w:tcPr>
            <w:tcW w:w="568" w:type="dxa"/>
          </w:tcPr>
          <w:p w:rsidR="0033624E" w:rsidRPr="00C43815" w:rsidRDefault="0033624E" w:rsidP="0033624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4381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7</w:t>
            </w:r>
          </w:p>
        </w:tc>
        <w:tc>
          <w:tcPr>
            <w:tcW w:w="2268" w:type="dxa"/>
          </w:tcPr>
          <w:p w:rsidR="0033624E" w:rsidRPr="00C43815" w:rsidRDefault="0033624E" w:rsidP="0033624E">
            <w:pP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C43815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22 июля</w:t>
            </w:r>
          </w:p>
          <w:p w:rsidR="0033624E" w:rsidRDefault="0033624E" w:rsidP="0033624E">
            <w:pP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C43815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Островок Река смеха</w:t>
            </w:r>
          </w:p>
          <w:p w:rsidR="0033624E" w:rsidRPr="00C43815" w:rsidRDefault="0033624E" w:rsidP="0033624E">
            <w:pP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</w:p>
          <w:p w:rsidR="0033624E" w:rsidRPr="00C43815" w:rsidRDefault="0033624E" w:rsidP="0033624E">
            <w:pP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C43815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Девиз дня:</w:t>
            </w:r>
          </w:p>
          <w:p w:rsidR="0033624E" w:rsidRPr="00C43815" w:rsidRDefault="0033624E" w:rsidP="0033624E">
            <w:pP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C43815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 xml:space="preserve">«Пока мы смеёмся </w:t>
            </w:r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–</w:t>
            </w:r>
            <w:r w:rsidRPr="00C43815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 xml:space="preserve"> с нами всё в порядке»</w:t>
            </w:r>
          </w:p>
        </w:tc>
        <w:tc>
          <w:tcPr>
            <w:tcW w:w="4536" w:type="dxa"/>
          </w:tcPr>
          <w:p w:rsidR="0033624E" w:rsidRPr="00C43815" w:rsidRDefault="0033624E" w:rsidP="003362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43815">
              <w:rPr>
                <w:rFonts w:ascii="Times New Roman" w:hAnsi="Times New Roman" w:cs="Times New Roman"/>
                <w:sz w:val="26"/>
                <w:szCs w:val="26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д</w:t>
            </w:r>
            <w:r w:rsidRPr="00C43815">
              <w:rPr>
                <w:rFonts w:ascii="Times New Roman" w:hAnsi="Times New Roman" w:cs="Times New Roman"/>
                <w:sz w:val="26"/>
                <w:szCs w:val="26"/>
              </w:rPr>
              <w:t xml:space="preserve">айджест «Безопасный интернет». Использование современных средств коммуникации: телеграмм-канал, </w:t>
            </w:r>
            <w:proofErr w:type="spellStart"/>
            <w:r w:rsidRPr="00C43815">
              <w:rPr>
                <w:rFonts w:ascii="Times New Roman" w:hAnsi="Times New Roman" w:cs="Times New Roman"/>
                <w:sz w:val="26"/>
                <w:szCs w:val="26"/>
              </w:rPr>
              <w:t>вайбер</w:t>
            </w:r>
            <w:proofErr w:type="spellEnd"/>
            <w:r w:rsidRPr="00C43815">
              <w:rPr>
                <w:rFonts w:ascii="Times New Roman" w:hAnsi="Times New Roman" w:cs="Times New Roman"/>
                <w:sz w:val="26"/>
                <w:szCs w:val="26"/>
              </w:rPr>
              <w:t>-чаты, социальные сети. (6-13 лет)</w:t>
            </w:r>
            <w:r w:rsidRPr="00C43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акция «Правильное безопасное лето на </w:t>
            </w:r>
            <w:proofErr w:type="spellStart"/>
            <w:r w:rsidRPr="00C43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щине</w:t>
            </w:r>
            <w:proofErr w:type="spellEnd"/>
            <w:r w:rsidRPr="00C43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)</w:t>
            </w:r>
          </w:p>
          <w:p w:rsidR="0033624E" w:rsidRPr="00C43815" w:rsidRDefault="0033624E" w:rsidP="003362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3815">
              <w:rPr>
                <w:rFonts w:ascii="Times New Roman" w:hAnsi="Times New Roman" w:cs="Times New Roman"/>
                <w:sz w:val="26"/>
                <w:szCs w:val="26"/>
              </w:rPr>
              <w:t>Минутка здоровья «COVID-19: что нужно знать»</w:t>
            </w:r>
            <w:r w:rsidRPr="00C43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акция «Правильное безопасное лето на </w:t>
            </w:r>
            <w:proofErr w:type="spellStart"/>
            <w:r w:rsidRPr="00C43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щине</w:t>
            </w:r>
            <w:proofErr w:type="spellEnd"/>
            <w:r w:rsidRPr="00C43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)</w:t>
            </w:r>
          </w:p>
          <w:p w:rsidR="0033624E" w:rsidRPr="00C43815" w:rsidRDefault="0033624E" w:rsidP="0033624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38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Юмористическая викторина «Веселья час»</w:t>
            </w:r>
            <w:r w:rsidRPr="00C43815">
              <w:rPr>
                <w:rFonts w:ascii="Times New Roman" w:hAnsi="Times New Roman" w:cs="Times New Roman"/>
                <w:sz w:val="26"/>
                <w:szCs w:val="26"/>
              </w:rPr>
              <w:t xml:space="preserve"> (акция «Правильное лето!»)</w:t>
            </w:r>
          </w:p>
          <w:p w:rsidR="0033624E" w:rsidRPr="00C43815" w:rsidRDefault="0033624E" w:rsidP="0033624E">
            <w:pPr>
              <w:pStyle w:val="11"/>
              <w:shd w:val="clear" w:color="auto" w:fill="auto"/>
              <w:spacing w:line="240" w:lineRule="auto"/>
              <w:ind w:right="380"/>
              <w:jc w:val="both"/>
              <w:rPr>
                <w:b w:val="0"/>
                <w:bCs w:val="0"/>
                <w:sz w:val="26"/>
                <w:szCs w:val="26"/>
                <w:lang w:eastAsia="ru-RU"/>
              </w:rPr>
            </w:pPr>
            <w:r w:rsidRPr="00C43815">
              <w:rPr>
                <w:rFonts w:eastAsia="Courier New"/>
                <w:b w:val="0"/>
                <w:bCs w:val="0"/>
                <w:color w:val="000000"/>
                <w:spacing w:val="0"/>
                <w:sz w:val="26"/>
                <w:szCs w:val="26"/>
                <w:lang w:eastAsia="ru-RU"/>
              </w:rPr>
              <w:t>Тренинговое занятие «Учимся</w:t>
            </w:r>
            <w:r>
              <w:rPr>
                <w:rFonts w:eastAsia="Courier New"/>
                <w:b w:val="0"/>
                <w:bCs w:val="0"/>
                <w:color w:val="000000"/>
                <w:spacing w:val="0"/>
                <w:sz w:val="26"/>
                <w:szCs w:val="26"/>
                <w:lang w:eastAsia="ru-RU"/>
              </w:rPr>
              <w:t xml:space="preserve"> </w:t>
            </w:r>
            <w:r w:rsidRPr="00C43815">
              <w:rPr>
                <w:rFonts w:eastAsia="Courier New"/>
                <w:b w:val="0"/>
                <w:bCs w:val="0"/>
                <w:color w:val="000000"/>
                <w:sz w:val="26"/>
                <w:szCs w:val="26"/>
                <w:lang w:eastAsia="ru-RU"/>
              </w:rPr>
              <w:t>противостоять влиянию» (акция «Правильное лето!»)</w:t>
            </w:r>
          </w:p>
          <w:p w:rsidR="0033624E" w:rsidRPr="00C43815" w:rsidRDefault="0033624E" w:rsidP="0033624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38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ртивно-развлекательное мероприяти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438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Делу – время, потех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Pr="00C438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час» </w:t>
            </w:r>
            <w:r w:rsidRPr="00C43815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(акция «Правильное лето!»)</w:t>
            </w:r>
          </w:p>
          <w:p w:rsidR="0033624E" w:rsidRPr="00C43815" w:rsidRDefault="0033624E" w:rsidP="0033624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3815">
              <w:rPr>
                <w:rFonts w:ascii="Times New Roman" w:hAnsi="Times New Roman" w:cs="Times New Roman"/>
                <w:sz w:val="26"/>
                <w:szCs w:val="26"/>
              </w:rPr>
              <w:t>Операция «Уют» (уборка игровых комнат, территории лагеря)</w:t>
            </w:r>
          </w:p>
        </w:tc>
        <w:tc>
          <w:tcPr>
            <w:tcW w:w="2409" w:type="dxa"/>
          </w:tcPr>
          <w:p w:rsidR="0033624E" w:rsidRPr="00C43815" w:rsidRDefault="0033624E" w:rsidP="003362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381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иректор лагеря </w:t>
            </w:r>
            <w:proofErr w:type="spellStart"/>
            <w:r w:rsidRPr="00C43815">
              <w:rPr>
                <w:rFonts w:ascii="Times New Roman" w:hAnsi="Times New Roman" w:cs="Times New Roman"/>
                <w:sz w:val="26"/>
                <w:szCs w:val="26"/>
              </w:rPr>
              <w:t>Майоренко</w:t>
            </w:r>
            <w:proofErr w:type="spellEnd"/>
            <w:r w:rsidRPr="00C43815">
              <w:rPr>
                <w:rFonts w:ascii="Times New Roman" w:hAnsi="Times New Roman" w:cs="Times New Roman"/>
                <w:sz w:val="26"/>
                <w:szCs w:val="26"/>
              </w:rPr>
              <w:t xml:space="preserve"> Н.А.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43815">
              <w:rPr>
                <w:rFonts w:ascii="Times New Roman" w:hAnsi="Times New Roman" w:cs="Times New Roman"/>
                <w:sz w:val="26"/>
                <w:szCs w:val="26"/>
              </w:rPr>
              <w:t>воспитателя Островская А.И.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43815">
              <w:rPr>
                <w:rFonts w:ascii="Times New Roman" w:hAnsi="Times New Roman" w:cs="Times New Roman"/>
                <w:sz w:val="26"/>
                <w:szCs w:val="26"/>
              </w:rPr>
              <w:t>Телеш И.В.</w:t>
            </w:r>
          </w:p>
        </w:tc>
      </w:tr>
      <w:tr w:rsidR="0033624E" w:rsidRPr="00C43815" w:rsidTr="0033624E">
        <w:trPr>
          <w:trHeight w:val="266"/>
        </w:trPr>
        <w:tc>
          <w:tcPr>
            <w:tcW w:w="568" w:type="dxa"/>
          </w:tcPr>
          <w:p w:rsidR="0033624E" w:rsidRPr="00C43815" w:rsidRDefault="0033624E" w:rsidP="0033624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4381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8</w:t>
            </w:r>
          </w:p>
        </w:tc>
        <w:tc>
          <w:tcPr>
            <w:tcW w:w="2268" w:type="dxa"/>
          </w:tcPr>
          <w:p w:rsidR="0033624E" w:rsidRDefault="0033624E" w:rsidP="0033624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43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 июля</w:t>
            </w:r>
          </w:p>
          <w:p w:rsidR="0033624E" w:rsidRDefault="0033624E" w:rsidP="0033624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43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стровок Прощания</w:t>
            </w:r>
          </w:p>
          <w:p w:rsidR="0033624E" w:rsidRPr="00C43815" w:rsidRDefault="0033624E" w:rsidP="0033624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33624E" w:rsidRDefault="0033624E" w:rsidP="0033624E">
            <w:pP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C43815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Девиз дня:</w:t>
            </w:r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 xml:space="preserve"> </w:t>
            </w:r>
          </w:p>
          <w:p w:rsidR="0033624E" w:rsidRPr="00C43815" w:rsidRDefault="0033624E" w:rsidP="0033624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43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Мы говорим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43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До свидания!»</w:t>
            </w:r>
          </w:p>
        </w:tc>
        <w:tc>
          <w:tcPr>
            <w:tcW w:w="4536" w:type="dxa"/>
          </w:tcPr>
          <w:p w:rsidR="0033624E" w:rsidRPr="00C43815" w:rsidRDefault="0033624E" w:rsidP="003362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3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утка здоровья «Солнце, Воздух и Вода наши лучшие друзья!»</w:t>
            </w:r>
            <w:r w:rsidRPr="00C43815">
              <w:rPr>
                <w:rStyle w:val="FontStyle11"/>
                <w:b w:val="0"/>
                <w:bCs w:val="0"/>
                <w:color w:val="000000"/>
              </w:rPr>
              <w:t xml:space="preserve"> </w:t>
            </w:r>
            <w:r w:rsidRPr="00C43815">
              <w:rPr>
                <w:rFonts w:ascii="Times New Roman" w:hAnsi="Times New Roman" w:cs="Times New Roman"/>
                <w:sz w:val="26"/>
                <w:szCs w:val="26"/>
              </w:rPr>
              <w:t>(акция «Правильное лето!»)</w:t>
            </w:r>
          </w:p>
          <w:p w:rsidR="0033624E" w:rsidRPr="00C43815" w:rsidRDefault="0033624E" w:rsidP="0033624E">
            <w:pPr>
              <w:pStyle w:val="aa"/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C43815">
              <w:rPr>
                <w:color w:val="000000"/>
                <w:sz w:val="26"/>
                <w:szCs w:val="26"/>
                <w:lang w:val="ru-RU"/>
              </w:rPr>
              <w:t xml:space="preserve">Конкурс рисунков «Интересные дни в лагере» </w:t>
            </w:r>
            <w:r w:rsidRPr="00C43815">
              <w:rPr>
                <w:sz w:val="26"/>
                <w:szCs w:val="26"/>
              </w:rPr>
              <w:t>(акция «Правильное лето</w:t>
            </w:r>
            <w:r w:rsidRPr="00C43815">
              <w:rPr>
                <w:sz w:val="26"/>
                <w:szCs w:val="26"/>
                <w:lang w:val="ru-RU"/>
              </w:rPr>
              <w:t>!</w:t>
            </w:r>
            <w:r w:rsidRPr="00C43815">
              <w:rPr>
                <w:sz w:val="26"/>
                <w:szCs w:val="26"/>
              </w:rPr>
              <w:t>»)</w:t>
            </w:r>
          </w:p>
          <w:p w:rsidR="0033624E" w:rsidRPr="00C43815" w:rsidRDefault="0033624E" w:rsidP="0033624E">
            <w:pPr>
              <w:pStyle w:val="aa"/>
              <w:jc w:val="both"/>
              <w:rPr>
                <w:sz w:val="26"/>
                <w:szCs w:val="26"/>
              </w:rPr>
            </w:pPr>
            <w:r w:rsidRPr="00C43815">
              <w:rPr>
                <w:color w:val="000000"/>
                <w:sz w:val="26"/>
                <w:szCs w:val="26"/>
                <w:lang w:val="ru-RU"/>
              </w:rPr>
              <w:t xml:space="preserve">Фотосессия всех участников лагеря «Улыбнись!» </w:t>
            </w:r>
            <w:r w:rsidRPr="00C43815">
              <w:rPr>
                <w:sz w:val="26"/>
                <w:szCs w:val="26"/>
              </w:rPr>
              <w:t>(акция «Правильное лето</w:t>
            </w:r>
            <w:r w:rsidRPr="00C43815">
              <w:rPr>
                <w:sz w:val="26"/>
                <w:szCs w:val="26"/>
                <w:lang w:val="ru-RU"/>
              </w:rPr>
              <w:t>!</w:t>
            </w:r>
            <w:r w:rsidRPr="00C43815">
              <w:rPr>
                <w:sz w:val="26"/>
                <w:szCs w:val="26"/>
              </w:rPr>
              <w:t>»)</w:t>
            </w:r>
          </w:p>
          <w:p w:rsidR="0033624E" w:rsidRPr="00C43815" w:rsidRDefault="0033624E" w:rsidP="003362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3815">
              <w:rPr>
                <w:rStyle w:val="ac"/>
                <w:rFonts w:ascii="Times New Roman" w:hAnsi="Times New Roman" w:cs="Times New Roman"/>
                <w:i w:val="0"/>
                <w:iCs w:val="0"/>
                <w:color w:val="000000"/>
                <w:sz w:val="26"/>
                <w:szCs w:val="26"/>
              </w:rPr>
              <w:t xml:space="preserve">Просмотр мультфильмов «Мальчик и Земля», «Занимательная экология», «На лесной тропе», «Сказка старого дуба». </w:t>
            </w:r>
            <w:r w:rsidRPr="00C43815">
              <w:rPr>
                <w:rFonts w:ascii="Times New Roman" w:hAnsi="Times New Roman" w:cs="Times New Roman"/>
                <w:sz w:val="26"/>
                <w:szCs w:val="26"/>
              </w:rPr>
              <w:t>(акция «Правильное лето!»)</w:t>
            </w:r>
          </w:p>
          <w:p w:rsidR="0033624E" w:rsidRPr="00C43815" w:rsidRDefault="0033624E" w:rsidP="003362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3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Закрытие лагерной смены. Праздничный концерт «Лето – это маленькая жизнь» </w:t>
            </w:r>
            <w:r w:rsidRPr="00C43815">
              <w:rPr>
                <w:rFonts w:ascii="Times New Roman" w:hAnsi="Times New Roman" w:cs="Times New Roman"/>
                <w:sz w:val="26"/>
                <w:szCs w:val="26"/>
              </w:rPr>
              <w:t>(акция «Правильное лето!»)</w:t>
            </w:r>
          </w:p>
          <w:p w:rsidR="0033624E" w:rsidRPr="00C43815" w:rsidRDefault="0033624E" w:rsidP="003362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3815">
              <w:rPr>
                <w:rFonts w:ascii="Times New Roman" w:hAnsi="Times New Roman" w:cs="Times New Roman"/>
                <w:sz w:val="26"/>
                <w:szCs w:val="26"/>
              </w:rPr>
              <w:t>Операция «Уют» (уборка игровых комнат, территории лагеря)</w:t>
            </w:r>
          </w:p>
        </w:tc>
        <w:tc>
          <w:tcPr>
            <w:tcW w:w="2409" w:type="dxa"/>
          </w:tcPr>
          <w:p w:rsidR="0033624E" w:rsidRPr="00C43815" w:rsidRDefault="0033624E" w:rsidP="003362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3815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лагеря </w:t>
            </w:r>
            <w:proofErr w:type="spellStart"/>
            <w:r w:rsidRPr="00C43815">
              <w:rPr>
                <w:rFonts w:ascii="Times New Roman" w:hAnsi="Times New Roman" w:cs="Times New Roman"/>
                <w:sz w:val="26"/>
                <w:szCs w:val="26"/>
              </w:rPr>
              <w:t>Майоренко</w:t>
            </w:r>
            <w:proofErr w:type="spellEnd"/>
            <w:r w:rsidRPr="00C43815">
              <w:rPr>
                <w:rFonts w:ascii="Times New Roman" w:hAnsi="Times New Roman" w:cs="Times New Roman"/>
                <w:sz w:val="26"/>
                <w:szCs w:val="26"/>
              </w:rPr>
              <w:t xml:space="preserve"> Н.А.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43815">
              <w:rPr>
                <w:rFonts w:ascii="Times New Roman" w:hAnsi="Times New Roman" w:cs="Times New Roman"/>
                <w:sz w:val="26"/>
                <w:szCs w:val="26"/>
              </w:rPr>
              <w:t>воспитателя Островская А.И.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43815">
              <w:rPr>
                <w:rFonts w:ascii="Times New Roman" w:hAnsi="Times New Roman" w:cs="Times New Roman"/>
                <w:sz w:val="26"/>
                <w:szCs w:val="26"/>
              </w:rPr>
              <w:t>Телеш И.В.</w:t>
            </w:r>
          </w:p>
        </w:tc>
      </w:tr>
    </w:tbl>
    <w:p w:rsidR="00ED3A85" w:rsidRPr="00C43815" w:rsidRDefault="00ED3A85" w:rsidP="007E7B62">
      <w:pPr>
        <w:shd w:val="clear" w:color="auto" w:fill="FFFFFF"/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D3A85" w:rsidRPr="00C43815" w:rsidRDefault="00E554EF" w:rsidP="0033624E">
      <w:pPr>
        <w:shd w:val="clear" w:color="auto" w:fill="FFFFFF"/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43815">
        <w:rPr>
          <w:rFonts w:ascii="Times New Roman" w:eastAsia="Times New Roman" w:hAnsi="Times New Roman" w:cs="Times New Roman"/>
          <w:sz w:val="30"/>
          <w:szCs w:val="30"/>
          <w:lang w:eastAsia="ru-RU"/>
        </w:rPr>
        <w:t>Старший воспитатель</w:t>
      </w:r>
      <w:r w:rsidR="0033624E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B8098A" w:rsidRPr="00C43815">
        <w:rPr>
          <w:rFonts w:ascii="Times New Roman" w:eastAsia="Times New Roman" w:hAnsi="Times New Roman" w:cs="Times New Roman"/>
          <w:sz w:val="30"/>
          <w:szCs w:val="30"/>
          <w:lang w:eastAsia="ru-RU"/>
        </w:rPr>
        <w:t>С.С. Усик</w:t>
      </w:r>
    </w:p>
    <w:p w:rsidR="006B4004" w:rsidRPr="00C43815" w:rsidRDefault="006B4004" w:rsidP="007E7B62">
      <w:pPr>
        <w:shd w:val="clear" w:color="auto" w:fill="FFFFFF"/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B4004" w:rsidRPr="00C43815" w:rsidRDefault="006B4004" w:rsidP="0033624E">
      <w:pPr>
        <w:shd w:val="clear" w:color="auto" w:fill="FFFFFF"/>
        <w:tabs>
          <w:tab w:val="left" w:pos="6804"/>
        </w:tabs>
        <w:spacing w:after="0" w:line="240" w:lineRule="auto"/>
        <w:ind w:right="524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43815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ВЕРЕНО</w:t>
      </w:r>
    </w:p>
    <w:p w:rsidR="006B4004" w:rsidRPr="00C43815" w:rsidRDefault="006B4004" w:rsidP="0033624E">
      <w:pPr>
        <w:shd w:val="clear" w:color="auto" w:fill="FFFFFF"/>
        <w:tabs>
          <w:tab w:val="left" w:pos="6804"/>
        </w:tabs>
        <w:spacing w:after="0" w:line="240" w:lineRule="auto"/>
        <w:ind w:right="524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43815">
        <w:rPr>
          <w:rFonts w:ascii="Times New Roman" w:eastAsia="Times New Roman" w:hAnsi="Times New Roman" w:cs="Times New Roman"/>
          <w:sz w:val="30"/>
          <w:szCs w:val="30"/>
          <w:lang w:eastAsia="ru-RU"/>
        </w:rPr>
        <w:t>Методист управления</w:t>
      </w:r>
      <w:r w:rsidR="003362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C43815">
        <w:rPr>
          <w:rFonts w:ascii="Times New Roman" w:eastAsia="Times New Roman" w:hAnsi="Times New Roman" w:cs="Times New Roman"/>
          <w:sz w:val="30"/>
          <w:szCs w:val="30"/>
          <w:lang w:eastAsia="ru-RU"/>
        </w:rPr>
        <w:t>по образованию, спорту и туризму</w:t>
      </w:r>
      <w:r w:rsidR="003362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C43815">
        <w:rPr>
          <w:rFonts w:ascii="Times New Roman" w:eastAsia="Times New Roman" w:hAnsi="Times New Roman" w:cs="Times New Roman"/>
          <w:sz w:val="30"/>
          <w:szCs w:val="30"/>
          <w:lang w:eastAsia="ru-RU"/>
        </w:rPr>
        <w:t>Стародорожского райисполкома</w:t>
      </w:r>
    </w:p>
    <w:p w:rsidR="006B4004" w:rsidRPr="00C43815" w:rsidRDefault="00B8098A" w:rsidP="0033624E">
      <w:pPr>
        <w:shd w:val="clear" w:color="auto" w:fill="FFFFFF"/>
        <w:tabs>
          <w:tab w:val="left" w:pos="6804"/>
        </w:tabs>
        <w:spacing w:after="0" w:line="240" w:lineRule="auto"/>
        <w:ind w:right="524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4381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_____________ С.А. </w:t>
      </w:r>
      <w:proofErr w:type="spellStart"/>
      <w:r w:rsidRPr="00C43815">
        <w:rPr>
          <w:rFonts w:ascii="Times New Roman" w:eastAsia="Times New Roman" w:hAnsi="Times New Roman" w:cs="Times New Roman"/>
          <w:sz w:val="30"/>
          <w:szCs w:val="30"/>
          <w:lang w:eastAsia="ru-RU"/>
        </w:rPr>
        <w:t>Кулица</w:t>
      </w:r>
      <w:proofErr w:type="spellEnd"/>
    </w:p>
    <w:p w:rsidR="006356A1" w:rsidRPr="00C43815" w:rsidRDefault="00B8098A" w:rsidP="0033624E">
      <w:pPr>
        <w:shd w:val="clear" w:color="auto" w:fill="FFFFFF"/>
        <w:tabs>
          <w:tab w:val="left" w:pos="6804"/>
        </w:tabs>
        <w:spacing w:after="0" w:line="240" w:lineRule="auto"/>
        <w:ind w:right="524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43815">
        <w:rPr>
          <w:rFonts w:ascii="Times New Roman" w:eastAsia="Times New Roman" w:hAnsi="Times New Roman" w:cs="Times New Roman"/>
          <w:sz w:val="30"/>
          <w:szCs w:val="30"/>
          <w:lang w:eastAsia="ru-RU"/>
        </w:rPr>
        <w:t>«____» июн</w:t>
      </w:r>
      <w:r w:rsidR="00E554EF" w:rsidRPr="00C43815">
        <w:rPr>
          <w:rFonts w:ascii="Times New Roman" w:eastAsia="Times New Roman" w:hAnsi="Times New Roman" w:cs="Times New Roman"/>
          <w:sz w:val="30"/>
          <w:szCs w:val="30"/>
          <w:lang w:eastAsia="ru-RU"/>
        </w:rPr>
        <w:t>я</w:t>
      </w:r>
      <w:r w:rsidRPr="00C4381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3</w:t>
      </w:r>
      <w:r w:rsidR="006356A1" w:rsidRPr="00C4381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.</w:t>
      </w:r>
    </w:p>
    <w:p w:rsidR="00F179A3" w:rsidRPr="00C43815" w:rsidRDefault="00F179A3" w:rsidP="0033624E">
      <w:pPr>
        <w:shd w:val="clear" w:color="auto" w:fill="FFFFFF"/>
        <w:tabs>
          <w:tab w:val="left" w:pos="6804"/>
        </w:tabs>
        <w:spacing w:after="0" w:line="240" w:lineRule="auto"/>
        <w:ind w:right="524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D3A85" w:rsidRPr="00C43815" w:rsidRDefault="00ED3A85" w:rsidP="0033624E">
      <w:pPr>
        <w:shd w:val="clear" w:color="auto" w:fill="FFFFFF"/>
        <w:tabs>
          <w:tab w:val="left" w:pos="6804"/>
        </w:tabs>
        <w:spacing w:after="0" w:line="240" w:lineRule="auto"/>
        <w:ind w:right="524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95134" w:rsidRPr="00C43815" w:rsidRDefault="00664178" w:rsidP="0033624E">
      <w:pPr>
        <w:shd w:val="clear" w:color="auto" w:fill="FFFFFF"/>
        <w:tabs>
          <w:tab w:val="left" w:pos="6804"/>
        </w:tabs>
        <w:spacing w:after="0" w:line="240" w:lineRule="auto"/>
        <w:ind w:right="524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43815">
        <w:rPr>
          <w:rFonts w:ascii="Times New Roman" w:eastAsia="Times New Roman" w:hAnsi="Times New Roman" w:cs="Times New Roman"/>
          <w:sz w:val="30"/>
          <w:szCs w:val="30"/>
          <w:lang w:eastAsia="ru-RU"/>
        </w:rPr>
        <w:t>СОГЛАСОВАН</w:t>
      </w:r>
      <w:r w:rsidR="00795134" w:rsidRPr="00C43815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</w:p>
    <w:p w:rsidR="00795134" w:rsidRPr="00C43815" w:rsidRDefault="00795134" w:rsidP="0033624E">
      <w:pPr>
        <w:shd w:val="clear" w:color="auto" w:fill="FFFFFF"/>
        <w:tabs>
          <w:tab w:val="left" w:pos="6804"/>
        </w:tabs>
        <w:spacing w:after="0" w:line="240" w:lineRule="auto"/>
        <w:ind w:right="524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43815">
        <w:rPr>
          <w:rFonts w:ascii="Times New Roman" w:eastAsia="Times New Roman" w:hAnsi="Times New Roman" w:cs="Times New Roman"/>
          <w:sz w:val="30"/>
          <w:szCs w:val="30"/>
          <w:lang w:eastAsia="ru-RU"/>
        </w:rPr>
        <w:t>Начальник управления</w:t>
      </w:r>
      <w:r w:rsidR="003362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C43815">
        <w:rPr>
          <w:rFonts w:ascii="Times New Roman" w:eastAsia="Times New Roman" w:hAnsi="Times New Roman" w:cs="Times New Roman"/>
          <w:sz w:val="30"/>
          <w:szCs w:val="30"/>
          <w:lang w:eastAsia="ru-RU"/>
        </w:rPr>
        <w:t>по образованию, спорту и туризму</w:t>
      </w:r>
      <w:r w:rsidR="003362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C43815">
        <w:rPr>
          <w:rFonts w:ascii="Times New Roman" w:eastAsia="Times New Roman" w:hAnsi="Times New Roman" w:cs="Times New Roman"/>
          <w:sz w:val="30"/>
          <w:szCs w:val="30"/>
          <w:lang w:eastAsia="ru-RU"/>
        </w:rPr>
        <w:t>Стародорожского райисполкома</w:t>
      </w:r>
    </w:p>
    <w:p w:rsidR="00795134" w:rsidRPr="00C43815" w:rsidRDefault="007E55A0" w:rsidP="0033624E">
      <w:pPr>
        <w:shd w:val="clear" w:color="auto" w:fill="FFFFFF"/>
        <w:tabs>
          <w:tab w:val="left" w:pos="6804"/>
        </w:tabs>
        <w:spacing w:after="0" w:line="240" w:lineRule="auto"/>
        <w:ind w:right="524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43815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 С.В. Капоченя</w:t>
      </w:r>
    </w:p>
    <w:p w:rsidR="00E554EF" w:rsidRPr="00C43815" w:rsidRDefault="00B8098A" w:rsidP="0033624E">
      <w:pPr>
        <w:shd w:val="clear" w:color="auto" w:fill="FFFFFF"/>
        <w:tabs>
          <w:tab w:val="left" w:pos="6804"/>
        </w:tabs>
        <w:spacing w:after="0" w:line="240" w:lineRule="auto"/>
        <w:ind w:right="524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43815">
        <w:rPr>
          <w:rFonts w:ascii="Times New Roman" w:eastAsia="Times New Roman" w:hAnsi="Times New Roman" w:cs="Times New Roman"/>
          <w:sz w:val="30"/>
          <w:szCs w:val="30"/>
          <w:lang w:eastAsia="ru-RU"/>
        </w:rPr>
        <w:t>«____» июня 2023</w:t>
      </w:r>
      <w:r w:rsidR="0095794E" w:rsidRPr="00C4381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.</w:t>
      </w:r>
    </w:p>
    <w:sectPr w:rsidR="00E554EF" w:rsidRPr="00C43815" w:rsidSect="007E7B6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62626"/>
    <w:multiLevelType w:val="hybridMultilevel"/>
    <w:tmpl w:val="2D4ABD6E"/>
    <w:lvl w:ilvl="0" w:tplc="E618B220">
      <w:numFmt w:val="bullet"/>
      <w:lvlText w:val=""/>
      <w:lvlJc w:val="left"/>
      <w:pPr>
        <w:ind w:left="502" w:hanging="360"/>
      </w:pPr>
      <w:rPr>
        <w:rFonts w:ascii="Symbol" w:eastAsia="Times New Roman" w:hAnsi="Symbol" w:cs="Tahoma" w:hint="default"/>
        <w:b/>
        <w:color w:val="008000"/>
        <w:sz w:val="30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8652185"/>
    <w:multiLevelType w:val="multilevel"/>
    <w:tmpl w:val="22FA2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BE566E"/>
    <w:multiLevelType w:val="hybridMultilevel"/>
    <w:tmpl w:val="0F9E8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51701"/>
    <w:multiLevelType w:val="multilevel"/>
    <w:tmpl w:val="70E69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484322"/>
    <w:multiLevelType w:val="hybridMultilevel"/>
    <w:tmpl w:val="3E640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57A75"/>
    <w:multiLevelType w:val="multilevel"/>
    <w:tmpl w:val="464C3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9D3291"/>
    <w:multiLevelType w:val="hybridMultilevel"/>
    <w:tmpl w:val="4A4214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E7279E"/>
    <w:multiLevelType w:val="multilevel"/>
    <w:tmpl w:val="3CAAB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F95909"/>
    <w:multiLevelType w:val="multilevel"/>
    <w:tmpl w:val="E0301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21233E"/>
    <w:multiLevelType w:val="multilevel"/>
    <w:tmpl w:val="927AD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AD59F4"/>
    <w:multiLevelType w:val="hybridMultilevel"/>
    <w:tmpl w:val="B85A00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1499935">
    <w:abstractNumId w:val="0"/>
  </w:num>
  <w:num w:numId="2" w16cid:durableId="1733767797">
    <w:abstractNumId w:val="6"/>
  </w:num>
  <w:num w:numId="3" w16cid:durableId="1034769077">
    <w:abstractNumId w:val="2"/>
  </w:num>
  <w:num w:numId="4" w16cid:durableId="623005786">
    <w:abstractNumId w:val="4"/>
  </w:num>
  <w:num w:numId="5" w16cid:durableId="780880606">
    <w:abstractNumId w:val="5"/>
  </w:num>
  <w:num w:numId="6" w16cid:durableId="545259726">
    <w:abstractNumId w:val="3"/>
  </w:num>
  <w:num w:numId="7" w16cid:durableId="488256772">
    <w:abstractNumId w:val="9"/>
  </w:num>
  <w:num w:numId="8" w16cid:durableId="1528372291">
    <w:abstractNumId w:val="7"/>
  </w:num>
  <w:num w:numId="9" w16cid:durableId="1582791155">
    <w:abstractNumId w:val="1"/>
  </w:num>
  <w:num w:numId="10" w16cid:durableId="1792281733">
    <w:abstractNumId w:val="8"/>
  </w:num>
  <w:num w:numId="11" w16cid:durableId="55038374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D78"/>
    <w:rsid w:val="00010D51"/>
    <w:rsid w:val="000273BA"/>
    <w:rsid w:val="00043D0D"/>
    <w:rsid w:val="000769C5"/>
    <w:rsid w:val="00080E2F"/>
    <w:rsid w:val="00082CBC"/>
    <w:rsid w:val="000A2F8F"/>
    <w:rsid w:val="000E2C7E"/>
    <w:rsid w:val="000F27B4"/>
    <w:rsid w:val="000F2908"/>
    <w:rsid w:val="00115D69"/>
    <w:rsid w:val="00115E8B"/>
    <w:rsid w:val="00130587"/>
    <w:rsid w:val="001505F6"/>
    <w:rsid w:val="00167FF2"/>
    <w:rsid w:val="001818CC"/>
    <w:rsid w:val="001A2B8E"/>
    <w:rsid w:val="001C4D82"/>
    <w:rsid w:val="001C707E"/>
    <w:rsid w:val="001D5504"/>
    <w:rsid w:val="001F4F28"/>
    <w:rsid w:val="00200988"/>
    <w:rsid w:val="00210268"/>
    <w:rsid w:val="0021514E"/>
    <w:rsid w:val="0022498C"/>
    <w:rsid w:val="00240565"/>
    <w:rsid w:val="002469C7"/>
    <w:rsid w:val="00286C2A"/>
    <w:rsid w:val="002925C3"/>
    <w:rsid w:val="002C24ED"/>
    <w:rsid w:val="002D0FCA"/>
    <w:rsid w:val="0030488D"/>
    <w:rsid w:val="0033624E"/>
    <w:rsid w:val="00364568"/>
    <w:rsid w:val="00374638"/>
    <w:rsid w:val="00397A40"/>
    <w:rsid w:val="003A43D9"/>
    <w:rsid w:val="003C2D48"/>
    <w:rsid w:val="003C426F"/>
    <w:rsid w:val="00431A49"/>
    <w:rsid w:val="0048606A"/>
    <w:rsid w:val="00490EF1"/>
    <w:rsid w:val="004914D8"/>
    <w:rsid w:val="00494B1C"/>
    <w:rsid w:val="00496688"/>
    <w:rsid w:val="00496963"/>
    <w:rsid w:val="004B3799"/>
    <w:rsid w:val="004C4B48"/>
    <w:rsid w:val="004C4CD6"/>
    <w:rsid w:val="004E391A"/>
    <w:rsid w:val="004F5294"/>
    <w:rsid w:val="004F6168"/>
    <w:rsid w:val="00512953"/>
    <w:rsid w:val="005406E5"/>
    <w:rsid w:val="005430D0"/>
    <w:rsid w:val="00550C7E"/>
    <w:rsid w:val="00550EE0"/>
    <w:rsid w:val="00572EA7"/>
    <w:rsid w:val="00575AB7"/>
    <w:rsid w:val="0057792B"/>
    <w:rsid w:val="0058070D"/>
    <w:rsid w:val="00582F6F"/>
    <w:rsid w:val="005B3DBF"/>
    <w:rsid w:val="00612482"/>
    <w:rsid w:val="00635432"/>
    <w:rsid w:val="006356A1"/>
    <w:rsid w:val="00663FE3"/>
    <w:rsid w:val="00664178"/>
    <w:rsid w:val="0066730F"/>
    <w:rsid w:val="00675303"/>
    <w:rsid w:val="006777FD"/>
    <w:rsid w:val="0068132B"/>
    <w:rsid w:val="00685E93"/>
    <w:rsid w:val="006B4004"/>
    <w:rsid w:val="00704D03"/>
    <w:rsid w:val="00716ACE"/>
    <w:rsid w:val="00743327"/>
    <w:rsid w:val="007848CE"/>
    <w:rsid w:val="00791D7F"/>
    <w:rsid w:val="00795134"/>
    <w:rsid w:val="007B6072"/>
    <w:rsid w:val="007C16FC"/>
    <w:rsid w:val="007D53FF"/>
    <w:rsid w:val="007E55A0"/>
    <w:rsid w:val="007E7B62"/>
    <w:rsid w:val="007F0A19"/>
    <w:rsid w:val="007F30B7"/>
    <w:rsid w:val="00822271"/>
    <w:rsid w:val="00825CEC"/>
    <w:rsid w:val="00837489"/>
    <w:rsid w:val="008465E7"/>
    <w:rsid w:val="008476D2"/>
    <w:rsid w:val="00856DA4"/>
    <w:rsid w:val="0087393D"/>
    <w:rsid w:val="008A64F9"/>
    <w:rsid w:val="008B6551"/>
    <w:rsid w:val="008C0C4D"/>
    <w:rsid w:val="008D061E"/>
    <w:rsid w:val="008E2E3C"/>
    <w:rsid w:val="008E3E4B"/>
    <w:rsid w:val="009056D9"/>
    <w:rsid w:val="0091699C"/>
    <w:rsid w:val="00946792"/>
    <w:rsid w:val="009548BA"/>
    <w:rsid w:val="0095794E"/>
    <w:rsid w:val="009940F2"/>
    <w:rsid w:val="009A216B"/>
    <w:rsid w:val="009B5FAA"/>
    <w:rsid w:val="009C1CCE"/>
    <w:rsid w:val="009C5DD2"/>
    <w:rsid w:val="009C5F2E"/>
    <w:rsid w:val="009E3062"/>
    <w:rsid w:val="009F3189"/>
    <w:rsid w:val="00A14D4D"/>
    <w:rsid w:val="00A15987"/>
    <w:rsid w:val="00A32CB3"/>
    <w:rsid w:val="00A404BD"/>
    <w:rsid w:val="00A5325F"/>
    <w:rsid w:val="00A55FAE"/>
    <w:rsid w:val="00A75507"/>
    <w:rsid w:val="00A82C28"/>
    <w:rsid w:val="00A85D9A"/>
    <w:rsid w:val="00A97804"/>
    <w:rsid w:val="00AC411C"/>
    <w:rsid w:val="00AD31D1"/>
    <w:rsid w:val="00AE4F01"/>
    <w:rsid w:val="00B0204C"/>
    <w:rsid w:val="00B117F3"/>
    <w:rsid w:val="00B26020"/>
    <w:rsid w:val="00B33220"/>
    <w:rsid w:val="00B71C1B"/>
    <w:rsid w:val="00B72A27"/>
    <w:rsid w:val="00B8098A"/>
    <w:rsid w:val="00B84D0C"/>
    <w:rsid w:val="00BE2040"/>
    <w:rsid w:val="00BE7E5C"/>
    <w:rsid w:val="00C06287"/>
    <w:rsid w:val="00C116E9"/>
    <w:rsid w:val="00C13120"/>
    <w:rsid w:val="00C1350C"/>
    <w:rsid w:val="00C31821"/>
    <w:rsid w:val="00C43815"/>
    <w:rsid w:val="00C46E0D"/>
    <w:rsid w:val="00C5671A"/>
    <w:rsid w:val="00C6466B"/>
    <w:rsid w:val="00C76E56"/>
    <w:rsid w:val="00C80386"/>
    <w:rsid w:val="00C90E8E"/>
    <w:rsid w:val="00CB2316"/>
    <w:rsid w:val="00CC061D"/>
    <w:rsid w:val="00CC0B92"/>
    <w:rsid w:val="00CC3F06"/>
    <w:rsid w:val="00CD523E"/>
    <w:rsid w:val="00CD6DE9"/>
    <w:rsid w:val="00CE5214"/>
    <w:rsid w:val="00CF11E4"/>
    <w:rsid w:val="00D1289C"/>
    <w:rsid w:val="00D134FE"/>
    <w:rsid w:val="00D35621"/>
    <w:rsid w:val="00D43559"/>
    <w:rsid w:val="00D52766"/>
    <w:rsid w:val="00D608EE"/>
    <w:rsid w:val="00D622FF"/>
    <w:rsid w:val="00D84101"/>
    <w:rsid w:val="00D93CD8"/>
    <w:rsid w:val="00DA5B57"/>
    <w:rsid w:val="00DA5D5B"/>
    <w:rsid w:val="00DB6A06"/>
    <w:rsid w:val="00DD33B2"/>
    <w:rsid w:val="00DD480E"/>
    <w:rsid w:val="00DE4D55"/>
    <w:rsid w:val="00DE7244"/>
    <w:rsid w:val="00E16191"/>
    <w:rsid w:val="00E30806"/>
    <w:rsid w:val="00E40A12"/>
    <w:rsid w:val="00E53C54"/>
    <w:rsid w:val="00E554EF"/>
    <w:rsid w:val="00EB4DBD"/>
    <w:rsid w:val="00EB5D63"/>
    <w:rsid w:val="00ED0005"/>
    <w:rsid w:val="00ED193C"/>
    <w:rsid w:val="00ED3A85"/>
    <w:rsid w:val="00EE1DCB"/>
    <w:rsid w:val="00EE1DDC"/>
    <w:rsid w:val="00EF6CFF"/>
    <w:rsid w:val="00F03FD0"/>
    <w:rsid w:val="00F12756"/>
    <w:rsid w:val="00F13088"/>
    <w:rsid w:val="00F13E43"/>
    <w:rsid w:val="00F179A3"/>
    <w:rsid w:val="00F2238E"/>
    <w:rsid w:val="00F40E7A"/>
    <w:rsid w:val="00F43F05"/>
    <w:rsid w:val="00F71C49"/>
    <w:rsid w:val="00F962CB"/>
    <w:rsid w:val="00FB6D78"/>
    <w:rsid w:val="00FC3FB0"/>
    <w:rsid w:val="00FD4D88"/>
    <w:rsid w:val="00FE071F"/>
    <w:rsid w:val="00FE216F"/>
    <w:rsid w:val="00FF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291E3"/>
  <w15:docId w15:val="{548F4326-ABE3-4AF8-A336-D884CCB55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6D78"/>
  </w:style>
  <w:style w:type="paragraph" w:styleId="1">
    <w:name w:val="heading 1"/>
    <w:basedOn w:val="a"/>
    <w:link w:val="10"/>
    <w:uiPriority w:val="9"/>
    <w:qFormat/>
    <w:rsid w:val="00CC3F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46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6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B6D78"/>
    <w:pPr>
      <w:ind w:left="720"/>
    </w:pPr>
    <w:rPr>
      <w:rFonts w:ascii="Calibri" w:eastAsia="Calibri" w:hAnsi="Calibri" w:cs="Calibri"/>
    </w:rPr>
  </w:style>
  <w:style w:type="character" w:customStyle="1" w:styleId="30">
    <w:name w:val="Заголовок 3 Знак"/>
    <w:basedOn w:val="a0"/>
    <w:link w:val="3"/>
    <w:uiPriority w:val="9"/>
    <w:semiHidden/>
    <w:rsid w:val="00C646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Normal (Web)"/>
    <w:basedOn w:val="a"/>
    <w:uiPriority w:val="99"/>
    <w:unhideWhenUsed/>
    <w:rsid w:val="00224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704D0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C3F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17">
    <w:name w:val="c17"/>
    <w:basedOn w:val="a"/>
    <w:rsid w:val="001F4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1F4F28"/>
  </w:style>
  <w:style w:type="paragraph" w:customStyle="1" w:styleId="c2">
    <w:name w:val="c2"/>
    <w:basedOn w:val="a"/>
    <w:rsid w:val="001F4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46792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D4D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D4D88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rsid w:val="00716AC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b">
    <w:name w:val="Основной текст Знак"/>
    <w:basedOn w:val="a0"/>
    <w:link w:val="aa"/>
    <w:rsid w:val="00716AC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c">
    <w:name w:val="Emphasis"/>
    <w:uiPriority w:val="20"/>
    <w:qFormat/>
    <w:rsid w:val="002925C3"/>
    <w:rPr>
      <w:i/>
      <w:iCs/>
    </w:rPr>
  </w:style>
  <w:style w:type="character" w:customStyle="1" w:styleId="FontStyle11">
    <w:name w:val="Font Style11"/>
    <w:uiPriority w:val="99"/>
    <w:rsid w:val="00E53C54"/>
    <w:rPr>
      <w:rFonts w:ascii="Times New Roman" w:hAnsi="Times New Roman" w:cs="Times New Roman"/>
      <w:b/>
      <w:bCs/>
      <w:sz w:val="26"/>
      <w:szCs w:val="26"/>
    </w:rPr>
  </w:style>
  <w:style w:type="character" w:customStyle="1" w:styleId="ad">
    <w:name w:val="Основной текст_"/>
    <w:basedOn w:val="a0"/>
    <w:link w:val="11"/>
    <w:rsid w:val="004914D8"/>
    <w:rPr>
      <w:rFonts w:ascii="Times New Roman" w:eastAsia="Times New Roman" w:hAnsi="Times New Roman" w:cs="Times New Roman"/>
      <w:b/>
      <w:bCs/>
      <w:spacing w:val="10"/>
      <w:sz w:val="29"/>
      <w:szCs w:val="29"/>
      <w:shd w:val="clear" w:color="auto" w:fill="FFFFFF"/>
    </w:rPr>
  </w:style>
  <w:style w:type="paragraph" w:customStyle="1" w:styleId="11">
    <w:name w:val="Основной текст1"/>
    <w:basedOn w:val="a"/>
    <w:link w:val="ad"/>
    <w:rsid w:val="004914D8"/>
    <w:pPr>
      <w:widowControl w:val="0"/>
      <w:shd w:val="clear" w:color="auto" w:fill="FFFFFF"/>
      <w:spacing w:after="0" w:line="367" w:lineRule="exact"/>
    </w:pPr>
    <w:rPr>
      <w:rFonts w:ascii="Times New Roman" w:eastAsia="Times New Roman" w:hAnsi="Times New Roman" w:cs="Times New Roman"/>
      <w:b/>
      <w:bCs/>
      <w:spacing w:val="10"/>
      <w:sz w:val="29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BDF3C-EEF9-4B1C-934E-B4BEF277B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88</Words>
  <Characters>1418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Лаура Спиридонова</cp:lastModifiedBy>
  <cp:revision>4</cp:revision>
  <cp:lastPrinted>2021-07-04T20:56:00Z</cp:lastPrinted>
  <dcterms:created xsi:type="dcterms:W3CDTF">2023-06-26T19:11:00Z</dcterms:created>
  <dcterms:modified xsi:type="dcterms:W3CDTF">2023-06-26T19:29:00Z</dcterms:modified>
</cp:coreProperties>
</file>